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341" w:rsidRPr="0007085B" w:rsidRDefault="007A5341" w:rsidP="0007085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7085B">
        <w:rPr>
          <w:rFonts w:ascii="Times New Roman" w:hAnsi="Times New Roman" w:cs="Times New Roman"/>
          <w:b/>
          <w:sz w:val="30"/>
          <w:szCs w:val="30"/>
        </w:rPr>
        <w:t>График</w:t>
      </w:r>
    </w:p>
    <w:p w:rsidR="007A5341" w:rsidRPr="007A5341" w:rsidRDefault="007A5341" w:rsidP="0007085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A5341">
        <w:rPr>
          <w:rFonts w:ascii="Times New Roman" w:hAnsi="Times New Roman" w:cs="Times New Roman"/>
          <w:sz w:val="30"/>
          <w:szCs w:val="30"/>
        </w:rPr>
        <w:t xml:space="preserve"> заседаний аттестационной комиссии по проведению профессиональной аттестации медицинских работников со средним специальным медицинским образованием, работающих в государственных организациях, подчиненных Министерству спорта и туризма Республики Беларусь</w:t>
      </w:r>
    </w:p>
    <w:p w:rsidR="007A5341" w:rsidRDefault="007A5341" w:rsidP="007A5341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A5341" w:rsidRPr="007A5341" w:rsidRDefault="007A5341" w:rsidP="007A5341">
      <w:pPr>
        <w:jc w:val="both"/>
        <w:rPr>
          <w:rFonts w:ascii="Times New Roman" w:hAnsi="Times New Roman" w:cs="Times New Roman"/>
          <w:sz w:val="30"/>
          <w:szCs w:val="30"/>
        </w:rPr>
      </w:pPr>
      <w:r w:rsidRPr="0007085B">
        <w:rPr>
          <w:rFonts w:ascii="Times New Roman" w:hAnsi="Times New Roman" w:cs="Times New Roman"/>
          <w:b/>
          <w:sz w:val="30"/>
          <w:szCs w:val="30"/>
        </w:rPr>
        <w:t>Дни месяца*</w:t>
      </w:r>
      <w:r w:rsidR="00D33070">
        <w:rPr>
          <w:rFonts w:ascii="Times New Roman" w:hAnsi="Times New Roman" w:cs="Times New Roman"/>
          <w:sz w:val="30"/>
          <w:szCs w:val="30"/>
        </w:rPr>
        <w:t xml:space="preserve"> четвертый</w:t>
      </w:r>
      <w:bookmarkStart w:id="0" w:name="_GoBack"/>
      <w:bookmarkEnd w:id="0"/>
      <w:r w:rsidRPr="007A5341">
        <w:rPr>
          <w:rFonts w:ascii="Times New Roman" w:hAnsi="Times New Roman" w:cs="Times New Roman"/>
          <w:sz w:val="30"/>
          <w:szCs w:val="30"/>
        </w:rPr>
        <w:t xml:space="preserve"> </w:t>
      </w:r>
      <w:r w:rsidR="00D33070">
        <w:rPr>
          <w:rFonts w:ascii="Times New Roman" w:hAnsi="Times New Roman" w:cs="Times New Roman"/>
          <w:sz w:val="30"/>
          <w:szCs w:val="30"/>
        </w:rPr>
        <w:t>четверг</w:t>
      </w:r>
      <w:r w:rsidRPr="007A5341">
        <w:rPr>
          <w:rFonts w:ascii="Times New Roman" w:hAnsi="Times New Roman" w:cs="Times New Roman"/>
          <w:sz w:val="30"/>
          <w:szCs w:val="30"/>
        </w:rPr>
        <w:t xml:space="preserve"> месяца</w:t>
      </w:r>
      <w:r>
        <w:rPr>
          <w:rFonts w:ascii="Times New Roman" w:hAnsi="Times New Roman" w:cs="Times New Roman"/>
          <w:sz w:val="30"/>
          <w:szCs w:val="30"/>
        </w:rPr>
        <w:t xml:space="preserve"> в 10.00</w:t>
      </w:r>
    </w:p>
    <w:p w:rsidR="007A5341" w:rsidRPr="007A5341" w:rsidRDefault="007A5341" w:rsidP="007A5341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A5341" w:rsidRPr="007A5341" w:rsidRDefault="007A5341" w:rsidP="007A5341">
      <w:pPr>
        <w:jc w:val="both"/>
        <w:rPr>
          <w:rFonts w:ascii="Times New Roman" w:hAnsi="Times New Roman" w:cs="Times New Roman"/>
          <w:sz w:val="30"/>
          <w:szCs w:val="30"/>
        </w:rPr>
      </w:pPr>
      <w:r w:rsidRPr="007A5341">
        <w:rPr>
          <w:rFonts w:ascii="Times New Roman" w:hAnsi="Times New Roman" w:cs="Times New Roman"/>
          <w:sz w:val="30"/>
          <w:szCs w:val="30"/>
        </w:rPr>
        <w:t>*В указанные дни заседания проводятся при наличии необходимого количеств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A5341">
        <w:rPr>
          <w:rFonts w:ascii="Times New Roman" w:hAnsi="Times New Roman" w:cs="Times New Roman"/>
          <w:sz w:val="30"/>
          <w:szCs w:val="30"/>
        </w:rPr>
        <w:t>заявлений</w:t>
      </w:r>
    </w:p>
    <w:sectPr w:rsidR="007A5341" w:rsidRPr="007A5341" w:rsidSect="002C2CBF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12" w:rsidRDefault="00C73712">
      <w:pPr>
        <w:spacing w:after="0" w:line="240" w:lineRule="auto"/>
      </w:pPr>
      <w:r>
        <w:separator/>
      </w:r>
    </w:p>
  </w:endnote>
  <w:endnote w:type="continuationSeparator" w:id="0">
    <w:p w:rsidR="00C73712" w:rsidRDefault="00C73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12" w:rsidRDefault="00C73712">
      <w:pPr>
        <w:spacing w:after="0" w:line="240" w:lineRule="auto"/>
      </w:pPr>
      <w:r>
        <w:separator/>
      </w:r>
    </w:p>
  </w:footnote>
  <w:footnote w:type="continuationSeparator" w:id="0">
    <w:p w:rsidR="00C73712" w:rsidRDefault="00C73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2C9"/>
    <w:multiLevelType w:val="multilevel"/>
    <w:tmpl w:val="F4621916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1">
    <w:nsid w:val="05DE3CAE"/>
    <w:multiLevelType w:val="hybridMultilevel"/>
    <w:tmpl w:val="C1FA3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C714B"/>
    <w:multiLevelType w:val="multilevel"/>
    <w:tmpl w:val="85F0B33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149"/>
        </w:tabs>
        <w:ind w:left="3149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>
    <w:nsid w:val="195049DA"/>
    <w:multiLevelType w:val="hybridMultilevel"/>
    <w:tmpl w:val="E67A5E90"/>
    <w:lvl w:ilvl="0" w:tplc="441A0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7727BF"/>
    <w:multiLevelType w:val="singleLevel"/>
    <w:tmpl w:val="25467AA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1A3648D5"/>
    <w:multiLevelType w:val="hybridMultilevel"/>
    <w:tmpl w:val="AC189C94"/>
    <w:lvl w:ilvl="0" w:tplc="5F44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D70238"/>
    <w:multiLevelType w:val="hybridMultilevel"/>
    <w:tmpl w:val="91F4D120"/>
    <w:lvl w:ilvl="0" w:tplc="93D830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1E22522"/>
    <w:multiLevelType w:val="hybridMultilevel"/>
    <w:tmpl w:val="E9C82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A702FB"/>
    <w:multiLevelType w:val="hybridMultilevel"/>
    <w:tmpl w:val="4AC02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95766"/>
    <w:multiLevelType w:val="hybridMultilevel"/>
    <w:tmpl w:val="930A6BD6"/>
    <w:lvl w:ilvl="0" w:tplc="FFFFFFFF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EE7F59"/>
    <w:multiLevelType w:val="hybridMultilevel"/>
    <w:tmpl w:val="8CE6DC46"/>
    <w:lvl w:ilvl="0" w:tplc="FDAAE91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290A1D92"/>
    <w:multiLevelType w:val="multilevel"/>
    <w:tmpl w:val="30FECB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9403A04"/>
    <w:multiLevelType w:val="hybridMultilevel"/>
    <w:tmpl w:val="3DD45AEC"/>
    <w:lvl w:ilvl="0" w:tplc="CC1CFF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5A708A6"/>
    <w:multiLevelType w:val="hybridMultilevel"/>
    <w:tmpl w:val="17BC0A2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D262E71"/>
    <w:multiLevelType w:val="hybridMultilevel"/>
    <w:tmpl w:val="C64C0454"/>
    <w:lvl w:ilvl="0" w:tplc="39E4340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01F1DCC"/>
    <w:multiLevelType w:val="hybridMultilevel"/>
    <w:tmpl w:val="C9B835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22D6BFC"/>
    <w:multiLevelType w:val="hybridMultilevel"/>
    <w:tmpl w:val="6AC4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E3310"/>
    <w:multiLevelType w:val="multilevel"/>
    <w:tmpl w:val="6A743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776"/>
        </w:tabs>
        <w:ind w:left="776" w:hanging="720"/>
      </w:pPr>
    </w:lvl>
    <w:lvl w:ilvl="3">
      <w:start w:val="1"/>
      <w:numFmt w:val="decimal"/>
      <w:lvlText w:val="%1.%2.%3.%4"/>
      <w:lvlJc w:val="left"/>
      <w:pPr>
        <w:tabs>
          <w:tab w:val="num" w:pos="1164"/>
        </w:tabs>
        <w:ind w:left="1164" w:hanging="1080"/>
      </w:p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996"/>
        </w:tabs>
        <w:ind w:left="199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384"/>
        </w:tabs>
        <w:ind w:left="2384" w:hanging="2160"/>
      </w:pPr>
    </w:lvl>
  </w:abstractNum>
  <w:abstractNum w:abstractNumId="18">
    <w:nsid w:val="44D96988"/>
    <w:multiLevelType w:val="hybridMultilevel"/>
    <w:tmpl w:val="EE8AAD26"/>
    <w:lvl w:ilvl="0" w:tplc="58A28F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6F72D37"/>
    <w:multiLevelType w:val="multilevel"/>
    <w:tmpl w:val="9644481A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20">
    <w:nsid w:val="4A724C57"/>
    <w:multiLevelType w:val="multilevel"/>
    <w:tmpl w:val="E4A40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4B00779F"/>
    <w:multiLevelType w:val="hybridMultilevel"/>
    <w:tmpl w:val="3672FDB4"/>
    <w:lvl w:ilvl="0" w:tplc="9E209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651047"/>
    <w:multiLevelType w:val="hybridMultilevel"/>
    <w:tmpl w:val="DD72E99E"/>
    <w:lvl w:ilvl="0" w:tplc="60F4F8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13A48"/>
    <w:multiLevelType w:val="hybridMultilevel"/>
    <w:tmpl w:val="710A12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579B5"/>
    <w:multiLevelType w:val="multilevel"/>
    <w:tmpl w:val="4FE579B5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>
    <w:nsid w:val="57AB03EF"/>
    <w:multiLevelType w:val="hybridMultilevel"/>
    <w:tmpl w:val="AA7E26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8823443"/>
    <w:multiLevelType w:val="hybridMultilevel"/>
    <w:tmpl w:val="DB247D72"/>
    <w:lvl w:ilvl="0" w:tplc="4190A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3B46CA"/>
    <w:multiLevelType w:val="multilevel"/>
    <w:tmpl w:val="8168ED6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8">
    <w:nsid w:val="5C7D78C1"/>
    <w:multiLevelType w:val="multilevel"/>
    <w:tmpl w:val="AD08A146"/>
    <w:lvl w:ilvl="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5D165FF2"/>
    <w:multiLevelType w:val="hybridMultilevel"/>
    <w:tmpl w:val="3DD45AEC"/>
    <w:lvl w:ilvl="0" w:tplc="CC1CFF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E3A2592"/>
    <w:multiLevelType w:val="hybridMultilevel"/>
    <w:tmpl w:val="467EB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200CC6"/>
    <w:multiLevelType w:val="hybridMultilevel"/>
    <w:tmpl w:val="4BD805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0B304B"/>
    <w:multiLevelType w:val="hybridMultilevel"/>
    <w:tmpl w:val="B532BFFE"/>
    <w:lvl w:ilvl="0" w:tplc="F82E90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6603D03"/>
    <w:multiLevelType w:val="hybridMultilevel"/>
    <w:tmpl w:val="0E6CB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A6BBB"/>
    <w:multiLevelType w:val="multilevel"/>
    <w:tmpl w:val="5212F3BA"/>
    <w:lvl w:ilvl="0">
      <w:start w:val="15"/>
      <w:numFmt w:val="decimal"/>
      <w:pStyle w:val="1"/>
      <w:lvlText w:val="%1."/>
      <w:lvlJc w:val="left"/>
      <w:pPr>
        <w:tabs>
          <w:tab w:val="num" w:pos="1440"/>
        </w:tabs>
      </w:pPr>
      <w:rPr>
        <w:rFonts w:hint="default"/>
      </w:rPr>
    </w:lvl>
    <w:lvl w:ilvl="1">
      <w:start w:val="1"/>
      <w:numFmt w:val="decimalZero"/>
      <w:pStyle w:val="2"/>
      <w:isLgl/>
      <w:lvlText w:val="%1.%2"/>
      <w:lvlJc w:val="left"/>
      <w:pPr>
        <w:tabs>
          <w:tab w:val="num" w:pos="1080"/>
        </w:tabs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2310"/>
        </w:tabs>
        <w:ind w:left="2310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5">
    <w:nsid w:val="6B0B5AF5"/>
    <w:multiLevelType w:val="hybridMultilevel"/>
    <w:tmpl w:val="68864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363015"/>
    <w:multiLevelType w:val="hybridMultilevel"/>
    <w:tmpl w:val="87960A8A"/>
    <w:lvl w:ilvl="0" w:tplc="4B381C7E">
      <w:start w:val="8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7">
    <w:nsid w:val="76C776E9"/>
    <w:multiLevelType w:val="hybridMultilevel"/>
    <w:tmpl w:val="BD2A9026"/>
    <w:lvl w:ilvl="0" w:tplc="4F18AF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B390B7E"/>
    <w:multiLevelType w:val="multilevel"/>
    <w:tmpl w:val="3632A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E956657"/>
    <w:multiLevelType w:val="hybridMultilevel"/>
    <w:tmpl w:val="1DA22B86"/>
    <w:lvl w:ilvl="0" w:tplc="EA0ED9CC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0ED9C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28"/>
  </w:num>
  <w:num w:numId="4">
    <w:abstractNumId w:val="10"/>
  </w:num>
  <w:num w:numId="5">
    <w:abstractNumId w:val="18"/>
  </w:num>
  <w:num w:numId="6">
    <w:abstractNumId w:val="17"/>
  </w:num>
  <w:num w:numId="7">
    <w:abstractNumId w:val="4"/>
  </w:num>
  <w:num w:numId="8">
    <w:abstractNumId w:val="36"/>
  </w:num>
  <w:num w:numId="9">
    <w:abstractNumId w:val="11"/>
  </w:num>
  <w:num w:numId="10">
    <w:abstractNumId w:val="22"/>
  </w:num>
  <w:num w:numId="11">
    <w:abstractNumId w:val="35"/>
  </w:num>
  <w:num w:numId="12">
    <w:abstractNumId w:val="12"/>
  </w:num>
  <w:num w:numId="13">
    <w:abstractNumId w:val="9"/>
  </w:num>
  <w:num w:numId="14">
    <w:abstractNumId w:val="13"/>
  </w:num>
  <w:num w:numId="15">
    <w:abstractNumId w:val="23"/>
  </w:num>
  <w:num w:numId="16">
    <w:abstractNumId w:val="24"/>
  </w:num>
  <w:num w:numId="17">
    <w:abstractNumId w:val="38"/>
  </w:num>
  <w:num w:numId="18">
    <w:abstractNumId w:val="21"/>
  </w:num>
  <w:num w:numId="19">
    <w:abstractNumId w:val="33"/>
  </w:num>
  <w:num w:numId="20">
    <w:abstractNumId w:val="16"/>
  </w:num>
  <w:num w:numId="21">
    <w:abstractNumId w:val="26"/>
  </w:num>
  <w:num w:numId="22">
    <w:abstractNumId w:val="8"/>
  </w:num>
  <w:num w:numId="23">
    <w:abstractNumId w:val="20"/>
  </w:num>
  <w:num w:numId="24">
    <w:abstractNumId w:val="3"/>
  </w:num>
  <w:num w:numId="25">
    <w:abstractNumId w:val="2"/>
  </w:num>
  <w:num w:numId="26">
    <w:abstractNumId w:val="31"/>
  </w:num>
  <w:num w:numId="27">
    <w:abstractNumId w:val="39"/>
  </w:num>
  <w:num w:numId="28">
    <w:abstractNumId w:val="15"/>
  </w:num>
  <w:num w:numId="29">
    <w:abstractNumId w:val="25"/>
  </w:num>
  <w:num w:numId="30">
    <w:abstractNumId w:val="32"/>
  </w:num>
  <w:num w:numId="31">
    <w:abstractNumId w:val="5"/>
  </w:num>
  <w:num w:numId="32">
    <w:abstractNumId w:val="19"/>
  </w:num>
  <w:num w:numId="33">
    <w:abstractNumId w:val="0"/>
  </w:num>
  <w:num w:numId="34">
    <w:abstractNumId w:val="1"/>
  </w:num>
  <w:num w:numId="35">
    <w:abstractNumId w:val="7"/>
  </w:num>
  <w:num w:numId="36">
    <w:abstractNumId w:val="27"/>
  </w:num>
  <w:num w:numId="37">
    <w:abstractNumId w:val="30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4F"/>
    <w:rsid w:val="00000C5B"/>
    <w:rsid w:val="00000D38"/>
    <w:rsid w:val="00001056"/>
    <w:rsid w:val="00001A20"/>
    <w:rsid w:val="00002516"/>
    <w:rsid w:val="00003129"/>
    <w:rsid w:val="00003155"/>
    <w:rsid w:val="00003F6D"/>
    <w:rsid w:val="00004E5D"/>
    <w:rsid w:val="00004E7B"/>
    <w:rsid w:val="00005694"/>
    <w:rsid w:val="00005E4A"/>
    <w:rsid w:val="00005EF4"/>
    <w:rsid w:val="000064A1"/>
    <w:rsid w:val="00006569"/>
    <w:rsid w:val="00006F58"/>
    <w:rsid w:val="00007D0A"/>
    <w:rsid w:val="000100F7"/>
    <w:rsid w:val="00010129"/>
    <w:rsid w:val="000101F1"/>
    <w:rsid w:val="00010AE5"/>
    <w:rsid w:val="00012B1B"/>
    <w:rsid w:val="00012D8F"/>
    <w:rsid w:val="00013E71"/>
    <w:rsid w:val="000141CF"/>
    <w:rsid w:val="00014797"/>
    <w:rsid w:val="000147F7"/>
    <w:rsid w:val="00015DF8"/>
    <w:rsid w:val="000161F2"/>
    <w:rsid w:val="000163AD"/>
    <w:rsid w:val="000165D7"/>
    <w:rsid w:val="000174F0"/>
    <w:rsid w:val="000179FD"/>
    <w:rsid w:val="00020199"/>
    <w:rsid w:val="000206CC"/>
    <w:rsid w:val="000212A3"/>
    <w:rsid w:val="0002178C"/>
    <w:rsid w:val="00021C43"/>
    <w:rsid w:val="0002206A"/>
    <w:rsid w:val="0002369D"/>
    <w:rsid w:val="00023774"/>
    <w:rsid w:val="00023F5F"/>
    <w:rsid w:val="0002418F"/>
    <w:rsid w:val="00024FD3"/>
    <w:rsid w:val="000255DB"/>
    <w:rsid w:val="00025F66"/>
    <w:rsid w:val="0002696D"/>
    <w:rsid w:val="00027583"/>
    <w:rsid w:val="000302E3"/>
    <w:rsid w:val="000316B6"/>
    <w:rsid w:val="00031EBB"/>
    <w:rsid w:val="0003247C"/>
    <w:rsid w:val="00033189"/>
    <w:rsid w:val="00033449"/>
    <w:rsid w:val="000339A0"/>
    <w:rsid w:val="00033CEA"/>
    <w:rsid w:val="0003425D"/>
    <w:rsid w:val="0003471F"/>
    <w:rsid w:val="0003476D"/>
    <w:rsid w:val="000350C3"/>
    <w:rsid w:val="00036BF7"/>
    <w:rsid w:val="00036DAD"/>
    <w:rsid w:val="00036EE9"/>
    <w:rsid w:val="00037438"/>
    <w:rsid w:val="00037A8B"/>
    <w:rsid w:val="00037C3D"/>
    <w:rsid w:val="00040145"/>
    <w:rsid w:val="00040665"/>
    <w:rsid w:val="000406F2"/>
    <w:rsid w:val="00042A4F"/>
    <w:rsid w:val="00043212"/>
    <w:rsid w:val="00043238"/>
    <w:rsid w:val="00043754"/>
    <w:rsid w:val="00043B51"/>
    <w:rsid w:val="00043C3F"/>
    <w:rsid w:val="00044653"/>
    <w:rsid w:val="00044CBE"/>
    <w:rsid w:val="000457EE"/>
    <w:rsid w:val="00045D9C"/>
    <w:rsid w:val="00046979"/>
    <w:rsid w:val="00046AB2"/>
    <w:rsid w:val="00047B4B"/>
    <w:rsid w:val="00047C2B"/>
    <w:rsid w:val="00052150"/>
    <w:rsid w:val="000523B3"/>
    <w:rsid w:val="00052C9C"/>
    <w:rsid w:val="00052DBA"/>
    <w:rsid w:val="00052F95"/>
    <w:rsid w:val="00053132"/>
    <w:rsid w:val="00053AFC"/>
    <w:rsid w:val="000544F3"/>
    <w:rsid w:val="00054919"/>
    <w:rsid w:val="00054E36"/>
    <w:rsid w:val="000551D5"/>
    <w:rsid w:val="00055D6B"/>
    <w:rsid w:val="00056CB0"/>
    <w:rsid w:val="00056FA6"/>
    <w:rsid w:val="00057254"/>
    <w:rsid w:val="00057CC3"/>
    <w:rsid w:val="00057F05"/>
    <w:rsid w:val="000602E7"/>
    <w:rsid w:val="000602F7"/>
    <w:rsid w:val="00060DA1"/>
    <w:rsid w:val="00061037"/>
    <w:rsid w:val="00061111"/>
    <w:rsid w:val="000617A3"/>
    <w:rsid w:val="00061BD4"/>
    <w:rsid w:val="0006207C"/>
    <w:rsid w:val="000629E6"/>
    <w:rsid w:val="00062F97"/>
    <w:rsid w:val="00064CB5"/>
    <w:rsid w:val="0006584A"/>
    <w:rsid w:val="00065B0A"/>
    <w:rsid w:val="0006600C"/>
    <w:rsid w:val="00066153"/>
    <w:rsid w:val="000669C0"/>
    <w:rsid w:val="00066C1E"/>
    <w:rsid w:val="000672BD"/>
    <w:rsid w:val="0007085B"/>
    <w:rsid w:val="00070DCF"/>
    <w:rsid w:val="00070E15"/>
    <w:rsid w:val="00071012"/>
    <w:rsid w:val="00071196"/>
    <w:rsid w:val="0007154E"/>
    <w:rsid w:val="00071AA8"/>
    <w:rsid w:val="0007211E"/>
    <w:rsid w:val="000731FD"/>
    <w:rsid w:val="000734F0"/>
    <w:rsid w:val="000737A9"/>
    <w:rsid w:val="00074051"/>
    <w:rsid w:val="000742D5"/>
    <w:rsid w:val="00074B1E"/>
    <w:rsid w:val="00074C6A"/>
    <w:rsid w:val="00076D4B"/>
    <w:rsid w:val="0007784C"/>
    <w:rsid w:val="00080707"/>
    <w:rsid w:val="0008296F"/>
    <w:rsid w:val="00083127"/>
    <w:rsid w:val="0008314E"/>
    <w:rsid w:val="0008355A"/>
    <w:rsid w:val="00083868"/>
    <w:rsid w:val="00083992"/>
    <w:rsid w:val="00083F86"/>
    <w:rsid w:val="00084BA8"/>
    <w:rsid w:val="00084D1E"/>
    <w:rsid w:val="0008556B"/>
    <w:rsid w:val="00085D7D"/>
    <w:rsid w:val="00085F66"/>
    <w:rsid w:val="00086347"/>
    <w:rsid w:val="00086674"/>
    <w:rsid w:val="00086976"/>
    <w:rsid w:val="00086B98"/>
    <w:rsid w:val="00087600"/>
    <w:rsid w:val="00090F22"/>
    <w:rsid w:val="00091369"/>
    <w:rsid w:val="00091588"/>
    <w:rsid w:val="0009207E"/>
    <w:rsid w:val="000921A5"/>
    <w:rsid w:val="000921F2"/>
    <w:rsid w:val="000935B6"/>
    <w:rsid w:val="00093A90"/>
    <w:rsid w:val="00093AE3"/>
    <w:rsid w:val="00094585"/>
    <w:rsid w:val="00094B5C"/>
    <w:rsid w:val="00094E15"/>
    <w:rsid w:val="000955A3"/>
    <w:rsid w:val="00095B9F"/>
    <w:rsid w:val="000962FF"/>
    <w:rsid w:val="00096DDC"/>
    <w:rsid w:val="0009704A"/>
    <w:rsid w:val="00097417"/>
    <w:rsid w:val="0009775B"/>
    <w:rsid w:val="00097790"/>
    <w:rsid w:val="00097B52"/>
    <w:rsid w:val="00097F67"/>
    <w:rsid w:val="000A0025"/>
    <w:rsid w:val="000A02C1"/>
    <w:rsid w:val="000A08EB"/>
    <w:rsid w:val="000A1604"/>
    <w:rsid w:val="000A16D9"/>
    <w:rsid w:val="000A1977"/>
    <w:rsid w:val="000A320B"/>
    <w:rsid w:val="000A32F1"/>
    <w:rsid w:val="000A34EE"/>
    <w:rsid w:val="000A35D8"/>
    <w:rsid w:val="000A394F"/>
    <w:rsid w:val="000A3C1B"/>
    <w:rsid w:val="000A3D17"/>
    <w:rsid w:val="000A47F2"/>
    <w:rsid w:val="000A4980"/>
    <w:rsid w:val="000A54EC"/>
    <w:rsid w:val="000A5882"/>
    <w:rsid w:val="000A64F1"/>
    <w:rsid w:val="000A6611"/>
    <w:rsid w:val="000A78C5"/>
    <w:rsid w:val="000B089D"/>
    <w:rsid w:val="000B12A4"/>
    <w:rsid w:val="000B2AA6"/>
    <w:rsid w:val="000B3B45"/>
    <w:rsid w:val="000B3CC3"/>
    <w:rsid w:val="000B595E"/>
    <w:rsid w:val="000B5E37"/>
    <w:rsid w:val="000B68B7"/>
    <w:rsid w:val="000B6A48"/>
    <w:rsid w:val="000B7018"/>
    <w:rsid w:val="000B70A3"/>
    <w:rsid w:val="000B721C"/>
    <w:rsid w:val="000B7B36"/>
    <w:rsid w:val="000B7EAA"/>
    <w:rsid w:val="000C01B1"/>
    <w:rsid w:val="000C07B3"/>
    <w:rsid w:val="000C1279"/>
    <w:rsid w:val="000C12D2"/>
    <w:rsid w:val="000C22EC"/>
    <w:rsid w:val="000C31C2"/>
    <w:rsid w:val="000C331C"/>
    <w:rsid w:val="000C3F15"/>
    <w:rsid w:val="000C48C1"/>
    <w:rsid w:val="000C514D"/>
    <w:rsid w:val="000C5655"/>
    <w:rsid w:val="000C62F9"/>
    <w:rsid w:val="000D14B7"/>
    <w:rsid w:val="000D16E7"/>
    <w:rsid w:val="000D1827"/>
    <w:rsid w:val="000D1C1D"/>
    <w:rsid w:val="000D221F"/>
    <w:rsid w:val="000D2473"/>
    <w:rsid w:val="000D28F1"/>
    <w:rsid w:val="000D38D3"/>
    <w:rsid w:val="000D3AB9"/>
    <w:rsid w:val="000D3C42"/>
    <w:rsid w:val="000D4195"/>
    <w:rsid w:val="000D495D"/>
    <w:rsid w:val="000D4E55"/>
    <w:rsid w:val="000D5519"/>
    <w:rsid w:val="000D57DD"/>
    <w:rsid w:val="000D60E7"/>
    <w:rsid w:val="000D6C65"/>
    <w:rsid w:val="000D74D3"/>
    <w:rsid w:val="000D7538"/>
    <w:rsid w:val="000D75F9"/>
    <w:rsid w:val="000D761A"/>
    <w:rsid w:val="000D7F88"/>
    <w:rsid w:val="000E050F"/>
    <w:rsid w:val="000E075A"/>
    <w:rsid w:val="000E142A"/>
    <w:rsid w:val="000E1829"/>
    <w:rsid w:val="000E2CCB"/>
    <w:rsid w:val="000E3270"/>
    <w:rsid w:val="000E3315"/>
    <w:rsid w:val="000E3D5E"/>
    <w:rsid w:val="000E471A"/>
    <w:rsid w:val="000E4BC4"/>
    <w:rsid w:val="000E4C00"/>
    <w:rsid w:val="000E4C36"/>
    <w:rsid w:val="000E6610"/>
    <w:rsid w:val="000E6E2F"/>
    <w:rsid w:val="000E70CD"/>
    <w:rsid w:val="000E71B6"/>
    <w:rsid w:val="000E7689"/>
    <w:rsid w:val="000E7BDE"/>
    <w:rsid w:val="000E7E07"/>
    <w:rsid w:val="000F0613"/>
    <w:rsid w:val="000F0F7F"/>
    <w:rsid w:val="000F1CDB"/>
    <w:rsid w:val="000F20A9"/>
    <w:rsid w:val="000F2598"/>
    <w:rsid w:val="000F265D"/>
    <w:rsid w:val="000F39FE"/>
    <w:rsid w:val="000F45C8"/>
    <w:rsid w:val="000F4D86"/>
    <w:rsid w:val="000F5D1C"/>
    <w:rsid w:val="000F6AB0"/>
    <w:rsid w:val="000F79C0"/>
    <w:rsid w:val="000F7C2A"/>
    <w:rsid w:val="00100171"/>
    <w:rsid w:val="00100367"/>
    <w:rsid w:val="001004E7"/>
    <w:rsid w:val="00100805"/>
    <w:rsid w:val="00100D46"/>
    <w:rsid w:val="00100F2E"/>
    <w:rsid w:val="00101F6A"/>
    <w:rsid w:val="00102148"/>
    <w:rsid w:val="001024D9"/>
    <w:rsid w:val="00102765"/>
    <w:rsid w:val="00102889"/>
    <w:rsid w:val="0010379A"/>
    <w:rsid w:val="00103DEF"/>
    <w:rsid w:val="001043B8"/>
    <w:rsid w:val="00105216"/>
    <w:rsid w:val="0010538A"/>
    <w:rsid w:val="0010552D"/>
    <w:rsid w:val="00105532"/>
    <w:rsid w:val="00105D4C"/>
    <w:rsid w:val="00105D51"/>
    <w:rsid w:val="00105F6F"/>
    <w:rsid w:val="001064E4"/>
    <w:rsid w:val="00106D73"/>
    <w:rsid w:val="00107079"/>
    <w:rsid w:val="00107290"/>
    <w:rsid w:val="00111009"/>
    <w:rsid w:val="0011115F"/>
    <w:rsid w:val="001119B2"/>
    <w:rsid w:val="00112791"/>
    <w:rsid w:val="001127DD"/>
    <w:rsid w:val="00112F37"/>
    <w:rsid w:val="001137FB"/>
    <w:rsid w:val="0011440D"/>
    <w:rsid w:val="001154DA"/>
    <w:rsid w:val="00116F8B"/>
    <w:rsid w:val="001178C4"/>
    <w:rsid w:val="00120F8E"/>
    <w:rsid w:val="0012178A"/>
    <w:rsid w:val="00121DCB"/>
    <w:rsid w:val="0012211E"/>
    <w:rsid w:val="00123B30"/>
    <w:rsid w:val="00123EC0"/>
    <w:rsid w:val="0012436E"/>
    <w:rsid w:val="0012528A"/>
    <w:rsid w:val="00125E35"/>
    <w:rsid w:val="00126009"/>
    <w:rsid w:val="00126B04"/>
    <w:rsid w:val="00126EB9"/>
    <w:rsid w:val="00127BAB"/>
    <w:rsid w:val="00127C38"/>
    <w:rsid w:val="00130773"/>
    <w:rsid w:val="00131697"/>
    <w:rsid w:val="001320D6"/>
    <w:rsid w:val="00132AC3"/>
    <w:rsid w:val="00132BFC"/>
    <w:rsid w:val="00135838"/>
    <w:rsid w:val="00135886"/>
    <w:rsid w:val="00140333"/>
    <w:rsid w:val="001418E5"/>
    <w:rsid w:val="001422D6"/>
    <w:rsid w:val="00142361"/>
    <w:rsid w:val="00142ACA"/>
    <w:rsid w:val="00142C4D"/>
    <w:rsid w:val="00143029"/>
    <w:rsid w:val="001433EC"/>
    <w:rsid w:val="00143514"/>
    <w:rsid w:val="00143B8E"/>
    <w:rsid w:val="00143E9C"/>
    <w:rsid w:val="001449BA"/>
    <w:rsid w:val="00145364"/>
    <w:rsid w:val="001456A3"/>
    <w:rsid w:val="00145B2E"/>
    <w:rsid w:val="001463BD"/>
    <w:rsid w:val="0014697E"/>
    <w:rsid w:val="00147FC4"/>
    <w:rsid w:val="0015027A"/>
    <w:rsid w:val="00150724"/>
    <w:rsid w:val="00150B09"/>
    <w:rsid w:val="00150E30"/>
    <w:rsid w:val="0015106E"/>
    <w:rsid w:val="001524F8"/>
    <w:rsid w:val="00152D94"/>
    <w:rsid w:val="00153715"/>
    <w:rsid w:val="0015373D"/>
    <w:rsid w:val="001548C7"/>
    <w:rsid w:val="00154A2C"/>
    <w:rsid w:val="00154A84"/>
    <w:rsid w:val="00155850"/>
    <w:rsid w:val="00155B58"/>
    <w:rsid w:val="00156B57"/>
    <w:rsid w:val="00156D13"/>
    <w:rsid w:val="00156F68"/>
    <w:rsid w:val="001570B3"/>
    <w:rsid w:val="00160F60"/>
    <w:rsid w:val="00161354"/>
    <w:rsid w:val="00163828"/>
    <w:rsid w:val="00163964"/>
    <w:rsid w:val="00163A4B"/>
    <w:rsid w:val="00164A2C"/>
    <w:rsid w:val="001652FF"/>
    <w:rsid w:val="00165588"/>
    <w:rsid w:val="00166E1B"/>
    <w:rsid w:val="00170329"/>
    <w:rsid w:val="00170C54"/>
    <w:rsid w:val="00170CD6"/>
    <w:rsid w:val="00171C48"/>
    <w:rsid w:val="00171D96"/>
    <w:rsid w:val="0017208A"/>
    <w:rsid w:val="00172F45"/>
    <w:rsid w:val="001735F4"/>
    <w:rsid w:val="0017432C"/>
    <w:rsid w:val="00174355"/>
    <w:rsid w:val="00174C3F"/>
    <w:rsid w:val="00175029"/>
    <w:rsid w:val="00175631"/>
    <w:rsid w:val="00175B11"/>
    <w:rsid w:val="00175BE7"/>
    <w:rsid w:val="00175F9B"/>
    <w:rsid w:val="001760AF"/>
    <w:rsid w:val="0017618D"/>
    <w:rsid w:val="001764F7"/>
    <w:rsid w:val="00176F57"/>
    <w:rsid w:val="00177B64"/>
    <w:rsid w:val="00177ED5"/>
    <w:rsid w:val="00180033"/>
    <w:rsid w:val="001800E8"/>
    <w:rsid w:val="001801F4"/>
    <w:rsid w:val="00181988"/>
    <w:rsid w:val="00181C2E"/>
    <w:rsid w:val="00181D08"/>
    <w:rsid w:val="001844CF"/>
    <w:rsid w:val="0018455C"/>
    <w:rsid w:val="00185098"/>
    <w:rsid w:val="0018559E"/>
    <w:rsid w:val="001858D4"/>
    <w:rsid w:val="0018609E"/>
    <w:rsid w:val="001870EA"/>
    <w:rsid w:val="00190503"/>
    <w:rsid w:val="001911BF"/>
    <w:rsid w:val="00191226"/>
    <w:rsid w:val="001917B7"/>
    <w:rsid w:val="0019202A"/>
    <w:rsid w:val="00192087"/>
    <w:rsid w:val="001921C5"/>
    <w:rsid w:val="00192F1A"/>
    <w:rsid w:val="001936BF"/>
    <w:rsid w:val="001958B2"/>
    <w:rsid w:val="00195BCF"/>
    <w:rsid w:val="001969C2"/>
    <w:rsid w:val="00196BB6"/>
    <w:rsid w:val="00197259"/>
    <w:rsid w:val="00197B2C"/>
    <w:rsid w:val="00197E2E"/>
    <w:rsid w:val="001A042D"/>
    <w:rsid w:val="001A0B9D"/>
    <w:rsid w:val="001A140E"/>
    <w:rsid w:val="001A1A2E"/>
    <w:rsid w:val="001A1FEA"/>
    <w:rsid w:val="001A23D5"/>
    <w:rsid w:val="001A2C2E"/>
    <w:rsid w:val="001A2EFE"/>
    <w:rsid w:val="001A2F0D"/>
    <w:rsid w:val="001A2FE9"/>
    <w:rsid w:val="001A3229"/>
    <w:rsid w:val="001A3330"/>
    <w:rsid w:val="001A3339"/>
    <w:rsid w:val="001A3C77"/>
    <w:rsid w:val="001A3E83"/>
    <w:rsid w:val="001A4777"/>
    <w:rsid w:val="001A484A"/>
    <w:rsid w:val="001A5478"/>
    <w:rsid w:val="001A6988"/>
    <w:rsid w:val="001A7573"/>
    <w:rsid w:val="001A75F1"/>
    <w:rsid w:val="001A7AA3"/>
    <w:rsid w:val="001B05CB"/>
    <w:rsid w:val="001B1628"/>
    <w:rsid w:val="001B1842"/>
    <w:rsid w:val="001B1C00"/>
    <w:rsid w:val="001B29B2"/>
    <w:rsid w:val="001B2B34"/>
    <w:rsid w:val="001B30A3"/>
    <w:rsid w:val="001B367A"/>
    <w:rsid w:val="001B3D4D"/>
    <w:rsid w:val="001B4DEF"/>
    <w:rsid w:val="001B4EDD"/>
    <w:rsid w:val="001B4F4B"/>
    <w:rsid w:val="001B5488"/>
    <w:rsid w:val="001B55D2"/>
    <w:rsid w:val="001B58AE"/>
    <w:rsid w:val="001B6259"/>
    <w:rsid w:val="001C09CF"/>
    <w:rsid w:val="001C0E65"/>
    <w:rsid w:val="001C1803"/>
    <w:rsid w:val="001C1DBF"/>
    <w:rsid w:val="001C226E"/>
    <w:rsid w:val="001C42E8"/>
    <w:rsid w:val="001C5BF7"/>
    <w:rsid w:val="001C5C6B"/>
    <w:rsid w:val="001C60F1"/>
    <w:rsid w:val="001C63E0"/>
    <w:rsid w:val="001C6921"/>
    <w:rsid w:val="001C6D4E"/>
    <w:rsid w:val="001C713D"/>
    <w:rsid w:val="001C74E7"/>
    <w:rsid w:val="001D0081"/>
    <w:rsid w:val="001D0932"/>
    <w:rsid w:val="001D1594"/>
    <w:rsid w:val="001D41E0"/>
    <w:rsid w:val="001D4F2D"/>
    <w:rsid w:val="001D5E86"/>
    <w:rsid w:val="001D68E4"/>
    <w:rsid w:val="001D7668"/>
    <w:rsid w:val="001E02F3"/>
    <w:rsid w:val="001E0DA0"/>
    <w:rsid w:val="001E1D56"/>
    <w:rsid w:val="001E23A9"/>
    <w:rsid w:val="001E2B58"/>
    <w:rsid w:val="001E3D01"/>
    <w:rsid w:val="001E3E37"/>
    <w:rsid w:val="001E3EC1"/>
    <w:rsid w:val="001E65F3"/>
    <w:rsid w:val="001E6B13"/>
    <w:rsid w:val="001E6C66"/>
    <w:rsid w:val="001E7D2D"/>
    <w:rsid w:val="001F039D"/>
    <w:rsid w:val="001F051D"/>
    <w:rsid w:val="001F0563"/>
    <w:rsid w:val="001F07A4"/>
    <w:rsid w:val="001F1074"/>
    <w:rsid w:val="001F1E16"/>
    <w:rsid w:val="001F1EA8"/>
    <w:rsid w:val="001F216B"/>
    <w:rsid w:val="001F21A4"/>
    <w:rsid w:val="001F21EA"/>
    <w:rsid w:val="001F37DE"/>
    <w:rsid w:val="001F38C2"/>
    <w:rsid w:val="001F3C27"/>
    <w:rsid w:val="001F3F4C"/>
    <w:rsid w:val="001F4116"/>
    <w:rsid w:val="001F4249"/>
    <w:rsid w:val="001F4FFC"/>
    <w:rsid w:val="001F51B6"/>
    <w:rsid w:val="001F5735"/>
    <w:rsid w:val="001F5974"/>
    <w:rsid w:val="001F5D25"/>
    <w:rsid w:val="001F69F4"/>
    <w:rsid w:val="001F6ABF"/>
    <w:rsid w:val="001F7054"/>
    <w:rsid w:val="001F7651"/>
    <w:rsid w:val="00200F2B"/>
    <w:rsid w:val="002012EC"/>
    <w:rsid w:val="00201983"/>
    <w:rsid w:val="00201AD5"/>
    <w:rsid w:val="0020227F"/>
    <w:rsid w:val="00202BD6"/>
    <w:rsid w:val="00203376"/>
    <w:rsid w:val="00203CF2"/>
    <w:rsid w:val="002045FE"/>
    <w:rsid w:val="00204D35"/>
    <w:rsid w:val="00206668"/>
    <w:rsid w:val="002067BE"/>
    <w:rsid w:val="00210225"/>
    <w:rsid w:val="002103E6"/>
    <w:rsid w:val="002114FB"/>
    <w:rsid w:val="002115A2"/>
    <w:rsid w:val="002119F5"/>
    <w:rsid w:val="002125DA"/>
    <w:rsid w:val="00212B51"/>
    <w:rsid w:val="00213281"/>
    <w:rsid w:val="002136C7"/>
    <w:rsid w:val="00214F1E"/>
    <w:rsid w:val="0021542C"/>
    <w:rsid w:val="00215F46"/>
    <w:rsid w:val="002162C3"/>
    <w:rsid w:val="002176E0"/>
    <w:rsid w:val="00217F21"/>
    <w:rsid w:val="00220CF0"/>
    <w:rsid w:val="00220DEA"/>
    <w:rsid w:val="00221370"/>
    <w:rsid w:val="0022161D"/>
    <w:rsid w:val="00221BD8"/>
    <w:rsid w:val="002234AF"/>
    <w:rsid w:val="002243E2"/>
    <w:rsid w:val="0022501C"/>
    <w:rsid w:val="00225111"/>
    <w:rsid w:val="002265A5"/>
    <w:rsid w:val="00226636"/>
    <w:rsid w:val="00226A42"/>
    <w:rsid w:val="00226D6A"/>
    <w:rsid w:val="00226DB8"/>
    <w:rsid w:val="00231599"/>
    <w:rsid w:val="00232833"/>
    <w:rsid w:val="00232B4E"/>
    <w:rsid w:val="00232EB1"/>
    <w:rsid w:val="002334BE"/>
    <w:rsid w:val="0023370B"/>
    <w:rsid w:val="00235043"/>
    <w:rsid w:val="00235CB2"/>
    <w:rsid w:val="00235D86"/>
    <w:rsid w:val="0023739C"/>
    <w:rsid w:val="00237471"/>
    <w:rsid w:val="00240107"/>
    <w:rsid w:val="00240394"/>
    <w:rsid w:val="0024049B"/>
    <w:rsid w:val="00240608"/>
    <w:rsid w:val="00240C6A"/>
    <w:rsid w:val="00240F82"/>
    <w:rsid w:val="00242174"/>
    <w:rsid w:val="00242443"/>
    <w:rsid w:val="00242DC4"/>
    <w:rsid w:val="00244612"/>
    <w:rsid w:val="00244ECB"/>
    <w:rsid w:val="00245538"/>
    <w:rsid w:val="0024598D"/>
    <w:rsid w:val="00245E4E"/>
    <w:rsid w:val="00246134"/>
    <w:rsid w:val="002463F6"/>
    <w:rsid w:val="002469F2"/>
    <w:rsid w:val="00246FEC"/>
    <w:rsid w:val="00247707"/>
    <w:rsid w:val="002477E7"/>
    <w:rsid w:val="00247CB3"/>
    <w:rsid w:val="00247EF3"/>
    <w:rsid w:val="0025021A"/>
    <w:rsid w:val="00251A3A"/>
    <w:rsid w:val="00253201"/>
    <w:rsid w:val="00253689"/>
    <w:rsid w:val="002536D4"/>
    <w:rsid w:val="00253CF8"/>
    <w:rsid w:val="00254055"/>
    <w:rsid w:val="00254A6C"/>
    <w:rsid w:val="00254D89"/>
    <w:rsid w:val="0025510A"/>
    <w:rsid w:val="002561AB"/>
    <w:rsid w:val="00257291"/>
    <w:rsid w:val="0025777F"/>
    <w:rsid w:val="002606DB"/>
    <w:rsid w:val="00261D92"/>
    <w:rsid w:val="0026308A"/>
    <w:rsid w:val="00263333"/>
    <w:rsid w:val="00264709"/>
    <w:rsid w:val="00264871"/>
    <w:rsid w:val="0026488E"/>
    <w:rsid w:val="002648BB"/>
    <w:rsid w:val="00264A48"/>
    <w:rsid w:val="00265531"/>
    <w:rsid w:val="0026738B"/>
    <w:rsid w:val="00267484"/>
    <w:rsid w:val="00267E50"/>
    <w:rsid w:val="0027037D"/>
    <w:rsid w:val="0027299D"/>
    <w:rsid w:val="00272B6C"/>
    <w:rsid w:val="0027386B"/>
    <w:rsid w:val="0027401B"/>
    <w:rsid w:val="00275FF5"/>
    <w:rsid w:val="002765DF"/>
    <w:rsid w:val="00277232"/>
    <w:rsid w:val="00277645"/>
    <w:rsid w:val="00277719"/>
    <w:rsid w:val="00277F69"/>
    <w:rsid w:val="002802D7"/>
    <w:rsid w:val="00280543"/>
    <w:rsid w:val="002806EF"/>
    <w:rsid w:val="00280EED"/>
    <w:rsid w:val="002816DA"/>
    <w:rsid w:val="00281AE3"/>
    <w:rsid w:val="00283933"/>
    <w:rsid w:val="00284714"/>
    <w:rsid w:val="002854AE"/>
    <w:rsid w:val="002854DA"/>
    <w:rsid w:val="0028574D"/>
    <w:rsid w:val="0028591A"/>
    <w:rsid w:val="00285A90"/>
    <w:rsid w:val="00285CA4"/>
    <w:rsid w:val="00286395"/>
    <w:rsid w:val="002863F5"/>
    <w:rsid w:val="00286608"/>
    <w:rsid w:val="00286D24"/>
    <w:rsid w:val="002873CB"/>
    <w:rsid w:val="00290605"/>
    <w:rsid w:val="00291C81"/>
    <w:rsid w:val="00292C82"/>
    <w:rsid w:val="002936C3"/>
    <w:rsid w:val="002939E9"/>
    <w:rsid w:val="00293BCC"/>
    <w:rsid w:val="00293DA0"/>
    <w:rsid w:val="00293E9E"/>
    <w:rsid w:val="00294FDE"/>
    <w:rsid w:val="00295394"/>
    <w:rsid w:val="00295C25"/>
    <w:rsid w:val="002964BA"/>
    <w:rsid w:val="002975EF"/>
    <w:rsid w:val="00297807"/>
    <w:rsid w:val="00297BCB"/>
    <w:rsid w:val="00297BF5"/>
    <w:rsid w:val="00297DA6"/>
    <w:rsid w:val="002A1252"/>
    <w:rsid w:val="002A1715"/>
    <w:rsid w:val="002A1B86"/>
    <w:rsid w:val="002A1D09"/>
    <w:rsid w:val="002A2054"/>
    <w:rsid w:val="002A2B9D"/>
    <w:rsid w:val="002A3227"/>
    <w:rsid w:val="002A345D"/>
    <w:rsid w:val="002A3876"/>
    <w:rsid w:val="002A38C2"/>
    <w:rsid w:val="002A3EFF"/>
    <w:rsid w:val="002A4C16"/>
    <w:rsid w:val="002A5276"/>
    <w:rsid w:val="002A5871"/>
    <w:rsid w:val="002A5C4F"/>
    <w:rsid w:val="002A75DE"/>
    <w:rsid w:val="002A790A"/>
    <w:rsid w:val="002A7A16"/>
    <w:rsid w:val="002A7ACD"/>
    <w:rsid w:val="002A7B04"/>
    <w:rsid w:val="002A7CEB"/>
    <w:rsid w:val="002B039B"/>
    <w:rsid w:val="002B0844"/>
    <w:rsid w:val="002B14DA"/>
    <w:rsid w:val="002B1AD7"/>
    <w:rsid w:val="002B233A"/>
    <w:rsid w:val="002B260D"/>
    <w:rsid w:val="002B260F"/>
    <w:rsid w:val="002B2B63"/>
    <w:rsid w:val="002B3F85"/>
    <w:rsid w:val="002B49CA"/>
    <w:rsid w:val="002B521D"/>
    <w:rsid w:val="002B565C"/>
    <w:rsid w:val="002B5CC4"/>
    <w:rsid w:val="002B616F"/>
    <w:rsid w:val="002B6249"/>
    <w:rsid w:val="002B63F4"/>
    <w:rsid w:val="002B69FC"/>
    <w:rsid w:val="002B6CD8"/>
    <w:rsid w:val="002B6D8E"/>
    <w:rsid w:val="002B7139"/>
    <w:rsid w:val="002B7D6F"/>
    <w:rsid w:val="002C10BE"/>
    <w:rsid w:val="002C1C36"/>
    <w:rsid w:val="002C29AD"/>
    <w:rsid w:val="002C29B6"/>
    <w:rsid w:val="002C2BDE"/>
    <w:rsid w:val="002C2CBF"/>
    <w:rsid w:val="002C2DD6"/>
    <w:rsid w:val="002C3F99"/>
    <w:rsid w:val="002C49EA"/>
    <w:rsid w:val="002C6428"/>
    <w:rsid w:val="002C6B5E"/>
    <w:rsid w:val="002C743A"/>
    <w:rsid w:val="002C773E"/>
    <w:rsid w:val="002C7E91"/>
    <w:rsid w:val="002C7EFC"/>
    <w:rsid w:val="002C7F2F"/>
    <w:rsid w:val="002D0A65"/>
    <w:rsid w:val="002D0C68"/>
    <w:rsid w:val="002D10FB"/>
    <w:rsid w:val="002D1921"/>
    <w:rsid w:val="002D24A6"/>
    <w:rsid w:val="002D3154"/>
    <w:rsid w:val="002D3C77"/>
    <w:rsid w:val="002D484A"/>
    <w:rsid w:val="002D4D54"/>
    <w:rsid w:val="002D516B"/>
    <w:rsid w:val="002D5C03"/>
    <w:rsid w:val="002D5EBE"/>
    <w:rsid w:val="002D6F88"/>
    <w:rsid w:val="002D768D"/>
    <w:rsid w:val="002E062D"/>
    <w:rsid w:val="002E0880"/>
    <w:rsid w:val="002E1251"/>
    <w:rsid w:val="002E1E20"/>
    <w:rsid w:val="002E27E8"/>
    <w:rsid w:val="002E2CF6"/>
    <w:rsid w:val="002E33E6"/>
    <w:rsid w:val="002E4819"/>
    <w:rsid w:val="002E4906"/>
    <w:rsid w:val="002E5836"/>
    <w:rsid w:val="002E59E9"/>
    <w:rsid w:val="002E5F6F"/>
    <w:rsid w:val="002E6E91"/>
    <w:rsid w:val="002E795D"/>
    <w:rsid w:val="002E7A0F"/>
    <w:rsid w:val="002F067F"/>
    <w:rsid w:val="002F0EEB"/>
    <w:rsid w:val="002F1932"/>
    <w:rsid w:val="002F1F0C"/>
    <w:rsid w:val="002F2737"/>
    <w:rsid w:val="002F297D"/>
    <w:rsid w:val="002F5309"/>
    <w:rsid w:val="002F60A4"/>
    <w:rsid w:val="002F61E8"/>
    <w:rsid w:val="002F6AE9"/>
    <w:rsid w:val="002F77F8"/>
    <w:rsid w:val="002F79EB"/>
    <w:rsid w:val="002F7D97"/>
    <w:rsid w:val="00300568"/>
    <w:rsid w:val="00300AD6"/>
    <w:rsid w:val="00300AEA"/>
    <w:rsid w:val="00301952"/>
    <w:rsid w:val="00303274"/>
    <w:rsid w:val="003032C2"/>
    <w:rsid w:val="00303BED"/>
    <w:rsid w:val="00303FB5"/>
    <w:rsid w:val="0030488F"/>
    <w:rsid w:val="00304CB3"/>
    <w:rsid w:val="00304D33"/>
    <w:rsid w:val="00305117"/>
    <w:rsid w:val="003053D9"/>
    <w:rsid w:val="00305473"/>
    <w:rsid w:val="003054B8"/>
    <w:rsid w:val="00305B65"/>
    <w:rsid w:val="00305DAA"/>
    <w:rsid w:val="003069E2"/>
    <w:rsid w:val="00306D5B"/>
    <w:rsid w:val="003071A9"/>
    <w:rsid w:val="00307D78"/>
    <w:rsid w:val="0031041C"/>
    <w:rsid w:val="003108BA"/>
    <w:rsid w:val="00310BFD"/>
    <w:rsid w:val="003110D8"/>
    <w:rsid w:val="003113AC"/>
    <w:rsid w:val="003114DD"/>
    <w:rsid w:val="00311725"/>
    <w:rsid w:val="00311782"/>
    <w:rsid w:val="00311D79"/>
    <w:rsid w:val="0031256D"/>
    <w:rsid w:val="00312FC3"/>
    <w:rsid w:val="003134C8"/>
    <w:rsid w:val="00313825"/>
    <w:rsid w:val="00313A47"/>
    <w:rsid w:val="00313B37"/>
    <w:rsid w:val="00313BF8"/>
    <w:rsid w:val="00313D5B"/>
    <w:rsid w:val="00313DD4"/>
    <w:rsid w:val="0031466D"/>
    <w:rsid w:val="00314774"/>
    <w:rsid w:val="003152E9"/>
    <w:rsid w:val="00315A3A"/>
    <w:rsid w:val="00317317"/>
    <w:rsid w:val="00317401"/>
    <w:rsid w:val="0031743A"/>
    <w:rsid w:val="00317F1C"/>
    <w:rsid w:val="00317FB3"/>
    <w:rsid w:val="00320165"/>
    <w:rsid w:val="00321B89"/>
    <w:rsid w:val="0032241C"/>
    <w:rsid w:val="00322432"/>
    <w:rsid w:val="0032284D"/>
    <w:rsid w:val="00322937"/>
    <w:rsid w:val="0032306C"/>
    <w:rsid w:val="00323327"/>
    <w:rsid w:val="00323861"/>
    <w:rsid w:val="00324005"/>
    <w:rsid w:val="00324B91"/>
    <w:rsid w:val="003259C0"/>
    <w:rsid w:val="00325BDA"/>
    <w:rsid w:val="00325FD3"/>
    <w:rsid w:val="00327A55"/>
    <w:rsid w:val="00330496"/>
    <w:rsid w:val="00330B70"/>
    <w:rsid w:val="00330BC4"/>
    <w:rsid w:val="00330E38"/>
    <w:rsid w:val="00331A05"/>
    <w:rsid w:val="0033229C"/>
    <w:rsid w:val="003325DC"/>
    <w:rsid w:val="00332A30"/>
    <w:rsid w:val="00332D0E"/>
    <w:rsid w:val="003332DD"/>
    <w:rsid w:val="0033392E"/>
    <w:rsid w:val="00333A7A"/>
    <w:rsid w:val="003345E5"/>
    <w:rsid w:val="00334B53"/>
    <w:rsid w:val="00334F7F"/>
    <w:rsid w:val="00335433"/>
    <w:rsid w:val="003363E3"/>
    <w:rsid w:val="00336B6C"/>
    <w:rsid w:val="0033752D"/>
    <w:rsid w:val="00337A82"/>
    <w:rsid w:val="00337E78"/>
    <w:rsid w:val="00340435"/>
    <w:rsid w:val="00340A24"/>
    <w:rsid w:val="003418E9"/>
    <w:rsid w:val="00341B1A"/>
    <w:rsid w:val="00341EA3"/>
    <w:rsid w:val="003421A6"/>
    <w:rsid w:val="00342507"/>
    <w:rsid w:val="00342DB7"/>
    <w:rsid w:val="00345199"/>
    <w:rsid w:val="003452EA"/>
    <w:rsid w:val="00345580"/>
    <w:rsid w:val="00345AA7"/>
    <w:rsid w:val="003469E3"/>
    <w:rsid w:val="00347820"/>
    <w:rsid w:val="00347D3C"/>
    <w:rsid w:val="00347DF1"/>
    <w:rsid w:val="00351833"/>
    <w:rsid w:val="00351B56"/>
    <w:rsid w:val="003531CC"/>
    <w:rsid w:val="0035328F"/>
    <w:rsid w:val="003533CE"/>
    <w:rsid w:val="00353BAC"/>
    <w:rsid w:val="003549E8"/>
    <w:rsid w:val="00354C35"/>
    <w:rsid w:val="00355AB9"/>
    <w:rsid w:val="00356797"/>
    <w:rsid w:val="003567D3"/>
    <w:rsid w:val="00360041"/>
    <w:rsid w:val="0036019D"/>
    <w:rsid w:val="00360F7E"/>
    <w:rsid w:val="0036380D"/>
    <w:rsid w:val="00363889"/>
    <w:rsid w:val="00363A01"/>
    <w:rsid w:val="003641F4"/>
    <w:rsid w:val="00364212"/>
    <w:rsid w:val="00364673"/>
    <w:rsid w:val="003647C9"/>
    <w:rsid w:val="00364C75"/>
    <w:rsid w:val="0036527C"/>
    <w:rsid w:val="00365C85"/>
    <w:rsid w:val="0036628B"/>
    <w:rsid w:val="00367A82"/>
    <w:rsid w:val="00367EA8"/>
    <w:rsid w:val="00370CA3"/>
    <w:rsid w:val="003710D8"/>
    <w:rsid w:val="003715EC"/>
    <w:rsid w:val="00371819"/>
    <w:rsid w:val="00371831"/>
    <w:rsid w:val="003725E1"/>
    <w:rsid w:val="00372A9C"/>
    <w:rsid w:val="00372EF5"/>
    <w:rsid w:val="0037458D"/>
    <w:rsid w:val="003766E9"/>
    <w:rsid w:val="00377785"/>
    <w:rsid w:val="00380180"/>
    <w:rsid w:val="00381875"/>
    <w:rsid w:val="00381F1C"/>
    <w:rsid w:val="0038247A"/>
    <w:rsid w:val="00382635"/>
    <w:rsid w:val="00382699"/>
    <w:rsid w:val="00382E5A"/>
    <w:rsid w:val="00383588"/>
    <w:rsid w:val="003842A6"/>
    <w:rsid w:val="003844C5"/>
    <w:rsid w:val="00384B55"/>
    <w:rsid w:val="00385296"/>
    <w:rsid w:val="0038547F"/>
    <w:rsid w:val="00385918"/>
    <w:rsid w:val="00385DF8"/>
    <w:rsid w:val="003861C5"/>
    <w:rsid w:val="0038644C"/>
    <w:rsid w:val="00386829"/>
    <w:rsid w:val="00387A5A"/>
    <w:rsid w:val="00387D12"/>
    <w:rsid w:val="0039047C"/>
    <w:rsid w:val="003904A4"/>
    <w:rsid w:val="003908A0"/>
    <w:rsid w:val="00391607"/>
    <w:rsid w:val="0039160F"/>
    <w:rsid w:val="00391BCD"/>
    <w:rsid w:val="00394951"/>
    <w:rsid w:val="00394FFD"/>
    <w:rsid w:val="00395249"/>
    <w:rsid w:val="00395728"/>
    <w:rsid w:val="00395AC2"/>
    <w:rsid w:val="00395AD3"/>
    <w:rsid w:val="00396CB9"/>
    <w:rsid w:val="00396D8C"/>
    <w:rsid w:val="0039757B"/>
    <w:rsid w:val="00397A2D"/>
    <w:rsid w:val="003A02D7"/>
    <w:rsid w:val="003A03A9"/>
    <w:rsid w:val="003A181E"/>
    <w:rsid w:val="003A1D5F"/>
    <w:rsid w:val="003A2034"/>
    <w:rsid w:val="003A3553"/>
    <w:rsid w:val="003A3B51"/>
    <w:rsid w:val="003A4ECF"/>
    <w:rsid w:val="003A4FFF"/>
    <w:rsid w:val="003A5737"/>
    <w:rsid w:val="003A66E9"/>
    <w:rsid w:val="003A6BE3"/>
    <w:rsid w:val="003A7D06"/>
    <w:rsid w:val="003B0E26"/>
    <w:rsid w:val="003B1591"/>
    <w:rsid w:val="003B178B"/>
    <w:rsid w:val="003B1902"/>
    <w:rsid w:val="003B1932"/>
    <w:rsid w:val="003B2671"/>
    <w:rsid w:val="003B27B4"/>
    <w:rsid w:val="003B2A6B"/>
    <w:rsid w:val="003B3694"/>
    <w:rsid w:val="003B4D81"/>
    <w:rsid w:val="003B51FB"/>
    <w:rsid w:val="003B59C8"/>
    <w:rsid w:val="003B6263"/>
    <w:rsid w:val="003B62F3"/>
    <w:rsid w:val="003B6505"/>
    <w:rsid w:val="003B6A86"/>
    <w:rsid w:val="003B6C3E"/>
    <w:rsid w:val="003B6E5C"/>
    <w:rsid w:val="003B70B2"/>
    <w:rsid w:val="003B75EE"/>
    <w:rsid w:val="003B7CCC"/>
    <w:rsid w:val="003C00A6"/>
    <w:rsid w:val="003C00DD"/>
    <w:rsid w:val="003C04C7"/>
    <w:rsid w:val="003C230C"/>
    <w:rsid w:val="003C348D"/>
    <w:rsid w:val="003C35E1"/>
    <w:rsid w:val="003C36C9"/>
    <w:rsid w:val="003C3810"/>
    <w:rsid w:val="003C3A14"/>
    <w:rsid w:val="003C3C2E"/>
    <w:rsid w:val="003C4B17"/>
    <w:rsid w:val="003C4EA1"/>
    <w:rsid w:val="003C5617"/>
    <w:rsid w:val="003C60DA"/>
    <w:rsid w:val="003C616F"/>
    <w:rsid w:val="003C6393"/>
    <w:rsid w:val="003C652F"/>
    <w:rsid w:val="003C6672"/>
    <w:rsid w:val="003C6DC6"/>
    <w:rsid w:val="003C708B"/>
    <w:rsid w:val="003D0862"/>
    <w:rsid w:val="003D1A0F"/>
    <w:rsid w:val="003D23CC"/>
    <w:rsid w:val="003D2460"/>
    <w:rsid w:val="003D3412"/>
    <w:rsid w:val="003D346C"/>
    <w:rsid w:val="003D3765"/>
    <w:rsid w:val="003D499A"/>
    <w:rsid w:val="003D59AC"/>
    <w:rsid w:val="003D5A36"/>
    <w:rsid w:val="003D6ACF"/>
    <w:rsid w:val="003D6EF3"/>
    <w:rsid w:val="003D74D5"/>
    <w:rsid w:val="003E0BCB"/>
    <w:rsid w:val="003E10FA"/>
    <w:rsid w:val="003E15C5"/>
    <w:rsid w:val="003E2362"/>
    <w:rsid w:val="003E23C6"/>
    <w:rsid w:val="003E2BFA"/>
    <w:rsid w:val="003E2E0C"/>
    <w:rsid w:val="003E3592"/>
    <w:rsid w:val="003E3AF2"/>
    <w:rsid w:val="003E4417"/>
    <w:rsid w:val="003E44F2"/>
    <w:rsid w:val="003E4B37"/>
    <w:rsid w:val="003E4C2A"/>
    <w:rsid w:val="003E5043"/>
    <w:rsid w:val="003E5453"/>
    <w:rsid w:val="003E7080"/>
    <w:rsid w:val="003E719A"/>
    <w:rsid w:val="003E7F92"/>
    <w:rsid w:val="003F01B9"/>
    <w:rsid w:val="003F03FE"/>
    <w:rsid w:val="003F0ED0"/>
    <w:rsid w:val="003F26FE"/>
    <w:rsid w:val="003F3097"/>
    <w:rsid w:val="003F36B2"/>
    <w:rsid w:val="003F4EB7"/>
    <w:rsid w:val="003F540D"/>
    <w:rsid w:val="003F5600"/>
    <w:rsid w:val="003F5FA2"/>
    <w:rsid w:val="003F637C"/>
    <w:rsid w:val="003F687A"/>
    <w:rsid w:val="003F6F85"/>
    <w:rsid w:val="003F709C"/>
    <w:rsid w:val="00401BBB"/>
    <w:rsid w:val="00403414"/>
    <w:rsid w:val="00403FE5"/>
    <w:rsid w:val="00404273"/>
    <w:rsid w:val="00404E7D"/>
    <w:rsid w:val="00406126"/>
    <w:rsid w:val="00406E77"/>
    <w:rsid w:val="00407D8A"/>
    <w:rsid w:val="00410E57"/>
    <w:rsid w:val="0041202B"/>
    <w:rsid w:val="00412035"/>
    <w:rsid w:val="004122AE"/>
    <w:rsid w:val="00412A7B"/>
    <w:rsid w:val="00412CD8"/>
    <w:rsid w:val="00413646"/>
    <w:rsid w:val="00413E94"/>
    <w:rsid w:val="00413EAA"/>
    <w:rsid w:val="00414C2A"/>
    <w:rsid w:val="00415428"/>
    <w:rsid w:val="00415AF1"/>
    <w:rsid w:val="0041628F"/>
    <w:rsid w:val="00416BAE"/>
    <w:rsid w:val="0041733D"/>
    <w:rsid w:val="00417DAC"/>
    <w:rsid w:val="004202D8"/>
    <w:rsid w:val="00420798"/>
    <w:rsid w:val="00420C19"/>
    <w:rsid w:val="00421028"/>
    <w:rsid w:val="00421323"/>
    <w:rsid w:val="004216B7"/>
    <w:rsid w:val="00421C40"/>
    <w:rsid w:val="0042249D"/>
    <w:rsid w:val="0042261A"/>
    <w:rsid w:val="00423CA9"/>
    <w:rsid w:val="00423F77"/>
    <w:rsid w:val="00425812"/>
    <w:rsid w:val="00425FCA"/>
    <w:rsid w:val="00426146"/>
    <w:rsid w:val="00426B6D"/>
    <w:rsid w:val="00426D1E"/>
    <w:rsid w:val="00427570"/>
    <w:rsid w:val="00430EA1"/>
    <w:rsid w:val="00431374"/>
    <w:rsid w:val="00431C15"/>
    <w:rsid w:val="004342AC"/>
    <w:rsid w:val="004342BD"/>
    <w:rsid w:val="0043473D"/>
    <w:rsid w:val="00434B56"/>
    <w:rsid w:val="0043502F"/>
    <w:rsid w:val="00435534"/>
    <w:rsid w:val="00435DE9"/>
    <w:rsid w:val="004361E2"/>
    <w:rsid w:val="004362ED"/>
    <w:rsid w:val="00436799"/>
    <w:rsid w:val="00436B43"/>
    <w:rsid w:val="00436F79"/>
    <w:rsid w:val="00436F93"/>
    <w:rsid w:val="004370AD"/>
    <w:rsid w:val="004370BC"/>
    <w:rsid w:val="004375F0"/>
    <w:rsid w:val="00437A2A"/>
    <w:rsid w:val="0044035C"/>
    <w:rsid w:val="00440A06"/>
    <w:rsid w:val="00442ABE"/>
    <w:rsid w:val="0044353B"/>
    <w:rsid w:val="00445063"/>
    <w:rsid w:val="00445940"/>
    <w:rsid w:val="00446E9C"/>
    <w:rsid w:val="00447379"/>
    <w:rsid w:val="00447B47"/>
    <w:rsid w:val="004508D9"/>
    <w:rsid w:val="00450E29"/>
    <w:rsid w:val="0045156B"/>
    <w:rsid w:val="0045355A"/>
    <w:rsid w:val="004543BE"/>
    <w:rsid w:val="004548A0"/>
    <w:rsid w:val="00454A55"/>
    <w:rsid w:val="00454FAB"/>
    <w:rsid w:val="00455124"/>
    <w:rsid w:val="0045594C"/>
    <w:rsid w:val="0045741E"/>
    <w:rsid w:val="004577FB"/>
    <w:rsid w:val="0046011F"/>
    <w:rsid w:val="004603B3"/>
    <w:rsid w:val="00460679"/>
    <w:rsid w:val="0046081D"/>
    <w:rsid w:val="0046096A"/>
    <w:rsid w:val="004612D4"/>
    <w:rsid w:val="004612FD"/>
    <w:rsid w:val="00462427"/>
    <w:rsid w:val="004635C8"/>
    <w:rsid w:val="004637A9"/>
    <w:rsid w:val="004639AB"/>
    <w:rsid w:val="00464231"/>
    <w:rsid w:val="00464E9B"/>
    <w:rsid w:val="00465188"/>
    <w:rsid w:val="00466AAA"/>
    <w:rsid w:val="00466B44"/>
    <w:rsid w:val="00467413"/>
    <w:rsid w:val="00467417"/>
    <w:rsid w:val="00467FA8"/>
    <w:rsid w:val="004703E5"/>
    <w:rsid w:val="0047098C"/>
    <w:rsid w:val="0047185D"/>
    <w:rsid w:val="004726DB"/>
    <w:rsid w:val="00472856"/>
    <w:rsid w:val="0047288C"/>
    <w:rsid w:val="00472C61"/>
    <w:rsid w:val="00473E58"/>
    <w:rsid w:val="004750C3"/>
    <w:rsid w:val="00475CAF"/>
    <w:rsid w:val="00476086"/>
    <w:rsid w:val="00476104"/>
    <w:rsid w:val="0047771F"/>
    <w:rsid w:val="00480A2F"/>
    <w:rsid w:val="00481BC6"/>
    <w:rsid w:val="00482221"/>
    <w:rsid w:val="00482898"/>
    <w:rsid w:val="004829FE"/>
    <w:rsid w:val="00483205"/>
    <w:rsid w:val="00483576"/>
    <w:rsid w:val="00483CD2"/>
    <w:rsid w:val="00483CEB"/>
    <w:rsid w:val="0048470C"/>
    <w:rsid w:val="00484C6C"/>
    <w:rsid w:val="004851E8"/>
    <w:rsid w:val="004858F4"/>
    <w:rsid w:val="00485AB3"/>
    <w:rsid w:val="00485C43"/>
    <w:rsid w:val="004901AD"/>
    <w:rsid w:val="004902F3"/>
    <w:rsid w:val="004905B0"/>
    <w:rsid w:val="0049069F"/>
    <w:rsid w:val="00490753"/>
    <w:rsid w:val="00490A3E"/>
    <w:rsid w:val="00490AFB"/>
    <w:rsid w:val="00490DE8"/>
    <w:rsid w:val="00490E3C"/>
    <w:rsid w:val="0049110D"/>
    <w:rsid w:val="004914DA"/>
    <w:rsid w:val="00491AA9"/>
    <w:rsid w:val="00491F39"/>
    <w:rsid w:val="00492310"/>
    <w:rsid w:val="00492669"/>
    <w:rsid w:val="0049298A"/>
    <w:rsid w:val="00492BB1"/>
    <w:rsid w:val="00492C1C"/>
    <w:rsid w:val="00494D27"/>
    <w:rsid w:val="00495672"/>
    <w:rsid w:val="0049567E"/>
    <w:rsid w:val="00497503"/>
    <w:rsid w:val="00497B05"/>
    <w:rsid w:val="00497B0C"/>
    <w:rsid w:val="00497F16"/>
    <w:rsid w:val="004A1952"/>
    <w:rsid w:val="004A1F03"/>
    <w:rsid w:val="004A218D"/>
    <w:rsid w:val="004A268E"/>
    <w:rsid w:val="004A2912"/>
    <w:rsid w:val="004A41FE"/>
    <w:rsid w:val="004A5181"/>
    <w:rsid w:val="004A5310"/>
    <w:rsid w:val="004A5331"/>
    <w:rsid w:val="004A55F3"/>
    <w:rsid w:val="004A5EF7"/>
    <w:rsid w:val="004A615C"/>
    <w:rsid w:val="004A65EC"/>
    <w:rsid w:val="004A6D66"/>
    <w:rsid w:val="004A712C"/>
    <w:rsid w:val="004A7631"/>
    <w:rsid w:val="004A7CDC"/>
    <w:rsid w:val="004B1225"/>
    <w:rsid w:val="004B1246"/>
    <w:rsid w:val="004B2707"/>
    <w:rsid w:val="004B2D63"/>
    <w:rsid w:val="004B3179"/>
    <w:rsid w:val="004B35D2"/>
    <w:rsid w:val="004B35FB"/>
    <w:rsid w:val="004B3E1D"/>
    <w:rsid w:val="004B3F38"/>
    <w:rsid w:val="004B4943"/>
    <w:rsid w:val="004B4E4F"/>
    <w:rsid w:val="004B5AC0"/>
    <w:rsid w:val="004B6BC7"/>
    <w:rsid w:val="004B72A9"/>
    <w:rsid w:val="004B7F00"/>
    <w:rsid w:val="004C09D7"/>
    <w:rsid w:val="004C2363"/>
    <w:rsid w:val="004C32CB"/>
    <w:rsid w:val="004C36DE"/>
    <w:rsid w:val="004C39FE"/>
    <w:rsid w:val="004C46C9"/>
    <w:rsid w:val="004C4753"/>
    <w:rsid w:val="004C598D"/>
    <w:rsid w:val="004C65A7"/>
    <w:rsid w:val="004C6B1A"/>
    <w:rsid w:val="004C6C6C"/>
    <w:rsid w:val="004C74BE"/>
    <w:rsid w:val="004C755F"/>
    <w:rsid w:val="004D0E7C"/>
    <w:rsid w:val="004D10F1"/>
    <w:rsid w:val="004D1A2A"/>
    <w:rsid w:val="004D22D7"/>
    <w:rsid w:val="004D25A1"/>
    <w:rsid w:val="004D28FC"/>
    <w:rsid w:val="004D2EF3"/>
    <w:rsid w:val="004D3125"/>
    <w:rsid w:val="004D33EF"/>
    <w:rsid w:val="004D3ACD"/>
    <w:rsid w:val="004D732D"/>
    <w:rsid w:val="004D7A6A"/>
    <w:rsid w:val="004D7BA3"/>
    <w:rsid w:val="004E02DC"/>
    <w:rsid w:val="004E0418"/>
    <w:rsid w:val="004E0AA9"/>
    <w:rsid w:val="004E0B99"/>
    <w:rsid w:val="004E0E55"/>
    <w:rsid w:val="004E110F"/>
    <w:rsid w:val="004E131E"/>
    <w:rsid w:val="004E16F5"/>
    <w:rsid w:val="004E2309"/>
    <w:rsid w:val="004E24F2"/>
    <w:rsid w:val="004E2BE2"/>
    <w:rsid w:val="004E2C26"/>
    <w:rsid w:val="004E2F54"/>
    <w:rsid w:val="004E2FB6"/>
    <w:rsid w:val="004E3B3A"/>
    <w:rsid w:val="004E3B6A"/>
    <w:rsid w:val="004E490D"/>
    <w:rsid w:val="004E5A00"/>
    <w:rsid w:val="004E5B7C"/>
    <w:rsid w:val="004E5F10"/>
    <w:rsid w:val="004E6080"/>
    <w:rsid w:val="004E6501"/>
    <w:rsid w:val="004E688C"/>
    <w:rsid w:val="004E70B5"/>
    <w:rsid w:val="004E7457"/>
    <w:rsid w:val="004F0188"/>
    <w:rsid w:val="004F061F"/>
    <w:rsid w:val="004F0983"/>
    <w:rsid w:val="004F1631"/>
    <w:rsid w:val="004F2415"/>
    <w:rsid w:val="004F24FC"/>
    <w:rsid w:val="004F32C5"/>
    <w:rsid w:val="004F36EF"/>
    <w:rsid w:val="004F3DA0"/>
    <w:rsid w:val="004F40B8"/>
    <w:rsid w:val="004F4880"/>
    <w:rsid w:val="004F49C6"/>
    <w:rsid w:val="004F4F37"/>
    <w:rsid w:val="004F5434"/>
    <w:rsid w:val="004F5CF2"/>
    <w:rsid w:val="004F6110"/>
    <w:rsid w:val="004F6712"/>
    <w:rsid w:val="004F6D31"/>
    <w:rsid w:val="004F7F8B"/>
    <w:rsid w:val="0050015D"/>
    <w:rsid w:val="00500594"/>
    <w:rsid w:val="005005D9"/>
    <w:rsid w:val="00500A61"/>
    <w:rsid w:val="00500A94"/>
    <w:rsid w:val="00500D40"/>
    <w:rsid w:val="005014D6"/>
    <w:rsid w:val="005016B7"/>
    <w:rsid w:val="0050214A"/>
    <w:rsid w:val="00502DFD"/>
    <w:rsid w:val="00503921"/>
    <w:rsid w:val="005044B3"/>
    <w:rsid w:val="00504DC9"/>
    <w:rsid w:val="005054E2"/>
    <w:rsid w:val="00505C98"/>
    <w:rsid w:val="00506270"/>
    <w:rsid w:val="00506520"/>
    <w:rsid w:val="0050692F"/>
    <w:rsid w:val="00507571"/>
    <w:rsid w:val="00510C58"/>
    <w:rsid w:val="005111C4"/>
    <w:rsid w:val="00512016"/>
    <w:rsid w:val="00512C09"/>
    <w:rsid w:val="00513E3F"/>
    <w:rsid w:val="00514525"/>
    <w:rsid w:val="005145E4"/>
    <w:rsid w:val="005151A8"/>
    <w:rsid w:val="00516281"/>
    <w:rsid w:val="00517035"/>
    <w:rsid w:val="0051753A"/>
    <w:rsid w:val="00520809"/>
    <w:rsid w:val="0052169F"/>
    <w:rsid w:val="00521CCD"/>
    <w:rsid w:val="00522263"/>
    <w:rsid w:val="0052259B"/>
    <w:rsid w:val="00524BE1"/>
    <w:rsid w:val="00524F82"/>
    <w:rsid w:val="0052538C"/>
    <w:rsid w:val="005255B8"/>
    <w:rsid w:val="005260B9"/>
    <w:rsid w:val="005261E6"/>
    <w:rsid w:val="00526314"/>
    <w:rsid w:val="005272E7"/>
    <w:rsid w:val="00530578"/>
    <w:rsid w:val="0053058F"/>
    <w:rsid w:val="005311FD"/>
    <w:rsid w:val="00532055"/>
    <w:rsid w:val="005327E6"/>
    <w:rsid w:val="0053327F"/>
    <w:rsid w:val="00534188"/>
    <w:rsid w:val="00534376"/>
    <w:rsid w:val="00534500"/>
    <w:rsid w:val="00534DC5"/>
    <w:rsid w:val="0053505E"/>
    <w:rsid w:val="00535395"/>
    <w:rsid w:val="00535638"/>
    <w:rsid w:val="005358D1"/>
    <w:rsid w:val="005370F8"/>
    <w:rsid w:val="005371F1"/>
    <w:rsid w:val="00537CDB"/>
    <w:rsid w:val="00537F89"/>
    <w:rsid w:val="00540296"/>
    <w:rsid w:val="00540E97"/>
    <w:rsid w:val="00541158"/>
    <w:rsid w:val="00541896"/>
    <w:rsid w:val="005424EF"/>
    <w:rsid w:val="005429D4"/>
    <w:rsid w:val="005442BE"/>
    <w:rsid w:val="005445B3"/>
    <w:rsid w:val="00544CC1"/>
    <w:rsid w:val="00544DFC"/>
    <w:rsid w:val="00544E27"/>
    <w:rsid w:val="00545D92"/>
    <w:rsid w:val="00545E81"/>
    <w:rsid w:val="00546E38"/>
    <w:rsid w:val="005476F3"/>
    <w:rsid w:val="00547E65"/>
    <w:rsid w:val="00550158"/>
    <w:rsid w:val="00550336"/>
    <w:rsid w:val="00550AC6"/>
    <w:rsid w:val="00551291"/>
    <w:rsid w:val="0055134B"/>
    <w:rsid w:val="005515B3"/>
    <w:rsid w:val="00551894"/>
    <w:rsid w:val="00552EC6"/>
    <w:rsid w:val="00553121"/>
    <w:rsid w:val="00553444"/>
    <w:rsid w:val="0055361A"/>
    <w:rsid w:val="00553AA0"/>
    <w:rsid w:val="00554429"/>
    <w:rsid w:val="00555B89"/>
    <w:rsid w:val="00556930"/>
    <w:rsid w:val="00560999"/>
    <w:rsid w:val="0056178C"/>
    <w:rsid w:val="00561909"/>
    <w:rsid w:val="0056268E"/>
    <w:rsid w:val="00562C5C"/>
    <w:rsid w:val="0056304B"/>
    <w:rsid w:val="0056319C"/>
    <w:rsid w:val="00563989"/>
    <w:rsid w:val="00563BDE"/>
    <w:rsid w:val="00563E41"/>
    <w:rsid w:val="005653DE"/>
    <w:rsid w:val="00565DAC"/>
    <w:rsid w:val="00565EA7"/>
    <w:rsid w:val="0056634B"/>
    <w:rsid w:val="00566834"/>
    <w:rsid w:val="005670BD"/>
    <w:rsid w:val="00567263"/>
    <w:rsid w:val="00567369"/>
    <w:rsid w:val="00567461"/>
    <w:rsid w:val="00567D37"/>
    <w:rsid w:val="0057002B"/>
    <w:rsid w:val="00570049"/>
    <w:rsid w:val="0057054A"/>
    <w:rsid w:val="00570716"/>
    <w:rsid w:val="005710CE"/>
    <w:rsid w:val="00571104"/>
    <w:rsid w:val="00571265"/>
    <w:rsid w:val="00571523"/>
    <w:rsid w:val="00571DE1"/>
    <w:rsid w:val="00573731"/>
    <w:rsid w:val="005740BB"/>
    <w:rsid w:val="005746BC"/>
    <w:rsid w:val="00574D5F"/>
    <w:rsid w:val="00576850"/>
    <w:rsid w:val="00576971"/>
    <w:rsid w:val="00576999"/>
    <w:rsid w:val="0057770B"/>
    <w:rsid w:val="00577D57"/>
    <w:rsid w:val="00577ECA"/>
    <w:rsid w:val="005808D7"/>
    <w:rsid w:val="00580993"/>
    <w:rsid w:val="00580A87"/>
    <w:rsid w:val="00580BE1"/>
    <w:rsid w:val="00580D62"/>
    <w:rsid w:val="00581E05"/>
    <w:rsid w:val="00581E67"/>
    <w:rsid w:val="0058335D"/>
    <w:rsid w:val="00583DD3"/>
    <w:rsid w:val="00584DFF"/>
    <w:rsid w:val="00586BA6"/>
    <w:rsid w:val="005873F3"/>
    <w:rsid w:val="00587902"/>
    <w:rsid w:val="0059075B"/>
    <w:rsid w:val="005918DE"/>
    <w:rsid w:val="00591EF3"/>
    <w:rsid w:val="00591F4A"/>
    <w:rsid w:val="00591FF9"/>
    <w:rsid w:val="005928A1"/>
    <w:rsid w:val="005930A3"/>
    <w:rsid w:val="00593649"/>
    <w:rsid w:val="00593EEE"/>
    <w:rsid w:val="00594573"/>
    <w:rsid w:val="005946CE"/>
    <w:rsid w:val="005954C2"/>
    <w:rsid w:val="005954C5"/>
    <w:rsid w:val="00595F53"/>
    <w:rsid w:val="00595FE5"/>
    <w:rsid w:val="0059639E"/>
    <w:rsid w:val="00597DB6"/>
    <w:rsid w:val="005A0252"/>
    <w:rsid w:val="005A1640"/>
    <w:rsid w:val="005A18B0"/>
    <w:rsid w:val="005A2762"/>
    <w:rsid w:val="005A2B6B"/>
    <w:rsid w:val="005A3768"/>
    <w:rsid w:val="005A4659"/>
    <w:rsid w:val="005A51C3"/>
    <w:rsid w:val="005B08E4"/>
    <w:rsid w:val="005B0E05"/>
    <w:rsid w:val="005B1093"/>
    <w:rsid w:val="005B150E"/>
    <w:rsid w:val="005B18DA"/>
    <w:rsid w:val="005B1A3C"/>
    <w:rsid w:val="005B22C4"/>
    <w:rsid w:val="005B2A34"/>
    <w:rsid w:val="005B2F2B"/>
    <w:rsid w:val="005B3500"/>
    <w:rsid w:val="005B379B"/>
    <w:rsid w:val="005B48C0"/>
    <w:rsid w:val="005B4D23"/>
    <w:rsid w:val="005B5097"/>
    <w:rsid w:val="005B509D"/>
    <w:rsid w:val="005B51CD"/>
    <w:rsid w:val="005B52E3"/>
    <w:rsid w:val="005B62D8"/>
    <w:rsid w:val="005B71B4"/>
    <w:rsid w:val="005B7E0B"/>
    <w:rsid w:val="005C0141"/>
    <w:rsid w:val="005C02C3"/>
    <w:rsid w:val="005C0917"/>
    <w:rsid w:val="005C118A"/>
    <w:rsid w:val="005C1391"/>
    <w:rsid w:val="005C199B"/>
    <w:rsid w:val="005C2B9F"/>
    <w:rsid w:val="005C2CEF"/>
    <w:rsid w:val="005C2D28"/>
    <w:rsid w:val="005C3213"/>
    <w:rsid w:val="005C3331"/>
    <w:rsid w:val="005C3D0A"/>
    <w:rsid w:val="005C45FD"/>
    <w:rsid w:val="005C4745"/>
    <w:rsid w:val="005C4818"/>
    <w:rsid w:val="005C48F0"/>
    <w:rsid w:val="005C5FB7"/>
    <w:rsid w:val="005C62DE"/>
    <w:rsid w:val="005C6889"/>
    <w:rsid w:val="005C68E2"/>
    <w:rsid w:val="005C6929"/>
    <w:rsid w:val="005C6EBF"/>
    <w:rsid w:val="005D01FB"/>
    <w:rsid w:val="005D0B50"/>
    <w:rsid w:val="005D1136"/>
    <w:rsid w:val="005D164D"/>
    <w:rsid w:val="005D1BA2"/>
    <w:rsid w:val="005D34C1"/>
    <w:rsid w:val="005D3677"/>
    <w:rsid w:val="005D3BA8"/>
    <w:rsid w:val="005D45D9"/>
    <w:rsid w:val="005D46FC"/>
    <w:rsid w:val="005D5112"/>
    <w:rsid w:val="005D5620"/>
    <w:rsid w:val="005D634B"/>
    <w:rsid w:val="005D6415"/>
    <w:rsid w:val="005D6BF0"/>
    <w:rsid w:val="005D7D70"/>
    <w:rsid w:val="005E0B31"/>
    <w:rsid w:val="005E17AA"/>
    <w:rsid w:val="005E1AE2"/>
    <w:rsid w:val="005E3B1F"/>
    <w:rsid w:val="005E3B24"/>
    <w:rsid w:val="005E3DF7"/>
    <w:rsid w:val="005E41C8"/>
    <w:rsid w:val="005E4457"/>
    <w:rsid w:val="005E47B4"/>
    <w:rsid w:val="005E4CBF"/>
    <w:rsid w:val="005E4DC3"/>
    <w:rsid w:val="005E51BF"/>
    <w:rsid w:val="005E522E"/>
    <w:rsid w:val="005E551D"/>
    <w:rsid w:val="005E5C25"/>
    <w:rsid w:val="005E646B"/>
    <w:rsid w:val="005E79F4"/>
    <w:rsid w:val="005F1124"/>
    <w:rsid w:val="005F174B"/>
    <w:rsid w:val="005F203A"/>
    <w:rsid w:val="005F21C9"/>
    <w:rsid w:val="005F2460"/>
    <w:rsid w:val="005F2754"/>
    <w:rsid w:val="005F2A01"/>
    <w:rsid w:val="005F2B86"/>
    <w:rsid w:val="005F3878"/>
    <w:rsid w:val="005F3B54"/>
    <w:rsid w:val="005F3F5D"/>
    <w:rsid w:val="005F49B4"/>
    <w:rsid w:val="005F4B17"/>
    <w:rsid w:val="005F4BDD"/>
    <w:rsid w:val="005F4D1D"/>
    <w:rsid w:val="005F50D5"/>
    <w:rsid w:val="005F5B88"/>
    <w:rsid w:val="005F602D"/>
    <w:rsid w:val="005F6273"/>
    <w:rsid w:val="005F66EC"/>
    <w:rsid w:val="005F6F0D"/>
    <w:rsid w:val="005F7EF0"/>
    <w:rsid w:val="0060057B"/>
    <w:rsid w:val="006009FF"/>
    <w:rsid w:val="00600C25"/>
    <w:rsid w:val="00600CE7"/>
    <w:rsid w:val="00601B67"/>
    <w:rsid w:val="00601D3C"/>
    <w:rsid w:val="00602B15"/>
    <w:rsid w:val="0060321D"/>
    <w:rsid w:val="00603431"/>
    <w:rsid w:val="0060421A"/>
    <w:rsid w:val="006042C3"/>
    <w:rsid w:val="006051DF"/>
    <w:rsid w:val="00605844"/>
    <w:rsid w:val="00605CEE"/>
    <w:rsid w:val="006068C7"/>
    <w:rsid w:val="00606F04"/>
    <w:rsid w:val="00606FB5"/>
    <w:rsid w:val="00607515"/>
    <w:rsid w:val="006079CB"/>
    <w:rsid w:val="00607FED"/>
    <w:rsid w:val="0061032F"/>
    <w:rsid w:val="00610AB3"/>
    <w:rsid w:val="00611E02"/>
    <w:rsid w:val="00611E2C"/>
    <w:rsid w:val="006123C6"/>
    <w:rsid w:val="00612B26"/>
    <w:rsid w:val="00612E81"/>
    <w:rsid w:val="006139B5"/>
    <w:rsid w:val="00613CEC"/>
    <w:rsid w:val="00613D25"/>
    <w:rsid w:val="006146CF"/>
    <w:rsid w:val="0061561B"/>
    <w:rsid w:val="00616305"/>
    <w:rsid w:val="00616601"/>
    <w:rsid w:val="00616608"/>
    <w:rsid w:val="00616616"/>
    <w:rsid w:val="00616C53"/>
    <w:rsid w:val="0062019D"/>
    <w:rsid w:val="0062040F"/>
    <w:rsid w:val="00622049"/>
    <w:rsid w:val="0062265F"/>
    <w:rsid w:val="006229D7"/>
    <w:rsid w:val="00623BC7"/>
    <w:rsid w:val="0062490E"/>
    <w:rsid w:val="00624AA1"/>
    <w:rsid w:val="006250BA"/>
    <w:rsid w:val="00625540"/>
    <w:rsid w:val="0062593F"/>
    <w:rsid w:val="00625A0E"/>
    <w:rsid w:val="00626C90"/>
    <w:rsid w:val="006274BD"/>
    <w:rsid w:val="00627508"/>
    <w:rsid w:val="006300F1"/>
    <w:rsid w:val="00630203"/>
    <w:rsid w:val="00630EB9"/>
    <w:rsid w:val="006317FB"/>
    <w:rsid w:val="00631CF1"/>
    <w:rsid w:val="00631F0C"/>
    <w:rsid w:val="00632711"/>
    <w:rsid w:val="00633C37"/>
    <w:rsid w:val="006351D5"/>
    <w:rsid w:val="00635E74"/>
    <w:rsid w:val="00637CE3"/>
    <w:rsid w:val="00640230"/>
    <w:rsid w:val="006402FB"/>
    <w:rsid w:val="00640E71"/>
    <w:rsid w:val="006414E0"/>
    <w:rsid w:val="00641870"/>
    <w:rsid w:val="00642033"/>
    <w:rsid w:val="006431A6"/>
    <w:rsid w:val="00643326"/>
    <w:rsid w:val="0064417A"/>
    <w:rsid w:val="00644891"/>
    <w:rsid w:val="00645ED5"/>
    <w:rsid w:val="006462E9"/>
    <w:rsid w:val="0064641E"/>
    <w:rsid w:val="006465DE"/>
    <w:rsid w:val="00646F5D"/>
    <w:rsid w:val="00647360"/>
    <w:rsid w:val="00650530"/>
    <w:rsid w:val="006508C9"/>
    <w:rsid w:val="00650AA2"/>
    <w:rsid w:val="00651E93"/>
    <w:rsid w:val="00652409"/>
    <w:rsid w:val="00652840"/>
    <w:rsid w:val="00653C3D"/>
    <w:rsid w:val="00653D60"/>
    <w:rsid w:val="00653FED"/>
    <w:rsid w:val="00654698"/>
    <w:rsid w:val="006551CC"/>
    <w:rsid w:val="00656A3A"/>
    <w:rsid w:val="006571EC"/>
    <w:rsid w:val="00657305"/>
    <w:rsid w:val="006578C6"/>
    <w:rsid w:val="00657ABF"/>
    <w:rsid w:val="006602E4"/>
    <w:rsid w:val="00662571"/>
    <w:rsid w:val="00663D18"/>
    <w:rsid w:val="006644BB"/>
    <w:rsid w:val="00664B5A"/>
    <w:rsid w:val="00664C60"/>
    <w:rsid w:val="00665A8F"/>
    <w:rsid w:val="00667528"/>
    <w:rsid w:val="006678F4"/>
    <w:rsid w:val="00670B91"/>
    <w:rsid w:val="00671545"/>
    <w:rsid w:val="006729BF"/>
    <w:rsid w:val="00672C71"/>
    <w:rsid w:val="0067353F"/>
    <w:rsid w:val="006736A9"/>
    <w:rsid w:val="00673853"/>
    <w:rsid w:val="00674299"/>
    <w:rsid w:val="006746F7"/>
    <w:rsid w:val="00675551"/>
    <w:rsid w:val="00675FAD"/>
    <w:rsid w:val="00676549"/>
    <w:rsid w:val="006766D9"/>
    <w:rsid w:val="00676932"/>
    <w:rsid w:val="00676B1A"/>
    <w:rsid w:val="00676FA3"/>
    <w:rsid w:val="00680461"/>
    <w:rsid w:val="00681141"/>
    <w:rsid w:val="006824D5"/>
    <w:rsid w:val="00682F64"/>
    <w:rsid w:val="006830B7"/>
    <w:rsid w:val="0068319B"/>
    <w:rsid w:val="00683371"/>
    <w:rsid w:val="00683596"/>
    <w:rsid w:val="006835FB"/>
    <w:rsid w:val="00684389"/>
    <w:rsid w:val="00684462"/>
    <w:rsid w:val="00684F83"/>
    <w:rsid w:val="006850DD"/>
    <w:rsid w:val="00685DE9"/>
    <w:rsid w:val="00685F03"/>
    <w:rsid w:val="0068605E"/>
    <w:rsid w:val="00686D56"/>
    <w:rsid w:val="00687E67"/>
    <w:rsid w:val="00690397"/>
    <w:rsid w:val="006910E7"/>
    <w:rsid w:val="006913AF"/>
    <w:rsid w:val="00691481"/>
    <w:rsid w:val="0069182D"/>
    <w:rsid w:val="0069188F"/>
    <w:rsid w:val="00692CEE"/>
    <w:rsid w:val="00692DC4"/>
    <w:rsid w:val="00693331"/>
    <w:rsid w:val="00693A04"/>
    <w:rsid w:val="00694B0E"/>
    <w:rsid w:val="00694CC1"/>
    <w:rsid w:val="00695FF3"/>
    <w:rsid w:val="00696478"/>
    <w:rsid w:val="0069660F"/>
    <w:rsid w:val="0069678A"/>
    <w:rsid w:val="00696909"/>
    <w:rsid w:val="00696E24"/>
    <w:rsid w:val="00696FF8"/>
    <w:rsid w:val="006979F7"/>
    <w:rsid w:val="00697C15"/>
    <w:rsid w:val="006A011F"/>
    <w:rsid w:val="006A097E"/>
    <w:rsid w:val="006A0AC4"/>
    <w:rsid w:val="006A0BC7"/>
    <w:rsid w:val="006A1466"/>
    <w:rsid w:val="006A1F45"/>
    <w:rsid w:val="006A2457"/>
    <w:rsid w:val="006A2791"/>
    <w:rsid w:val="006A28C3"/>
    <w:rsid w:val="006A2B2C"/>
    <w:rsid w:val="006A2C90"/>
    <w:rsid w:val="006A4490"/>
    <w:rsid w:val="006A47FE"/>
    <w:rsid w:val="006A4981"/>
    <w:rsid w:val="006A52FE"/>
    <w:rsid w:val="006A5B06"/>
    <w:rsid w:val="006A5BB1"/>
    <w:rsid w:val="006A6BE9"/>
    <w:rsid w:val="006A6D36"/>
    <w:rsid w:val="006A6E29"/>
    <w:rsid w:val="006A74FA"/>
    <w:rsid w:val="006A7B3F"/>
    <w:rsid w:val="006A7E79"/>
    <w:rsid w:val="006B0A9C"/>
    <w:rsid w:val="006B115A"/>
    <w:rsid w:val="006B15F2"/>
    <w:rsid w:val="006B1AE2"/>
    <w:rsid w:val="006B1D62"/>
    <w:rsid w:val="006B1E02"/>
    <w:rsid w:val="006B23A7"/>
    <w:rsid w:val="006B2C3C"/>
    <w:rsid w:val="006B393C"/>
    <w:rsid w:val="006B3AF0"/>
    <w:rsid w:val="006B3CB3"/>
    <w:rsid w:val="006B40AE"/>
    <w:rsid w:val="006B434D"/>
    <w:rsid w:val="006B45DF"/>
    <w:rsid w:val="006B4663"/>
    <w:rsid w:val="006B4783"/>
    <w:rsid w:val="006B4A66"/>
    <w:rsid w:val="006B4C23"/>
    <w:rsid w:val="006B5E5E"/>
    <w:rsid w:val="006B6DAD"/>
    <w:rsid w:val="006B6E78"/>
    <w:rsid w:val="006B7165"/>
    <w:rsid w:val="006B7888"/>
    <w:rsid w:val="006C0234"/>
    <w:rsid w:val="006C0352"/>
    <w:rsid w:val="006C10E5"/>
    <w:rsid w:val="006C1AE8"/>
    <w:rsid w:val="006C2150"/>
    <w:rsid w:val="006C320A"/>
    <w:rsid w:val="006C3707"/>
    <w:rsid w:val="006C52B9"/>
    <w:rsid w:val="006C5E07"/>
    <w:rsid w:val="006C5EFA"/>
    <w:rsid w:val="006C6524"/>
    <w:rsid w:val="006C70B3"/>
    <w:rsid w:val="006C7451"/>
    <w:rsid w:val="006C7F27"/>
    <w:rsid w:val="006D0982"/>
    <w:rsid w:val="006D12BA"/>
    <w:rsid w:val="006D1357"/>
    <w:rsid w:val="006D1BAB"/>
    <w:rsid w:val="006D1C19"/>
    <w:rsid w:val="006D2A7F"/>
    <w:rsid w:val="006D2E3D"/>
    <w:rsid w:val="006D3620"/>
    <w:rsid w:val="006D3B6B"/>
    <w:rsid w:val="006D3C46"/>
    <w:rsid w:val="006D3E98"/>
    <w:rsid w:val="006D41D5"/>
    <w:rsid w:val="006D48CA"/>
    <w:rsid w:val="006D4A68"/>
    <w:rsid w:val="006D4CBD"/>
    <w:rsid w:val="006D53BB"/>
    <w:rsid w:val="006D5715"/>
    <w:rsid w:val="006D57E6"/>
    <w:rsid w:val="006D5A06"/>
    <w:rsid w:val="006D5FE5"/>
    <w:rsid w:val="006D63EF"/>
    <w:rsid w:val="006D72E3"/>
    <w:rsid w:val="006D7893"/>
    <w:rsid w:val="006E0C90"/>
    <w:rsid w:val="006E11F8"/>
    <w:rsid w:val="006E1B82"/>
    <w:rsid w:val="006E1DBB"/>
    <w:rsid w:val="006E2026"/>
    <w:rsid w:val="006E238A"/>
    <w:rsid w:val="006E2493"/>
    <w:rsid w:val="006E4564"/>
    <w:rsid w:val="006E4756"/>
    <w:rsid w:val="006E546E"/>
    <w:rsid w:val="006E55AD"/>
    <w:rsid w:val="006E5AC5"/>
    <w:rsid w:val="006E6147"/>
    <w:rsid w:val="006E61C4"/>
    <w:rsid w:val="006E7FE4"/>
    <w:rsid w:val="006F092F"/>
    <w:rsid w:val="006F1734"/>
    <w:rsid w:val="006F18C1"/>
    <w:rsid w:val="006F1DB2"/>
    <w:rsid w:val="006F217D"/>
    <w:rsid w:val="006F2A01"/>
    <w:rsid w:val="006F2E00"/>
    <w:rsid w:val="006F320E"/>
    <w:rsid w:val="006F567E"/>
    <w:rsid w:val="006F5D58"/>
    <w:rsid w:val="006F5FF0"/>
    <w:rsid w:val="006F6283"/>
    <w:rsid w:val="00700D09"/>
    <w:rsid w:val="00701215"/>
    <w:rsid w:val="00701CAA"/>
    <w:rsid w:val="00702851"/>
    <w:rsid w:val="007036EB"/>
    <w:rsid w:val="007044DB"/>
    <w:rsid w:val="007049C9"/>
    <w:rsid w:val="00704C92"/>
    <w:rsid w:val="007050FF"/>
    <w:rsid w:val="0070520F"/>
    <w:rsid w:val="00705CDC"/>
    <w:rsid w:val="00706034"/>
    <w:rsid w:val="00706BA9"/>
    <w:rsid w:val="00706F4F"/>
    <w:rsid w:val="007106E7"/>
    <w:rsid w:val="0071076B"/>
    <w:rsid w:val="0071161A"/>
    <w:rsid w:val="00711932"/>
    <w:rsid w:val="00712783"/>
    <w:rsid w:val="007133FD"/>
    <w:rsid w:val="007137CF"/>
    <w:rsid w:val="00713AAB"/>
    <w:rsid w:val="00713BB1"/>
    <w:rsid w:val="00713C8F"/>
    <w:rsid w:val="00713D8E"/>
    <w:rsid w:val="007159AE"/>
    <w:rsid w:val="007163F7"/>
    <w:rsid w:val="00716B1B"/>
    <w:rsid w:val="00716BCB"/>
    <w:rsid w:val="007178B9"/>
    <w:rsid w:val="00717C49"/>
    <w:rsid w:val="00717DC2"/>
    <w:rsid w:val="00720651"/>
    <w:rsid w:val="00721B0C"/>
    <w:rsid w:val="00721BF4"/>
    <w:rsid w:val="00721DA2"/>
    <w:rsid w:val="00721E9E"/>
    <w:rsid w:val="007223F8"/>
    <w:rsid w:val="00723AF8"/>
    <w:rsid w:val="00723F7B"/>
    <w:rsid w:val="007242C4"/>
    <w:rsid w:val="00724F59"/>
    <w:rsid w:val="007256F0"/>
    <w:rsid w:val="00726068"/>
    <w:rsid w:val="00726418"/>
    <w:rsid w:val="007277D2"/>
    <w:rsid w:val="00727BF2"/>
    <w:rsid w:val="00727ECA"/>
    <w:rsid w:val="007301B3"/>
    <w:rsid w:val="007301ED"/>
    <w:rsid w:val="00730F76"/>
    <w:rsid w:val="0073192D"/>
    <w:rsid w:val="00732D7B"/>
    <w:rsid w:val="007330AE"/>
    <w:rsid w:val="007337E3"/>
    <w:rsid w:val="00734BA7"/>
    <w:rsid w:val="00735957"/>
    <w:rsid w:val="00735C4E"/>
    <w:rsid w:val="0073650B"/>
    <w:rsid w:val="0073710A"/>
    <w:rsid w:val="00737232"/>
    <w:rsid w:val="00740D9D"/>
    <w:rsid w:val="00741E1C"/>
    <w:rsid w:val="00742146"/>
    <w:rsid w:val="00742F55"/>
    <w:rsid w:val="007431EF"/>
    <w:rsid w:val="00743628"/>
    <w:rsid w:val="00743884"/>
    <w:rsid w:val="00743DF1"/>
    <w:rsid w:val="00744381"/>
    <w:rsid w:val="0074438A"/>
    <w:rsid w:val="00744B92"/>
    <w:rsid w:val="00744C23"/>
    <w:rsid w:val="00744D0A"/>
    <w:rsid w:val="00745751"/>
    <w:rsid w:val="00745C89"/>
    <w:rsid w:val="00746274"/>
    <w:rsid w:val="00746677"/>
    <w:rsid w:val="0074703A"/>
    <w:rsid w:val="007473A6"/>
    <w:rsid w:val="0074761F"/>
    <w:rsid w:val="007501DF"/>
    <w:rsid w:val="00750557"/>
    <w:rsid w:val="007508D5"/>
    <w:rsid w:val="00751290"/>
    <w:rsid w:val="00751B6F"/>
    <w:rsid w:val="00751CD9"/>
    <w:rsid w:val="007523B6"/>
    <w:rsid w:val="007528C3"/>
    <w:rsid w:val="00752B4A"/>
    <w:rsid w:val="00753092"/>
    <w:rsid w:val="007532C1"/>
    <w:rsid w:val="00753B84"/>
    <w:rsid w:val="0075448A"/>
    <w:rsid w:val="00755102"/>
    <w:rsid w:val="0075520F"/>
    <w:rsid w:val="00755547"/>
    <w:rsid w:val="00755A9B"/>
    <w:rsid w:val="00756076"/>
    <w:rsid w:val="00756286"/>
    <w:rsid w:val="00756351"/>
    <w:rsid w:val="007566F8"/>
    <w:rsid w:val="007570D4"/>
    <w:rsid w:val="0075733B"/>
    <w:rsid w:val="0075787A"/>
    <w:rsid w:val="00757986"/>
    <w:rsid w:val="007606CE"/>
    <w:rsid w:val="00760949"/>
    <w:rsid w:val="007609A1"/>
    <w:rsid w:val="00760F80"/>
    <w:rsid w:val="00761360"/>
    <w:rsid w:val="00761C3A"/>
    <w:rsid w:val="00763BC0"/>
    <w:rsid w:val="00763DE6"/>
    <w:rsid w:val="00763E23"/>
    <w:rsid w:val="007641D1"/>
    <w:rsid w:val="00764B06"/>
    <w:rsid w:val="00764E08"/>
    <w:rsid w:val="007661FF"/>
    <w:rsid w:val="00767390"/>
    <w:rsid w:val="007702DB"/>
    <w:rsid w:val="007704BF"/>
    <w:rsid w:val="00770A4E"/>
    <w:rsid w:val="00771273"/>
    <w:rsid w:val="0077140B"/>
    <w:rsid w:val="00771714"/>
    <w:rsid w:val="007718E1"/>
    <w:rsid w:val="00771F30"/>
    <w:rsid w:val="007720F6"/>
    <w:rsid w:val="00772D10"/>
    <w:rsid w:val="007733A2"/>
    <w:rsid w:val="007739B9"/>
    <w:rsid w:val="00773FA5"/>
    <w:rsid w:val="00775A3E"/>
    <w:rsid w:val="00775BF3"/>
    <w:rsid w:val="00775C1E"/>
    <w:rsid w:val="007764D8"/>
    <w:rsid w:val="0077656D"/>
    <w:rsid w:val="00776CD0"/>
    <w:rsid w:val="00776F78"/>
    <w:rsid w:val="00777719"/>
    <w:rsid w:val="00777A4F"/>
    <w:rsid w:val="00777BDA"/>
    <w:rsid w:val="007809C0"/>
    <w:rsid w:val="00780A05"/>
    <w:rsid w:val="0078144B"/>
    <w:rsid w:val="00781645"/>
    <w:rsid w:val="007828BF"/>
    <w:rsid w:val="00782C08"/>
    <w:rsid w:val="00782CBB"/>
    <w:rsid w:val="0078323F"/>
    <w:rsid w:val="0078593A"/>
    <w:rsid w:val="007862B4"/>
    <w:rsid w:val="00786B95"/>
    <w:rsid w:val="00786C41"/>
    <w:rsid w:val="00786C8E"/>
    <w:rsid w:val="00787A4D"/>
    <w:rsid w:val="00787A90"/>
    <w:rsid w:val="00790F79"/>
    <w:rsid w:val="007910A4"/>
    <w:rsid w:val="00791698"/>
    <w:rsid w:val="00791F6B"/>
    <w:rsid w:val="0079231E"/>
    <w:rsid w:val="0079295B"/>
    <w:rsid w:val="00793014"/>
    <w:rsid w:val="007930E0"/>
    <w:rsid w:val="007940EF"/>
    <w:rsid w:val="00794667"/>
    <w:rsid w:val="007946B2"/>
    <w:rsid w:val="007951E2"/>
    <w:rsid w:val="0079550F"/>
    <w:rsid w:val="00795630"/>
    <w:rsid w:val="0079703A"/>
    <w:rsid w:val="0079731A"/>
    <w:rsid w:val="00797FD8"/>
    <w:rsid w:val="007A009D"/>
    <w:rsid w:val="007A00B7"/>
    <w:rsid w:val="007A051D"/>
    <w:rsid w:val="007A056F"/>
    <w:rsid w:val="007A0BE8"/>
    <w:rsid w:val="007A0DAC"/>
    <w:rsid w:val="007A0DE8"/>
    <w:rsid w:val="007A0EF3"/>
    <w:rsid w:val="007A1150"/>
    <w:rsid w:val="007A16F6"/>
    <w:rsid w:val="007A1940"/>
    <w:rsid w:val="007A3AA6"/>
    <w:rsid w:val="007A3D64"/>
    <w:rsid w:val="007A400C"/>
    <w:rsid w:val="007A4C7B"/>
    <w:rsid w:val="007A5341"/>
    <w:rsid w:val="007A562F"/>
    <w:rsid w:val="007A59F1"/>
    <w:rsid w:val="007A5D26"/>
    <w:rsid w:val="007A65DE"/>
    <w:rsid w:val="007A6E29"/>
    <w:rsid w:val="007A7A16"/>
    <w:rsid w:val="007B0164"/>
    <w:rsid w:val="007B0A77"/>
    <w:rsid w:val="007B1F10"/>
    <w:rsid w:val="007B202E"/>
    <w:rsid w:val="007B2663"/>
    <w:rsid w:val="007B446A"/>
    <w:rsid w:val="007B5E78"/>
    <w:rsid w:val="007B77CD"/>
    <w:rsid w:val="007B7D03"/>
    <w:rsid w:val="007B7D2E"/>
    <w:rsid w:val="007C030D"/>
    <w:rsid w:val="007C1628"/>
    <w:rsid w:val="007C3565"/>
    <w:rsid w:val="007C3580"/>
    <w:rsid w:val="007C3BC3"/>
    <w:rsid w:val="007C4388"/>
    <w:rsid w:val="007C45D2"/>
    <w:rsid w:val="007C4657"/>
    <w:rsid w:val="007C4C21"/>
    <w:rsid w:val="007C4CC8"/>
    <w:rsid w:val="007C5033"/>
    <w:rsid w:val="007C5960"/>
    <w:rsid w:val="007C6010"/>
    <w:rsid w:val="007C7380"/>
    <w:rsid w:val="007D088A"/>
    <w:rsid w:val="007D0A88"/>
    <w:rsid w:val="007D10A9"/>
    <w:rsid w:val="007D19E0"/>
    <w:rsid w:val="007D1BF1"/>
    <w:rsid w:val="007D2102"/>
    <w:rsid w:val="007D2B4C"/>
    <w:rsid w:val="007D2F34"/>
    <w:rsid w:val="007D3994"/>
    <w:rsid w:val="007D3AE5"/>
    <w:rsid w:val="007D4638"/>
    <w:rsid w:val="007D5200"/>
    <w:rsid w:val="007D5279"/>
    <w:rsid w:val="007D5DBD"/>
    <w:rsid w:val="007D6F7A"/>
    <w:rsid w:val="007D70EB"/>
    <w:rsid w:val="007D71A9"/>
    <w:rsid w:val="007D79D1"/>
    <w:rsid w:val="007D7F15"/>
    <w:rsid w:val="007E0871"/>
    <w:rsid w:val="007E0CF5"/>
    <w:rsid w:val="007E0ECF"/>
    <w:rsid w:val="007E11DC"/>
    <w:rsid w:val="007E138C"/>
    <w:rsid w:val="007E13B9"/>
    <w:rsid w:val="007E1454"/>
    <w:rsid w:val="007E18B8"/>
    <w:rsid w:val="007E2123"/>
    <w:rsid w:val="007E223C"/>
    <w:rsid w:val="007E30A6"/>
    <w:rsid w:val="007E348E"/>
    <w:rsid w:val="007E3A71"/>
    <w:rsid w:val="007E4A35"/>
    <w:rsid w:val="007E503F"/>
    <w:rsid w:val="007E5090"/>
    <w:rsid w:val="007E550F"/>
    <w:rsid w:val="007E60D6"/>
    <w:rsid w:val="007E6579"/>
    <w:rsid w:val="007E696B"/>
    <w:rsid w:val="007E77C1"/>
    <w:rsid w:val="007E7CA7"/>
    <w:rsid w:val="007F0057"/>
    <w:rsid w:val="007F0A63"/>
    <w:rsid w:val="007F0A88"/>
    <w:rsid w:val="007F0D66"/>
    <w:rsid w:val="007F13A8"/>
    <w:rsid w:val="007F1B5C"/>
    <w:rsid w:val="007F333A"/>
    <w:rsid w:val="007F3797"/>
    <w:rsid w:val="007F4F8C"/>
    <w:rsid w:val="007F5142"/>
    <w:rsid w:val="007F51FB"/>
    <w:rsid w:val="007F5CC8"/>
    <w:rsid w:val="007F5E2F"/>
    <w:rsid w:val="007F5E36"/>
    <w:rsid w:val="007F64F8"/>
    <w:rsid w:val="007F720D"/>
    <w:rsid w:val="007F7C6B"/>
    <w:rsid w:val="007F7E4F"/>
    <w:rsid w:val="008000F2"/>
    <w:rsid w:val="00800188"/>
    <w:rsid w:val="00800920"/>
    <w:rsid w:val="00800B52"/>
    <w:rsid w:val="008019C0"/>
    <w:rsid w:val="00801C72"/>
    <w:rsid w:val="008022AE"/>
    <w:rsid w:val="0080345F"/>
    <w:rsid w:val="008034A7"/>
    <w:rsid w:val="00803866"/>
    <w:rsid w:val="00803928"/>
    <w:rsid w:val="00803C29"/>
    <w:rsid w:val="008042AB"/>
    <w:rsid w:val="00804553"/>
    <w:rsid w:val="008049D9"/>
    <w:rsid w:val="00804FBA"/>
    <w:rsid w:val="008056C0"/>
    <w:rsid w:val="00805FF0"/>
    <w:rsid w:val="00806539"/>
    <w:rsid w:val="00806886"/>
    <w:rsid w:val="008078E1"/>
    <w:rsid w:val="00810625"/>
    <w:rsid w:val="0081082D"/>
    <w:rsid w:val="00811ABA"/>
    <w:rsid w:val="0081300E"/>
    <w:rsid w:val="00813AF8"/>
    <w:rsid w:val="0081406F"/>
    <w:rsid w:val="00815135"/>
    <w:rsid w:val="00815289"/>
    <w:rsid w:val="008167EB"/>
    <w:rsid w:val="00817BBA"/>
    <w:rsid w:val="00817E67"/>
    <w:rsid w:val="00820C99"/>
    <w:rsid w:val="008217D2"/>
    <w:rsid w:val="00822815"/>
    <w:rsid w:val="008229C5"/>
    <w:rsid w:val="00822FE5"/>
    <w:rsid w:val="00823795"/>
    <w:rsid w:val="00823F86"/>
    <w:rsid w:val="00824F72"/>
    <w:rsid w:val="008254DE"/>
    <w:rsid w:val="00825F02"/>
    <w:rsid w:val="008263A0"/>
    <w:rsid w:val="00826C26"/>
    <w:rsid w:val="00826E6C"/>
    <w:rsid w:val="008270C5"/>
    <w:rsid w:val="0082730A"/>
    <w:rsid w:val="008273C7"/>
    <w:rsid w:val="00827419"/>
    <w:rsid w:val="00827787"/>
    <w:rsid w:val="008301D2"/>
    <w:rsid w:val="008303DE"/>
    <w:rsid w:val="00830E3C"/>
    <w:rsid w:val="00830EE0"/>
    <w:rsid w:val="00831998"/>
    <w:rsid w:val="008320C6"/>
    <w:rsid w:val="008320D4"/>
    <w:rsid w:val="00833265"/>
    <w:rsid w:val="00833289"/>
    <w:rsid w:val="00833537"/>
    <w:rsid w:val="008336F7"/>
    <w:rsid w:val="0083564A"/>
    <w:rsid w:val="00835786"/>
    <w:rsid w:val="00835D2F"/>
    <w:rsid w:val="008362D7"/>
    <w:rsid w:val="00836BC6"/>
    <w:rsid w:val="00836D02"/>
    <w:rsid w:val="00836D03"/>
    <w:rsid w:val="00837C8D"/>
    <w:rsid w:val="008401B4"/>
    <w:rsid w:val="008405C5"/>
    <w:rsid w:val="008405DA"/>
    <w:rsid w:val="00840894"/>
    <w:rsid w:val="00841674"/>
    <w:rsid w:val="00841BA5"/>
    <w:rsid w:val="00841CF8"/>
    <w:rsid w:val="00841D37"/>
    <w:rsid w:val="00842AC0"/>
    <w:rsid w:val="00842B36"/>
    <w:rsid w:val="00842EB2"/>
    <w:rsid w:val="00843620"/>
    <w:rsid w:val="00843ABA"/>
    <w:rsid w:val="00844108"/>
    <w:rsid w:val="00844CB4"/>
    <w:rsid w:val="0084530F"/>
    <w:rsid w:val="008461F2"/>
    <w:rsid w:val="00846BA5"/>
    <w:rsid w:val="00847402"/>
    <w:rsid w:val="00847919"/>
    <w:rsid w:val="008509D5"/>
    <w:rsid w:val="00851D84"/>
    <w:rsid w:val="008525BB"/>
    <w:rsid w:val="00852BFD"/>
    <w:rsid w:val="00853374"/>
    <w:rsid w:val="00853F83"/>
    <w:rsid w:val="00854CF7"/>
    <w:rsid w:val="0085587C"/>
    <w:rsid w:val="0085599A"/>
    <w:rsid w:val="00856235"/>
    <w:rsid w:val="0085652F"/>
    <w:rsid w:val="00856DBD"/>
    <w:rsid w:val="00857117"/>
    <w:rsid w:val="00857A17"/>
    <w:rsid w:val="00860790"/>
    <w:rsid w:val="00860E8E"/>
    <w:rsid w:val="00861477"/>
    <w:rsid w:val="0086299C"/>
    <w:rsid w:val="00862E1D"/>
    <w:rsid w:val="00863ABB"/>
    <w:rsid w:val="008641B2"/>
    <w:rsid w:val="00864248"/>
    <w:rsid w:val="008647C7"/>
    <w:rsid w:val="008651A4"/>
    <w:rsid w:val="008658EE"/>
    <w:rsid w:val="00866DAC"/>
    <w:rsid w:val="008670EB"/>
    <w:rsid w:val="008673AF"/>
    <w:rsid w:val="00867826"/>
    <w:rsid w:val="008703B1"/>
    <w:rsid w:val="0087205B"/>
    <w:rsid w:val="0087211C"/>
    <w:rsid w:val="00873154"/>
    <w:rsid w:val="008743E0"/>
    <w:rsid w:val="008746F5"/>
    <w:rsid w:val="00874834"/>
    <w:rsid w:val="00874D08"/>
    <w:rsid w:val="00874E05"/>
    <w:rsid w:val="0087511B"/>
    <w:rsid w:val="00875EC0"/>
    <w:rsid w:val="00876B66"/>
    <w:rsid w:val="00876BEF"/>
    <w:rsid w:val="00876E9D"/>
    <w:rsid w:val="00877066"/>
    <w:rsid w:val="008770CD"/>
    <w:rsid w:val="00877736"/>
    <w:rsid w:val="00877A6C"/>
    <w:rsid w:val="0088014B"/>
    <w:rsid w:val="008807BA"/>
    <w:rsid w:val="00881248"/>
    <w:rsid w:val="00882063"/>
    <w:rsid w:val="008822EA"/>
    <w:rsid w:val="00882B7D"/>
    <w:rsid w:val="00882EFC"/>
    <w:rsid w:val="008832FC"/>
    <w:rsid w:val="008833EF"/>
    <w:rsid w:val="00883E07"/>
    <w:rsid w:val="00883FB3"/>
    <w:rsid w:val="00884E1A"/>
    <w:rsid w:val="0088527C"/>
    <w:rsid w:val="00886002"/>
    <w:rsid w:val="00886A10"/>
    <w:rsid w:val="00887FD9"/>
    <w:rsid w:val="0089032D"/>
    <w:rsid w:val="008909BD"/>
    <w:rsid w:val="00891605"/>
    <w:rsid w:val="00891C5D"/>
    <w:rsid w:val="00891E47"/>
    <w:rsid w:val="008925D2"/>
    <w:rsid w:val="00892622"/>
    <w:rsid w:val="00892B4C"/>
    <w:rsid w:val="00892FEB"/>
    <w:rsid w:val="00894536"/>
    <w:rsid w:val="00895869"/>
    <w:rsid w:val="00895B9A"/>
    <w:rsid w:val="00897003"/>
    <w:rsid w:val="00897360"/>
    <w:rsid w:val="00897C2F"/>
    <w:rsid w:val="008A0031"/>
    <w:rsid w:val="008A0AA7"/>
    <w:rsid w:val="008A0E5F"/>
    <w:rsid w:val="008A11A8"/>
    <w:rsid w:val="008A15EB"/>
    <w:rsid w:val="008A2508"/>
    <w:rsid w:val="008A291A"/>
    <w:rsid w:val="008A3539"/>
    <w:rsid w:val="008A3B28"/>
    <w:rsid w:val="008A463E"/>
    <w:rsid w:val="008A52E8"/>
    <w:rsid w:val="008A5AAC"/>
    <w:rsid w:val="008A7DE7"/>
    <w:rsid w:val="008B087F"/>
    <w:rsid w:val="008B0BCC"/>
    <w:rsid w:val="008B0EF4"/>
    <w:rsid w:val="008B103F"/>
    <w:rsid w:val="008B11B7"/>
    <w:rsid w:val="008B1F4D"/>
    <w:rsid w:val="008B1F6C"/>
    <w:rsid w:val="008B28C8"/>
    <w:rsid w:val="008B2ACA"/>
    <w:rsid w:val="008B2D89"/>
    <w:rsid w:val="008B3AB3"/>
    <w:rsid w:val="008B477D"/>
    <w:rsid w:val="008B4B9C"/>
    <w:rsid w:val="008B4BFA"/>
    <w:rsid w:val="008B51AF"/>
    <w:rsid w:val="008B5359"/>
    <w:rsid w:val="008B5AFE"/>
    <w:rsid w:val="008B610A"/>
    <w:rsid w:val="008B6AE5"/>
    <w:rsid w:val="008C046E"/>
    <w:rsid w:val="008C04C5"/>
    <w:rsid w:val="008C0717"/>
    <w:rsid w:val="008C0781"/>
    <w:rsid w:val="008C07C3"/>
    <w:rsid w:val="008C0E02"/>
    <w:rsid w:val="008C12ED"/>
    <w:rsid w:val="008C1A27"/>
    <w:rsid w:val="008C1ACC"/>
    <w:rsid w:val="008C2B9B"/>
    <w:rsid w:val="008C3871"/>
    <w:rsid w:val="008C3AA9"/>
    <w:rsid w:val="008C404F"/>
    <w:rsid w:val="008C4FF5"/>
    <w:rsid w:val="008C577A"/>
    <w:rsid w:val="008C58E1"/>
    <w:rsid w:val="008C5A3E"/>
    <w:rsid w:val="008C643E"/>
    <w:rsid w:val="008C6522"/>
    <w:rsid w:val="008C6B69"/>
    <w:rsid w:val="008C7A03"/>
    <w:rsid w:val="008D2635"/>
    <w:rsid w:val="008D3EA3"/>
    <w:rsid w:val="008D4871"/>
    <w:rsid w:val="008D5173"/>
    <w:rsid w:val="008D6A95"/>
    <w:rsid w:val="008D6C06"/>
    <w:rsid w:val="008D6DE2"/>
    <w:rsid w:val="008D7185"/>
    <w:rsid w:val="008D7E2D"/>
    <w:rsid w:val="008E0028"/>
    <w:rsid w:val="008E042C"/>
    <w:rsid w:val="008E061B"/>
    <w:rsid w:val="008E0C2F"/>
    <w:rsid w:val="008E0C94"/>
    <w:rsid w:val="008E0DFF"/>
    <w:rsid w:val="008E0E04"/>
    <w:rsid w:val="008E1941"/>
    <w:rsid w:val="008E261A"/>
    <w:rsid w:val="008E2B8A"/>
    <w:rsid w:val="008E2E46"/>
    <w:rsid w:val="008E366C"/>
    <w:rsid w:val="008E3962"/>
    <w:rsid w:val="008E41C7"/>
    <w:rsid w:val="008E425F"/>
    <w:rsid w:val="008E50F8"/>
    <w:rsid w:val="008E5523"/>
    <w:rsid w:val="008E57A8"/>
    <w:rsid w:val="008E5855"/>
    <w:rsid w:val="008E5983"/>
    <w:rsid w:val="008E67A3"/>
    <w:rsid w:val="008E69BF"/>
    <w:rsid w:val="008E71C8"/>
    <w:rsid w:val="008E7545"/>
    <w:rsid w:val="008E7C7A"/>
    <w:rsid w:val="008E7FC8"/>
    <w:rsid w:val="008F0633"/>
    <w:rsid w:val="008F173F"/>
    <w:rsid w:val="008F19E8"/>
    <w:rsid w:val="008F1F84"/>
    <w:rsid w:val="008F24BA"/>
    <w:rsid w:val="008F3297"/>
    <w:rsid w:val="008F3A8A"/>
    <w:rsid w:val="008F3F22"/>
    <w:rsid w:val="008F5505"/>
    <w:rsid w:val="008F5905"/>
    <w:rsid w:val="008F6433"/>
    <w:rsid w:val="008F64DD"/>
    <w:rsid w:val="008F6EF7"/>
    <w:rsid w:val="008F7450"/>
    <w:rsid w:val="008F7830"/>
    <w:rsid w:val="00900ACE"/>
    <w:rsid w:val="00900F10"/>
    <w:rsid w:val="00901A0D"/>
    <w:rsid w:val="00901D1F"/>
    <w:rsid w:val="0090305B"/>
    <w:rsid w:val="00903B18"/>
    <w:rsid w:val="00903D3D"/>
    <w:rsid w:val="00904C40"/>
    <w:rsid w:val="00904CC4"/>
    <w:rsid w:val="0090571F"/>
    <w:rsid w:val="00905979"/>
    <w:rsid w:val="00906578"/>
    <w:rsid w:val="00907F4C"/>
    <w:rsid w:val="00910D45"/>
    <w:rsid w:val="00910D91"/>
    <w:rsid w:val="00910E6E"/>
    <w:rsid w:val="00911FA8"/>
    <w:rsid w:val="0091366E"/>
    <w:rsid w:val="00913945"/>
    <w:rsid w:val="00913BEA"/>
    <w:rsid w:val="0091439B"/>
    <w:rsid w:val="00914623"/>
    <w:rsid w:val="00915092"/>
    <w:rsid w:val="00915181"/>
    <w:rsid w:val="00917CA3"/>
    <w:rsid w:val="00917DB9"/>
    <w:rsid w:val="009216FD"/>
    <w:rsid w:val="00921A70"/>
    <w:rsid w:val="009221C1"/>
    <w:rsid w:val="009233C6"/>
    <w:rsid w:val="009243D2"/>
    <w:rsid w:val="0092547A"/>
    <w:rsid w:val="009257E1"/>
    <w:rsid w:val="009260FE"/>
    <w:rsid w:val="00927155"/>
    <w:rsid w:val="00927177"/>
    <w:rsid w:val="009279FF"/>
    <w:rsid w:val="009301EB"/>
    <w:rsid w:val="00930795"/>
    <w:rsid w:val="009307C4"/>
    <w:rsid w:val="00930973"/>
    <w:rsid w:val="009309EB"/>
    <w:rsid w:val="00930A59"/>
    <w:rsid w:val="00931CDF"/>
    <w:rsid w:val="00932843"/>
    <w:rsid w:val="00932B7C"/>
    <w:rsid w:val="00933618"/>
    <w:rsid w:val="00933901"/>
    <w:rsid w:val="00933AD4"/>
    <w:rsid w:val="00933D19"/>
    <w:rsid w:val="009343D7"/>
    <w:rsid w:val="00934DE4"/>
    <w:rsid w:val="00935233"/>
    <w:rsid w:val="0093544C"/>
    <w:rsid w:val="00935946"/>
    <w:rsid w:val="00936AD8"/>
    <w:rsid w:val="009370A5"/>
    <w:rsid w:val="009371B8"/>
    <w:rsid w:val="009372F1"/>
    <w:rsid w:val="00937A1C"/>
    <w:rsid w:val="00937BD3"/>
    <w:rsid w:val="00937CBF"/>
    <w:rsid w:val="00940C59"/>
    <w:rsid w:val="00940C6F"/>
    <w:rsid w:val="00943219"/>
    <w:rsid w:val="00943A60"/>
    <w:rsid w:val="00943C3C"/>
    <w:rsid w:val="00943D80"/>
    <w:rsid w:val="0094400C"/>
    <w:rsid w:val="0094440E"/>
    <w:rsid w:val="00944567"/>
    <w:rsid w:val="009449C7"/>
    <w:rsid w:val="0094518F"/>
    <w:rsid w:val="00945B39"/>
    <w:rsid w:val="00945C02"/>
    <w:rsid w:val="00945D0B"/>
    <w:rsid w:val="0094631D"/>
    <w:rsid w:val="00947254"/>
    <w:rsid w:val="00947753"/>
    <w:rsid w:val="009477D6"/>
    <w:rsid w:val="0094797B"/>
    <w:rsid w:val="00947E16"/>
    <w:rsid w:val="00950E95"/>
    <w:rsid w:val="00950F0C"/>
    <w:rsid w:val="00951996"/>
    <w:rsid w:val="00952D96"/>
    <w:rsid w:val="0095376D"/>
    <w:rsid w:val="00954836"/>
    <w:rsid w:val="00955F4B"/>
    <w:rsid w:val="00956037"/>
    <w:rsid w:val="009562A9"/>
    <w:rsid w:val="00956594"/>
    <w:rsid w:val="00956DB5"/>
    <w:rsid w:val="00956EC1"/>
    <w:rsid w:val="00957671"/>
    <w:rsid w:val="009577D9"/>
    <w:rsid w:val="00957A9B"/>
    <w:rsid w:val="00957E2C"/>
    <w:rsid w:val="00960042"/>
    <w:rsid w:val="00960257"/>
    <w:rsid w:val="00961849"/>
    <w:rsid w:val="00962028"/>
    <w:rsid w:val="00962B51"/>
    <w:rsid w:val="00962EC5"/>
    <w:rsid w:val="009641E3"/>
    <w:rsid w:val="009648D3"/>
    <w:rsid w:val="0096536A"/>
    <w:rsid w:val="00966A5C"/>
    <w:rsid w:val="009675DE"/>
    <w:rsid w:val="00967998"/>
    <w:rsid w:val="00967B58"/>
    <w:rsid w:val="009705A3"/>
    <w:rsid w:val="00970E73"/>
    <w:rsid w:val="00971B37"/>
    <w:rsid w:val="00972D15"/>
    <w:rsid w:val="00972EAB"/>
    <w:rsid w:val="00973666"/>
    <w:rsid w:val="00973D3F"/>
    <w:rsid w:val="00973FD4"/>
    <w:rsid w:val="009744F5"/>
    <w:rsid w:val="0097567D"/>
    <w:rsid w:val="00975C25"/>
    <w:rsid w:val="00976B0A"/>
    <w:rsid w:val="00976B6B"/>
    <w:rsid w:val="00977682"/>
    <w:rsid w:val="00977E17"/>
    <w:rsid w:val="00980C7A"/>
    <w:rsid w:val="009813C8"/>
    <w:rsid w:val="009819E1"/>
    <w:rsid w:val="00982560"/>
    <w:rsid w:val="009828D6"/>
    <w:rsid w:val="00982BF8"/>
    <w:rsid w:val="00982D4C"/>
    <w:rsid w:val="00982D5D"/>
    <w:rsid w:val="00983700"/>
    <w:rsid w:val="0098448C"/>
    <w:rsid w:val="00984683"/>
    <w:rsid w:val="0098561E"/>
    <w:rsid w:val="009859F7"/>
    <w:rsid w:val="009866D9"/>
    <w:rsid w:val="009901C5"/>
    <w:rsid w:val="00991DEB"/>
    <w:rsid w:val="00993103"/>
    <w:rsid w:val="009935EB"/>
    <w:rsid w:val="00994208"/>
    <w:rsid w:val="00994918"/>
    <w:rsid w:val="00995286"/>
    <w:rsid w:val="009952B7"/>
    <w:rsid w:val="00995A11"/>
    <w:rsid w:val="009966E6"/>
    <w:rsid w:val="00997165"/>
    <w:rsid w:val="00997C27"/>
    <w:rsid w:val="009A02CF"/>
    <w:rsid w:val="009A0354"/>
    <w:rsid w:val="009A05BE"/>
    <w:rsid w:val="009A0DB3"/>
    <w:rsid w:val="009A14AD"/>
    <w:rsid w:val="009A29E1"/>
    <w:rsid w:val="009A2A5E"/>
    <w:rsid w:val="009A2F21"/>
    <w:rsid w:val="009A3239"/>
    <w:rsid w:val="009A33BE"/>
    <w:rsid w:val="009A383D"/>
    <w:rsid w:val="009A43B5"/>
    <w:rsid w:val="009A4982"/>
    <w:rsid w:val="009A4D4F"/>
    <w:rsid w:val="009A6646"/>
    <w:rsid w:val="009A66DA"/>
    <w:rsid w:val="009A7584"/>
    <w:rsid w:val="009A7780"/>
    <w:rsid w:val="009A7CEA"/>
    <w:rsid w:val="009A7D45"/>
    <w:rsid w:val="009B0098"/>
    <w:rsid w:val="009B0516"/>
    <w:rsid w:val="009B09F9"/>
    <w:rsid w:val="009B1083"/>
    <w:rsid w:val="009B1F41"/>
    <w:rsid w:val="009B46B3"/>
    <w:rsid w:val="009B5183"/>
    <w:rsid w:val="009B524A"/>
    <w:rsid w:val="009B60BC"/>
    <w:rsid w:val="009B620F"/>
    <w:rsid w:val="009B6705"/>
    <w:rsid w:val="009B6B20"/>
    <w:rsid w:val="009B7760"/>
    <w:rsid w:val="009B7B16"/>
    <w:rsid w:val="009C008E"/>
    <w:rsid w:val="009C1869"/>
    <w:rsid w:val="009C19C4"/>
    <w:rsid w:val="009C1A26"/>
    <w:rsid w:val="009C3C9B"/>
    <w:rsid w:val="009C3EFF"/>
    <w:rsid w:val="009C4192"/>
    <w:rsid w:val="009C4EC6"/>
    <w:rsid w:val="009C505D"/>
    <w:rsid w:val="009C539D"/>
    <w:rsid w:val="009C54D0"/>
    <w:rsid w:val="009C675B"/>
    <w:rsid w:val="009C6A80"/>
    <w:rsid w:val="009C7188"/>
    <w:rsid w:val="009C7F10"/>
    <w:rsid w:val="009D037F"/>
    <w:rsid w:val="009D0D07"/>
    <w:rsid w:val="009D1346"/>
    <w:rsid w:val="009D1836"/>
    <w:rsid w:val="009D18B3"/>
    <w:rsid w:val="009D20DD"/>
    <w:rsid w:val="009D251A"/>
    <w:rsid w:val="009D2C46"/>
    <w:rsid w:val="009D3064"/>
    <w:rsid w:val="009D3257"/>
    <w:rsid w:val="009D341F"/>
    <w:rsid w:val="009D3854"/>
    <w:rsid w:val="009D3B6D"/>
    <w:rsid w:val="009D48C1"/>
    <w:rsid w:val="009D4CC2"/>
    <w:rsid w:val="009D502B"/>
    <w:rsid w:val="009D5D20"/>
    <w:rsid w:val="009D62EF"/>
    <w:rsid w:val="009D6CE8"/>
    <w:rsid w:val="009D78F5"/>
    <w:rsid w:val="009D796D"/>
    <w:rsid w:val="009E04EA"/>
    <w:rsid w:val="009E1022"/>
    <w:rsid w:val="009E1085"/>
    <w:rsid w:val="009E12B8"/>
    <w:rsid w:val="009E1DA9"/>
    <w:rsid w:val="009E209B"/>
    <w:rsid w:val="009E2E11"/>
    <w:rsid w:val="009E2F99"/>
    <w:rsid w:val="009E494A"/>
    <w:rsid w:val="009E4AB6"/>
    <w:rsid w:val="009E523A"/>
    <w:rsid w:val="009E547B"/>
    <w:rsid w:val="009E5858"/>
    <w:rsid w:val="009E5E04"/>
    <w:rsid w:val="009E5F03"/>
    <w:rsid w:val="009E674E"/>
    <w:rsid w:val="009E682C"/>
    <w:rsid w:val="009E7008"/>
    <w:rsid w:val="009E7974"/>
    <w:rsid w:val="009E7C6A"/>
    <w:rsid w:val="009F0024"/>
    <w:rsid w:val="009F002A"/>
    <w:rsid w:val="009F022A"/>
    <w:rsid w:val="009F0E65"/>
    <w:rsid w:val="009F1F43"/>
    <w:rsid w:val="009F26CB"/>
    <w:rsid w:val="009F43B6"/>
    <w:rsid w:val="009F65F9"/>
    <w:rsid w:val="009F6B7C"/>
    <w:rsid w:val="00A004EE"/>
    <w:rsid w:val="00A01046"/>
    <w:rsid w:val="00A011CE"/>
    <w:rsid w:val="00A02B5A"/>
    <w:rsid w:val="00A02CC6"/>
    <w:rsid w:val="00A0301A"/>
    <w:rsid w:val="00A036F4"/>
    <w:rsid w:val="00A03B57"/>
    <w:rsid w:val="00A03FA4"/>
    <w:rsid w:val="00A046DB"/>
    <w:rsid w:val="00A05638"/>
    <w:rsid w:val="00A05A1B"/>
    <w:rsid w:val="00A066BC"/>
    <w:rsid w:val="00A066F7"/>
    <w:rsid w:val="00A06B01"/>
    <w:rsid w:val="00A07708"/>
    <w:rsid w:val="00A106C2"/>
    <w:rsid w:val="00A10E06"/>
    <w:rsid w:val="00A11B87"/>
    <w:rsid w:val="00A127E0"/>
    <w:rsid w:val="00A1285B"/>
    <w:rsid w:val="00A130BC"/>
    <w:rsid w:val="00A13611"/>
    <w:rsid w:val="00A13BE2"/>
    <w:rsid w:val="00A1411C"/>
    <w:rsid w:val="00A14B15"/>
    <w:rsid w:val="00A16C9C"/>
    <w:rsid w:val="00A171AF"/>
    <w:rsid w:val="00A17273"/>
    <w:rsid w:val="00A1760D"/>
    <w:rsid w:val="00A200B6"/>
    <w:rsid w:val="00A208A3"/>
    <w:rsid w:val="00A216C1"/>
    <w:rsid w:val="00A218CD"/>
    <w:rsid w:val="00A21B1E"/>
    <w:rsid w:val="00A21FFE"/>
    <w:rsid w:val="00A221E3"/>
    <w:rsid w:val="00A23867"/>
    <w:rsid w:val="00A23E13"/>
    <w:rsid w:val="00A23E14"/>
    <w:rsid w:val="00A2513D"/>
    <w:rsid w:val="00A2609B"/>
    <w:rsid w:val="00A2628C"/>
    <w:rsid w:val="00A26D5C"/>
    <w:rsid w:val="00A26D8A"/>
    <w:rsid w:val="00A27787"/>
    <w:rsid w:val="00A30B1A"/>
    <w:rsid w:val="00A30B28"/>
    <w:rsid w:val="00A30D77"/>
    <w:rsid w:val="00A31A10"/>
    <w:rsid w:val="00A31E92"/>
    <w:rsid w:val="00A322AD"/>
    <w:rsid w:val="00A32B21"/>
    <w:rsid w:val="00A349F5"/>
    <w:rsid w:val="00A35932"/>
    <w:rsid w:val="00A359D8"/>
    <w:rsid w:val="00A35A5D"/>
    <w:rsid w:val="00A36618"/>
    <w:rsid w:val="00A369FC"/>
    <w:rsid w:val="00A36E0F"/>
    <w:rsid w:val="00A36E4B"/>
    <w:rsid w:val="00A3762D"/>
    <w:rsid w:val="00A378FB"/>
    <w:rsid w:val="00A37D47"/>
    <w:rsid w:val="00A37ECD"/>
    <w:rsid w:val="00A4065F"/>
    <w:rsid w:val="00A4089F"/>
    <w:rsid w:val="00A40D2E"/>
    <w:rsid w:val="00A412D7"/>
    <w:rsid w:val="00A4181A"/>
    <w:rsid w:val="00A42478"/>
    <w:rsid w:val="00A426A7"/>
    <w:rsid w:val="00A4312E"/>
    <w:rsid w:val="00A4395F"/>
    <w:rsid w:val="00A44528"/>
    <w:rsid w:val="00A445D6"/>
    <w:rsid w:val="00A4469E"/>
    <w:rsid w:val="00A44AD8"/>
    <w:rsid w:val="00A44F54"/>
    <w:rsid w:val="00A4591A"/>
    <w:rsid w:val="00A46617"/>
    <w:rsid w:val="00A46BA5"/>
    <w:rsid w:val="00A46DFF"/>
    <w:rsid w:val="00A47753"/>
    <w:rsid w:val="00A47D02"/>
    <w:rsid w:val="00A500A0"/>
    <w:rsid w:val="00A50512"/>
    <w:rsid w:val="00A50A51"/>
    <w:rsid w:val="00A5167C"/>
    <w:rsid w:val="00A51A19"/>
    <w:rsid w:val="00A51A30"/>
    <w:rsid w:val="00A51C9D"/>
    <w:rsid w:val="00A52BC0"/>
    <w:rsid w:val="00A534BF"/>
    <w:rsid w:val="00A5462B"/>
    <w:rsid w:val="00A54C07"/>
    <w:rsid w:val="00A54F39"/>
    <w:rsid w:val="00A562C7"/>
    <w:rsid w:val="00A564BD"/>
    <w:rsid w:val="00A56621"/>
    <w:rsid w:val="00A566B4"/>
    <w:rsid w:val="00A56915"/>
    <w:rsid w:val="00A56A45"/>
    <w:rsid w:val="00A56B31"/>
    <w:rsid w:val="00A56EFB"/>
    <w:rsid w:val="00A57531"/>
    <w:rsid w:val="00A57540"/>
    <w:rsid w:val="00A576D9"/>
    <w:rsid w:val="00A579E0"/>
    <w:rsid w:val="00A57EAE"/>
    <w:rsid w:val="00A60522"/>
    <w:rsid w:val="00A60A85"/>
    <w:rsid w:val="00A61AEE"/>
    <w:rsid w:val="00A61B4B"/>
    <w:rsid w:val="00A6275F"/>
    <w:rsid w:val="00A63695"/>
    <w:rsid w:val="00A63AF4"/>
    <w:rsid w:val="00A643CB"/>
    <w:rsid w:val="00A64ED7"/>
    <w:rsid w:val="00A652CC"/>
    <w:rsid w:val="00A657FC"/>
    <w:rsid w:val="00A6624D"/>
    <w:rsid w:val="00A665D3"/>
    <w:rsid w:val="00A66EFF"/>
    <w:rsid w:val="00A70515"/>
    <w:rsid w:val="00A70554"/>
    <w:rsid w:val="00A7133E"/>
    <w:rsid w:val="00A71B4E"/>
    <w:rsid w:val="00A71F95"/>
    <w:rsid w:val="00A73009"/>
    <w:rsid w:val="00A732A4"/>
    <w:rsid w:val="00A74956"/>
    <w:rsid w:val="00A7528A"/>
    <w:rsid w:val="00A75A82"/>
    <w:rsid w:val="00A76214"/>
    <w:rsid w:val="00A768BE"/>
    <w:rsid w:val="00A76BDC"/>
    <w:rsid w:val="00A76C16"/>
    <w:rsid w:val="00A77597"/>
    <w:rsid w:val="00A80A74"/>
    <w:rsid w:val="00A80E21"/>
    <w:rsid w:val="00A80F11"/>
    <w:rsid w:val="00A810BC"/>
    <w:rsid w:val="00A81D2A"/>
    <w:rsid w:val="00A822DA"/>
    <w:rsid w:val="00A82708"/>
    <w:rsid w:val="00A82F48"/>
    <w:rsid w:val="00A82F99"/>
    <w:rsid w:val="00A84021"/>
    <w:rsid w:val="00A840A6"/>
    <w:rsid w:val="00A84C04"/>
    <w:rsid w:val="00A84EDA"/>
    <w:rsid w:val="00A851DD"/>
    <w:rsid w:val="00A8574C"/>
    <w:rsid w:val="00A85EB7"/>
    <w:rsid w:val="00A867D9"/>
    <w:rsid w:val="00A86D1D"/>
    <w:rsid w:val="00A87444"/>
    <w:rsid w:val="00A8793E"/>
    <w:rsid w:val="00A87D2D"/>
    <w:rsid w:val="00A87FDB"/>
    <w:rsid w:val="00A9059A"/>
    <w:rsid w:val="00A91F3F"/>
    <w:rsid w:val="00A92386"/>
    <w:rsid w:val="00A92B00"/>
    <w:rsid w:val="00A92C5A"/>
    <w:rsid w:val="00A93AC3"/>
    <w:rsid w:val="00A9494B"/>
    <w:rsid w:val="00A95676"/>
    <w:rsid w:val="00A95C78"/>
    <w:rsid w:val="00A97174"/>
    <w:rsid w:val="00A9724C"/>
    <w:rsid w:val="00A97630"/>
    <w:rsid w:val="00A979E8"/>
    <w:rsid w:val="00A97D7B"/>
    <w:rsid w:val="00AA16C4"/>
    <w:rsid w:val="00AA18D6"/>
    <w:rsid w:val="00AA1A8B"/>
    <w:rsid w:val="00AA2273"/>
    <w:rsid w:val="00AA2DD3"/>
    <w:rsid w:val="00AA3526"/>
    <w:rsid w:val="00AA3AD0"/>
    <w:rsid w:val="00AA3E6B"/>
    <w:rsid w:val="00AA463A"/>
    <w:rsid w:val="00AA4D3A"/>
    <w:rsid w:val="00AA5C91"/>
    <w:rsid w:val="00AA61FA"/>
    <w:rsid w:val="00AA66DB"/>
    <w:rsid w:val="00AA7770"/>
    <w:rsid w:val="00AA7CEB"/>
    <w:rsid w:val="00AB078A"/>
    <w:rsid w:val="00AB0AFF"/>
    <w:rsid w:val="00AB0B7C"/>
    <w:rsid w:val="00AB1B22"/>
    <w:rsid w:val="00AB1B69"/>
    <w:rsid w:val="00AB2B0A"/>
    <w:rsid w:val="00AB3298"/>
    <w:rsid w:val="00AB4206"/>
    <w:rsid w:val="00AB4C8B"/>
    <w:rsid w:val="00AB60F5"/>
    <w:rsid w:val="00AB7007"/>
    <w:rsid w:val="00AB703A"/>
    <w:rsid w:val="00AB75A7"/>
    <w:rsid w:val="00AB7998"/>
    <w:rsid w:val="00AB7DC1"/>
    <w:rsid w:val="00AC07A7"/>
    <w:rsid w:val="00AC0A7C"/>
    <w:rsid w:val="00AC0FF2"/>
    <w:rsid w:val="00AC138F"/>
    <w:rsid w:val="00AC13D7"/>
    <w:rsid w:val="00AC183E"/>
    <w:rsid w:val="00AC18E9"/>
    <w:rsid w:val="00AC198E"/>
    <w:rsid w:val="00AC30C4"/>
    <w:rsid w:val="00AC330E"/>
    <w:rsid w:val="00AC3B80"/>
    <w:rsid w:val="00AC4291"/>
    <w:rsid w:val="00AC44AB"/>
    <w:rsid w:val="00AC4D9D"/>
    <w:rsid w:val="00AC50FE"/>
    <w:rsid w:val="00AC5B5C"/>
    <w:rsid w:val="00AC5DCC"/>
    <w:rsid w:val="00AD0448"/>
    <w:rsid w:val="00AD0F17"/>
    <w:rsid w:val="00AD0F5C"/>
    <w:rsid w:val="00AD133D"/>
    <w:rsid w:val="00AD18EA"/>
    <w:rsid w:val="00AD3705"/>
    <w:rsid w:val="00AD3970"/>
    <w:rsid w:val="00AD3E0C"/>
    <w:rsid w:val="00AD473A"/>
    <w:rsid w:val="00AD559B"/>
    <w:rsid w:val="00AD66B1"/>
    <w:rsid w:val="00AD6B4C"/>
    <w:rsid w:val="00AD7218"/>
    <w:rsid w:val="00AE14EF"/>
    <w:rsid w:val="00AE1518"/>
    <w:rsid w:val="00AE1721"/>
    <w:rsid w:val="00AE1890"/>
    <w:rsid w:val="00AE19CB"/>
    <w:rsid w:val="00AE19F2"/>
    <w:rsid w:val="00AE1D99"/>
    <w:rsid w:val="00AE2CF3"/>
    <w:rsid w:val="00AE3292"/>
    <w:rsid w:val="00AE469B"/>
    <w:rsid w:val="00AE4B49"/>
    <w:rsid w:val="00AE5314"/>
    <w:rsid w:val="00AE5416"/>
    <w:rsid w:val="00AE65DC"/>
    <w:rsid w:val="00AE6869"/>
    <w:rsid w:val="00AE6EED"/>
    <w:rsid w:val="00AE7000"/>
    <w:rsid w:val="00AE7465"/>
    <w:rsid w:val="00AE766F"/>
    <w:rsid w:val="00AE781A"/>
    <w:rsid w:val="00AF0A0E"/>
    <w:rsid w:val="00AF0E83"/>
    <w:rsid w:val="00AF107C"/>
    <w:rsid w:val="00AF1508"/>
    <w:rsid w:val="00AF16FA"/>
    <w:rsid w:val="00AF1A07"/>
    <w:rsid w:val="00AF3972"/>
    <w:rsid w:val="00AF3D55"/>
    <w:rsid w:val="00AF634A"/>
    <w:rsid w:val="00B00B29"/>
    <w:rsid w:val="00B01FA8"/>
    <w:rsid w:val="00B025E8"/>
    <w:rsid w:val="00B02D1E"/>
    <w:rsid w:val="00B02F75"/>
    <w:rsid w:val="00B03274"/>
    <w:rsid w:val="00B043F5"/>
    <w:rsid w:val="00B045C8"/>
    <w:rsid w:val="00B050CB"/>
    <w:rsid w:val="00B05433"/>
    <w:rsid w:val="00B055F3"/>
    <w:rsid w:val="00B06A3E"/>
    <w:rsid w:val="00B10159"/>
    <w:rsid w:val="00B102E5"/>
    <w:rsid w:val="00B10962"/>
    <w:rsid w:val="00B10BD2"/>
    <w:rsid w:val="00B11768"/>
    <w:rsid w:val="00B12A6E"/>
    <w:rsid w:val="00B12FFA"/>
    <w:rsid w:val="00B13A43"/>
    <w:rsid w:val="00B143F2"/>
    <w:rsid w:val="00B14526"/>
    <w:rsid w:val="00B14719"/>
    <w:rsid w:val="00B15242"/>
    <w:rsid w:val="00B15263"/>
    <w:rsid w:val="00B153FC"/>
    <w:rsid w:val="00B158C2"/>
    <w:rsid w:val="00B15E9C"/>
    <w:rsid w:val="00B1688B"/>
    <w:rsid w:val="00B20775"/>
    <w:rsid w:val="00B224FB"/>
    <w:rsid w:val="00B22816"/>
    <w:rsid w:val="00B22D5D"/>
    <w:rsid w:val="00B22FEC"/>
    <w:rsid w:val="00B2353F"/>
    <w:rsid w:val="00B23B74"/>
    <w:rsid w:val="00B23CEA"/>
    <w:rsid w:val="00B23DA0"/>
    <w:rsid w:val="00B2479B"/>
    <w:rsid w:val="00B257EE"/>
    <w:rsid w:val="00B2588B"/>
    <w:rsid w:val="00B25BF0"/>
    <w:rsid w:val="00B25DA5"/>
    <w:rsid w:val="00B260C2"/>
    <w:rsid w:val="00B26287"/>
    <w:rsid w:val="00B26342"/>
    <w:rsid w:val="00B26370"/>
    <w:rsid w:val="00B267D7"/>
    <w:rsid w:val="00B267FD"/>
    <w:rsid w:val="00B3016A"/>
    <w:rsid w:val="00B302B8"/>
    <w:rsid w:val="00B30443"/>
    <w:rsid w:val="00B314CB"/>
    <w:rsid w:val="00B317C2"/>
    <w:rsid w:val="00B31EDB"/>
    <w:rsid w:val="00B32E18"/>
    <w:rsid w:val="00B33B97"/>
    <w:rsid w:val="00B345CB"/>
    <w:rsid w:val="00B349EB"/>
    <w:rsid w:val="00B34C1D"/>
    <w:rsid w:val="00B35F38"/>
    <w:rsid w:val="00B3607D"/>
    <w:rsid w:val="00B37016"/>
    <w:rsid w:val="00B40A39"/>
    <w:rsid w:val="00B40A6F"/>
    <w:rsid w:val="00B40B3C"/>
    <w:rsid w:val="00B41131"/>
    <w:rsid w:val="00B4123D"/>
    <w:rsid w:val="00B41677"/>
    <w:rsid w:val="00B4347E"/>
    <w:rsid w:val="00B449A1"/>
    <w:rsid w:val="00B45314"/>
    <w:rsid w:val="00B45403"/>
    <w:rsid w:val="00B45C91"/>
    <w:rsid w:val="00B4605B"/>
    <w:rsid w:val="00B460B4"/>
    <w:rsid w:val="00B469B0"/>
    <w:rsid w:val="00B4787B"/>
    <w:rsid w:val="00B479F4"/>
    <w:rsid w:val="00B50052"/>
    <w:rsid w:val="00B52109"/>
    <w:rsid w:val="00B52EC7"/>
    <w:rsid w:val="00B54920"/>
    <w:rsid w:val="00B54C7B"/>
    <w:rsid w:val="00B54F5B"/>
    <w:rsid w:val="00B55056"/>
    <w:rsid w:val="00B5525C"/>
    <w:rsid w:val="00B55419"/>
    <w:rsid w:val="00B55583"/>
    <w:rsid w:val="00B55D80"/>
    <w:rsid w:val="00B56046"/>
    <w:rsid w:val="00B573D1"/>
    <w:rsid w:val="00B57FE2"/>
    <w:rsid w:val="00B60E72"/>
    <w:rsid w:val="00B61598"/>
    <w:rsid w:val="00B61855"/>
    <w:rsid w:val="00B61A70"/>
    <w:rsid w:val="00B61DC8"/>
    <w:rsid w:val="00B6206B"/>
    <w:rsid w:val="00B622B8"/>
    <w:rsid w:val="00B629F2"/>
    <w:rsid w:val="00B62A1A"/>
    <w:rsid w:val="00B62AE6"/>
    <w:rsid w:val="00B643DD"/>
    <w:rsid w:val="00B650F4"/>
    <w:rsid w:val="00B652B1"/>
    <w:rsid w:val="00B659F1"/>
    <w:rsid w:val="00B65A36"/>
    <w:rsid w:val="00B65ACC"/>
    <w:rsid w:val="00B65B9E"/>
    <w:rsid w:val="00B6631F"/>
    <w:rsid w:val="00B66861"/>
    <w:rsid w:val="00B6734E"/>
    <w:rsid w:val="00B67645"/>
    <w:rsid w:val="00B67E79"/>
    <w:rsid w:val="00B72425"/>
    <w:rsid w:val="00B72D0E"/>
    <w:rsid w:val="00B7377A"/>
    <w:rsid w:val="00B74B20"/>
    <w:rsid w:val="00B74CAB"/>
    <w:rsid w:val="00B75FA5"/>
    <w:rsid w:val="00B76D63"/>
    <w:rsid w:val="00B76FAA"/>
    <w:rsid w:val="00B778BD"/>
    <w:rsid w:val="00B77A62"/>
    <w:rsid w:val="00B77BBC"/>
    <w:rsid w:val="00B77E6D"/>
    <w:rsid w:val="00B80097"/>
    <w:rsid w:val="00B80B2D"/>
    <w:rsid w:val="00B80DB1"/>
    <w:rsid w:val="00B81300"/>
    <w:rsid w:val="00B82158"/>
    <w:rsid w:val="00B8239B"/>
    <w:rsid w:val="00B823FE"/>
    <w:rsid w:val="00B82BED"/>
    <w:rsid w:val="00B83FCC"/>
    <w:rsid w:val="00B84161"/>
    <w:rsid w:val="00B84F06"/>
    <w:rsid w:val="00B86150"/>
    <w:rsid w:val="00B86304"/>
    <w:rsid w:val="00B86385"/>
    <w:rsid w:val="00B903CB"/>
    <w:rsid w:val="00B90B6B"/>
    <w:rsid w:val="00B90BD6"/>
    <w:rsid w:val="00B90BE3"/>
    <w:rsid w:val="00B91429"/>
    <w:rsid w:val="00B919E2"/>
    <w:rsid w:val="00B9213D"/>
    <w:rsid w:val="00B930EF"/>
    <w:rsid w:val="00B932E0"/>
    <w:rsid w:val="00B9366C"/>
    <w:rsid w:val="00B93B80"/>
    <w:rsid w:val="00B93C3A"/>
    <w:rsid w:val="00B94959"/>
    <w:rsid w:val="00B94AA0"/>
    <w:rsid w:val="00B957F2"/>
    <w:rsid w:val="00B959CA"/>
    <w:rsid w:val="00B95B62"/>
    <w:rsid w:val="00B95CCA"/>
    <w:rsid w:val="00B95D8B"/>
    <w:rsid w:val="00BA00DF"/>
    <w:rsid w:val="00BA1562"/>
    <w:rsid w:val="00BA1ACA"/>
    <w:rsid w:val="00BA1C21"/>
    <w:rsid w:val="00BA1E8C"/>
    <w:rsid w:val="00BA32F9"/>
    <w:rsid w:val="00BA3D0B"/>
    <w:rsid w:val="00BA3EB6"/>
    <w:rsid w:val="00BA40B8"/>
    <w:rsid w:val="00BA4340"/>
    <w:rsid w:val="00BA4384"/>
    <w:rsid w:val="00BA461F"/>
    <w:rsid w:val="00BA4C1B"/>
    <w:rsid w:val="00BA5023"/>
    <w:rsid w:val="00BA522F"/>
    <w:rsid w:val="00BA6708"/>
    <w:rsid w:val="00BA677F"/>
    <w:rsid w:val="00BA6A67"/>
    <w:rsid w:val="00BA7A26"/>
    <w:rsid w:val="00BA7FB0"/>
    <w:rsid w:val="00BB029C"/>
    <w:rsid w:val="00BB0A85"/>
    <w:rsid w:val="00BB0DEA"/>
    <w:rsid w:val="00BB13D1"/>
    <w:rsid w:val="00BB1455"/>
    <w:rsid w:val="00BB1E3B"/>
    <w:rsid w:val="00BB1F77"/>
    <w:rsid w:val="00BB2C9B"/>
    <w:rsid w:val="00BB32A0"/>
    <w:rsid w:val="00BB336A"/>
    <w:rsid w:val="00BB3465"/>
    <w:rsid w:val="00BB5AEE"/>
    <w:rsid w:val="00BB694F"/>
    <w:rsid w:val="00BB760C"/>
    <w:rsid w:val="00BC0167"/>
    <w:rsid w:val="00BC05C3"/>
    <w:rsid w:val="00BC2B1A"/>
    <w:rsid w:val="00BC3B27"/>
    <w:rsid w:val="00BC5175"/>
    <w:rsid w:val="00BC54A2"/>
    <w:rsid w:val="00BC580A"/>
    <w:rsid w:val="00BC6A0F"/>
    <w:rsid w:val="00BC6C9C"/>
    <w:rsid w:val="00BC6F72"/>
    <w:rsid w:val="00BD0A20"/>
    <w:rsid w:val="00BD1AAA"/>
    <w:rsid w:val="00BD28BD"/>
    <w:rsid w:val="00BD2FD6"/>
    <w:rsid w:val="00BD3BB5"/>
    <w:rsid w:val="00BD3DAC"/>
    <w:rsid w:val="00BD3FC5"/>
    <w:rsid w:val="00BD43C9"/>
    <w:rsid w:val="00BD4D3A"/>
    <w:rsid w:val="00BD4F87"/>
    <w:rsid w:val="00BD564C"/>
    <w:rsid w:val="00BD6200"/>
    <w:rsid w:val="00BD658F"/>
    <w:rsid w:val="00BD68D8"/>
    <w:rsid w:val="00BD7875"/>
    <w:rsid w:val="00BD7D95"/>
    <w:rsid w:val="00BE0EED"/>
    <w:rsid w:val="00BE11E1"/>
    <w:rsid w:val="00BE143E"/>
    <w:rsid w:val="00BE19A3"/>
    <w:rsid w:val="00BE1E4C"/>
    <w:rsid w:val="00BE288F"/>
    <w:rsid w:val="00BE2A83"/>
    <w:rsid w:val="00BE2E0D"/>
    <w:rsid w:val="00BE3195"/>
    <w:rsid w:val="00BE3D17"/>
    <w:rsid w:val="00BE4208"/>
    <w:rsid w:val="00BE43BC"/>
    <w:rsid w:val="00BE5211"/>
    <w:rsid w:val="00BE5C5A"/>
    <w:rsid w:val="00BE64F8"/>
    <w:rsid w:val="00BE6615"/>
    <w:rsid w:val="00BE6E0F"/>
    <w:rsid w:val="00BE6FEB"/>
    <w:rsid w:val="00BE7122"/>
    <w:rsid w:val="00BF1446"/>
    <w:rsid w:val="00BF2ADC"/>
    <w:rsid w:val="00BF2CF7"/>
    <w:rsid w:val="00BF371C"/>
    <w:rsid w:val="00BF4453"/>
    <w:rsid w:val="00BF6484"/>
    <w:rsid w:val="00BF7032"/>
    <w:rsid w:val="00BF773B"/>
    <w:rsid w:val="00BF77B2"/>
    <w:rsid w:val="00BF78A0"/>
    <w:rsid w:val="00BF7DED"/>
    <w:rsid w:val="00C003D6"/>
    <w:rsid w:val="00C011BA"/>
    <w:rsid w:val="00C01614"/>
    <w:rsid w:val="00C0246D"/>
    <w:rsid w:val="00C02AA8"/>
    <w:rsid w:val="00C02BA4"/>
    <w:rsid w:val="00C02CF1"/>
    <w:rsid w:val="00C02CFE"/>
    <w:rsid w:val="00C02EA5"/>
    <w:rsid w:val="00C03124"/>
    <w:rsid w:val="00C03456"/>
    <w:rsid w:val="00C03928"/>
    <w:rsid w:val="00C03BCA"/>
    <w:rsid w:val="00C03FF6"/>
    <w:rsid w:val="00C041B9"/>
    <w:rsid w:val="00C04D30"/>
    <w:rsid w:val="00C04DEB"/>
    <w:rsid w:val="00C04E94"/>
    <w:rsid w:val="00C05352"/>
    <w:rsid w:val="00C06A65"/>
    <w:rsid w:val="00C06B38"/>
    <w:rsid w:val="00C070A4"/>
    <w:rsid w:val="00C07926"/>
    <w:rsid w:val="00C07E98"/>
    <w:rsid w:val="00C10304"/>
    <w:rsid w:val="00C10DE3"/>
    <w:rsid w:val="00C11B09"/>
    <w:rsid w:val="00C1225D"/>
    <w:rsid w:val="00C12F7A"/>
    <w:rsid w:val="00C134B3"/>
    <w:rsid w:val="00C14A2A"/>
    <w:rsid w:val="00C14CDD"/>
    <w:rsid w:val="00C17056"/>
    <w:rsid w:val="00C17244"/>
    <w:rsid w:val="00C179CB"/>
    <w:rsid w:val="00C17B2F"/>
    <w:rsid w:val="00C216F6"/>
    <w:rsid w:val="00C21E04"/>
    <w:rsid w:val="00C23784"/>
    <w:rsid w:val="00C240AA"/>
    <w:rsid w:val="00C24C85"/>
    <w:rsid w:val="00C25BF7"/>
    <w:rsid w:val="00C260D5"/>
    <w:rsid w:val="00C2648C"/>
    <w:rsid w:val="00C267EF"/>
    <w:rsid w:val="00C27EC6"/>
    <w:rsid w:val="00C30D6E"/>
    <w:rsid w:val="00C311BD"/>
    <w:rsid w:val="00C31718"/>
    <w:rsid w:val="00C319CC"/>
    <w:rsid w:val="00C31BD3"/>
    <w:rsid w:val="00C31C36"/>
    <w:rsid w:val="00C31C4B"/>
    <w:rsid w:val="00C31FF5"/>
    <w:rsid w:val="00C32636"/>
    <w:rsid w:val="00C33BB2"/>
    <w:rsid w:val="00C35BDE"/>
    <w:rsid w:val="00C35FE6"/>
    <w:rsid w:val="00C364E7"/>
    <w:rsid w:val="00C365FC"/>
    <w:rsid w:val="00C36B58"/>
    <w:rsid w:val="00C37180"/>
    <w:rsid w:val="00C37D0C"/>
    <w:rsid w:val="00C40425"/>
    <w:rsid w:val="00C40E01"/>
    <w:rsid w:val="00C41A49"/>
    <w:rsid w:val="00C42484"/>
    <w:rsid w:val="00C42873"/>
    <w:rsid w:val="00C428E0"/>
    <w:rsid w:val="00C42A2B"/>
    <w:rsid w:val="00C432A8"/>
    <w:rsid w:val="00C43313"/>
    <w:rsid w:val="00C435EB"/>
    <w:rsid w:val="00C437BE"/>
    <w:rsid w:val="00C43DCE"/>
    <w:rsid w:val="00C4401B"/>
    <w:rsid w:val="00C441BB"/>
    <w:rsid w:val="00C44BB4"/>
    <w:rsid w:val="00C456FF"/>
    <w:rsid w:val="00C45727"/>
    <w:rsid w:val="00C46B0E"/>
    <w:rsid w:val="00C46F8A"/>
    <w:rsid w:val="00C478CA"/>
    <w:rsid w:val="00C47CF4"/>
    <w:rsid w:val="00C50824"/>
    <w:rsid w:val="00C5151E"/>
    <w:rsid w:val="00C51685"/>
    <w:rsid w:val="00C51E9A"/>
    <w:rsid w:val="00C5200A"/>
    <w:rsid w:val="00C52053"/>
    <w:rsid w:val="00C5244D"/>
    <w:rsid w:val="00C5271F"/>
    <w:rsid w:val="00C52B1B"/>
    <w:rsid w:val="00C53135"/>
    <w:rsid w:val="00C5323B"/>
    <w:rsid w:val="00C53EF3"/>
    <w:rsid w:val="00C53F2D"/>
    <w:rsid w:val="00C540E5"/>
    <w:rsid w:val="00C54C8A"/>
    <w:rsid w:val="00C54F51"/>
    <w:rsid w:val="00C554A6"/>
    <w:rsid w:val="00C55FDA"/>
    <w:rsid w:val="00C5608B"/>
    <w:rsid w:val="00C56CF4"/>
    <w:rsid w:val="00C5708E"/>
    <w:rsid w:val="00C57B16"/>
    <w:rsid w:val="00C61FDA"/>
    <w:rsid w:val="00C62BC3"/>
    <w:rsid w:val="00C6403B"/>
    <w:rsid w:val="00C6443A"/>
    <w:rsid w:val="00C64A08"/>
    <w:rsid w:val="00C65012"/>
    <w:rsid w:val="00C65830"/>
    <w:rsid w:val="00C65E68"/>
    <w:rsid w:val="00C66EC0"/>
    <w:rsid w:val="00C67080"/>
    <w:rsid w:val="00C67869"/>
    <w:rsid w:val="00C7072D"/>
    <w:rsid w:val="00C70737"/>
    <w:rsid w:val="00C70BF2"/>
    <w:rsid w:val="00C70C09"/>
    <w:rsid w:val="00C728E1"/>
    <w:rsid w:val="00C73052"/>
    <w:rsid w:val="00C73712"/>
    <w:rsid w:val="00C73F68"/>
    <w:rsid w:val="00C74867"/>
    <w:rsid w:val="00C75162"/>
    <w:rsid w:val="00C772E4"/>
    <w:rsid w:val="00C77721"/>
    <w:rsid w:val="00C77880"/>
    <w:rsid w:val="00C77B63"/>
    <w:rsid w:val="00C8003F"/>
    <w:rsid w:val="00C8026F"/>
    <w:rsid w:val="00C80689"/>
    <w:rsid w:val="00C80733"/>
    <w:rsid w:val="00C8088F"/>
    <w:rsid w:val="00C813BC"/>
    <w:rsid w:val="00C81AE4"/>
    <w:rsid w:val="00C82636"/>
    <w:rsid w:val="00C82DCD"/>
    <w:rsid w:val="00C84459"/>
    <w:rsid w:val="00C844D3"/>
    <w:rsid w:val="00C85AC3"/>
    <w:rsid w:val="00C85DD9"/>
    <w:rsid w:val="00C867B8"/>
    <w:rsid w:val="00C868C4"/>
    <w:rsid w:val="00C8700F"/>
    <w:rsid w:val="00C873F5"/>
    <w:rsid w:val="00C90A95"/>
    <w:rsid w:val="00C90ABD"/>
    <w:rsid w:val="00C90CAF"/>
    <w:rsid w:val="00C90EF0"/>
    <w:rsid w:val="00C928C0"/>
    <w:rsid w:val="00C92D23"/>
    <w:rsid w:val="00C93EB9"/>
    <w:rsid w:val="00C9410C"/>
    <w:rsid w:val="00C9426B"/>
    <w:rsid w:val="00C9457C"/>
    <w:rsid w:val="00C946AB"/>
    <w:rsid w:val="00C94C2F"/>
    <w:rsid w:val="00C96769"/>
    <w:rsid w:val="00C96B8E"/>
    <w:rsid w:val="00C96BBF"/>
    <w:rsid w:val="00C97746"/>
    <w:rsid w:val="00C97A29"/>
    <w:rsid w:val="00C97BC9"/>
    <w:rsid w:val="00C97FC7"/>
    <w:rsid w:val="00CA017C"/>
    <w:rsid w:val="00CA0862"/>
    <w:rsid w:val="00CA0A5D"/>
    <w:rsid w:val="00CA0DEC"/>
    <w:rsid w:val="00CA145C"/>
    <w:rsid w:val="00CA1FAE"/>
    <w:rsid w:val="00CA3535"/>
    <w:rsid w:val="00CA3599"/>
    <w:rsid w:val="00CA3DA8"/>
    <w:rsid w:val="00CA43D9"/>
    <w:rsid w:val="00CA4D2F"/>
    <w:rsid w:val="00CA4DA0"/>
    <w:rsid w:val="00CA4DD0"/>
    <w:rsid w:val="00CA4F57"/>
    <w:rsid w:val="00CA55BE"/>
    <w:rsid w:val="00CA58B6"/>
    <w:rsid w:val="00CA60C5"/>
    <w:rsid w:val="00CA7438"/>
    <w:rsid w:val="00CB03E2"/>
    <w:rsid w:val="00CB1332"/>
    <w:rsid w:val="00CB1831"/>
    <w:rsid w:val="00CB1F50"/>
    <w:rsid w:val="00CB2125"/>
    <w:rsid w:val="00CB2581"/>
    <w:rsid w:val="00CB3F0A"/>
    <w:rsid w:val="00CB428C"/>
    <w:rsid w:val="00CB437C"/>
    <w:rsid w:val="00CB4BE3"/>
    <w:rsid w:val="00CB51A6"/>
    <w:rsid w:val="00CB5882"/>
    <w:rsid w:val="00CB5B2B"/>
    <w:rsid w:val="00CB60BD"/>
    <w:rsid w:val="00CB69E3"/>
    <w:rsid w:val="00CB737F"/>
    <w:rsid w:val="00CB784F"/>
    <w:rsid w:val="00CC1BF8"/>
    <w:rsid w:val="00CC215F"/>
    <w:rsid w:val="00CC21FB"/>
    <w:rsid w:val="00CC28B1"/>
    <w:rsid w:val="00CC31BF"/>
    <w:rsid w:val="00CC373D"/>
    <w:rsid w:val="00CC387F"/>
    <w:rsid w:val="00CC3B74"/>
    <w:rsid w:val="00CC48DF"/>
    <w:rsid w:val="00CC5526"/>
    <w:rsid w:val="00CC5AAC"/>
    <w:rsid w:val="00CC5B10"/>
    <w:rsid w:val="00CC7D53"/>
    <w:rsid w:val="00CC7F3D"/>
    <w:rsid w:val="00CD00E8"/>
    <w:rsid w:val="00CD0127"/>
    <w:rsid w:val="00CD044A"/>
    <w:rsid w:val="00CD095F"/>
    <w:rsid w:val="00CD0EEC"/>
    <w:rsid w:val="00CD1624"/>
    <w:rsid w:val="00CD1A12"/>
    <w:rsid w:val="00CD1AB3"/>
    <w:rsid w:val="00CD1DC7"/>
    <w:rsid w:val="00CD25ED"/>
    <w:rsid w:val="00CD2632"/>
    <w:rsid w:val="00CD32D5"/>
    <w:rsid w:val="00CD3379"/>
    <w:rsid w:val="00CD3558"/>
    <w:rsid w:val="00CD42CD"/>
    <w:rsid w:val="00CD45F3"/>
    <w:rsid w:val="00CD46EF"/>
    <w:rsid w:val="00CD4C36"/>
    <w:rsid w:val="00CD53FD"/>
    <w:rsid w:val="00CD577C"/>
    <w:rsid w:val="00CD59D5"/>
    <w:rsid w:val="00CD5AD1"/>
    <w:rsid w:val="00CD5B66"/>
    <w:rsid w:val="00CD5F86"/>
    <w:rsid w:val="00CD678B"/>
    <w:rsid w:val="00CD6B59"/>
    <w:rsid w:val="00CD6FEF"/>
    <w:rsid w:val="00CD70BD"/>
    <w:rsid w:val="00CD76E9"/>
    <w:rsid w:val="00CE0288"/>
    <w:rsid w:val="00CE05D3"/>
    <w:rsid w:val="00CE08F9"/>
    <w:rsid w:val="00CE0C18"/>
    <w:rsid w:val="00CE0CCD"/>
    <w:rsid w:val="00CE17E0"/>
    <w:rsid w:val="00CE2397"/>
    <w:rsid w:val="00CE30A7"/>
    <w:rsid w:val="00CE370C"/>
    <w:rsid w:val="00CE50C5"/>
    <w:rsid w:val="00CE5A2B"/>
    <w:rsid w:val="00CE66B2"/>
    <w:rsid w:val="00CE7590"/>
    <w:rsid w:val="00CE7C37"/>
    <w:rsid w:val="00CF02FB"/>
    <w:rsid w:val="00CF0950"/>
    <w:rsid w:val="00CF0B68"/>
    <w:rsid w:val="00CF0ED1"/>
    <w:rsid w:val="00CF1909"/>
    <w:rsid w:val="00CF1F72"/>
    <w:rsid w:val="00CF227E"/>
    <w:rsid w:val="00CF2547"/>
    <w:rsid w:val="00CF2E76"/>
    <w:rsid w:val="00CF3102"/>
    <w:rsid w:val="00CF3727"/>
    <w:rsid w:val="00CF3E87"/>
    <w:rsid w:val="00CF4303"/>
    <w:rsid w:val="00CF4333"/>
    <w:rsid w:val="00CF47F5"/>
    <w:rsid w:val="00CF66A4"/>
    <w:rsid w:val="00CF70DE"/>
    <w:rsid w:val="00CF71EA"/>
    <w:rsid w:val="00CF77DC"/>
    <w:rsid w:val="00CF77F3"/>
    <w:rsid w:val="00CF7D56"/>
    <w:rsid w:val="00D00463"/>
    <w:rsid w:val="00D004CD"/>
    <w:rsid w:val="00D00C79"/>
    <w:rsid w:val="00D038F7"/>
    <w:rsid w:val="00D03A3D"/>
    <w:rsid w:val="00D0502D"/>
    <w:rsid w:val="00D050FD"/>
    <w:rsid w:val="00D0552A"/>
    <w:rsid w:val="00D05898"/>
    <w:rsid w:val="00D058EB"/>
    <w:rsid w:val="00D06EFD"/>
    <w:rsid w:val="00D07444"/>
    <w:rsid w:val="00D074EE"/>
    <w:rsid w:val="00D07B30"/>
    <w:rsid w:val="00D109F2"/>
    <w:rsid w:val="00D10F08"/>
    <w:rsid w:val="00D10F46"/>
    <w:rsid w:val="00D11EFD"/>
    <w:rsid w:val="00D12925"/>
    <w:rsid w:val="00D12A79"/>
    <w:rsid w:val="00D12B6F"/>
    <w:rsid w:val="00D12D2C"/>
    <w:rsid w:val="00D1301C"/>
    <w:rsid w:val="00D13353"/>
    <w:rsid w:val="00D1359C"/>
    <w:rsid w:val="00D14360"/>
    <w:rsid w:val="00D15616"/>
    <w:rsid w:val="00D15A2F"/>
    <w:rsid w:val="00D15ADA"/>
    <w:rsid w:val="00D15F20"/>
    <w:rsid w:val="00D164DD"/>
    <w:rsid w:val="00D178C9"/>
    <w:rsid w:val="00D17E6A"/>
    <w:rsid w:val="00D200F9"/>
    <w:rsid w:val="00D20E6F"/>
    <w:rsid w:val="00D215D3"/>
    <w:rsid w:val="00D216E9"/>
    <w:rsid w:val="00D22790"/>
    <w:rsid w:val="00D227C2"/>
    <w:rsid w:val="00D22A15"/>
    <w:rsid w:val="00D22CCC"/>
    <w:rsid w:val="00D24032"/>
    <w:rsid w:val="00D2418B"/>
    <w:rsid w:val="00D2463F"/>
    <w:rsid w:val="00D24B0D"/>
    <w:rsid w:val="00D26127"/>
    <w:rsid w:val="00D269DF"/>
    <w:rsid w:val="00D27EC3"/>
    <w:rsid w:val="00D30BDA"/>
    <w:rsid w:val="00D30EB8"/>
    <w:rsid w:val="00D322EC"/>
    <w:rsid w:val="00D32D2A"/>
    <w:rsid w:val="00D33070"/>
    <w:rsid w:val="00D334B0"/>
    <w:rsid w:val="00D33F29"/>
    <w:rsid w:val="00D33FAB"/>
    <w:rsid w:val="00D341CB"/>
    <w:rsid w:val="00D34DAA"/>
    <w:rsid w:val="00D3689D"/>
    <w:rsid w:val="00D371AD"/>
    <w:rsid w:val="00D4046F"/>
    <w:rsid w:val="00D40959"/>
    <w:rsid w:val="00D412E1"/>
    <w:rsid w:val="00D41303"/>
    <w:rsid w:val="00D41C16"/>
    <w:rsid w:val="00D423F4"/>
    <w:rsid w:val="00D42998"/>
    <w:rsid w:val="00D42BE7"/>
    <w:rsid w:val="00D43BDC"/>
    <w:rsid w:val="00D45011"/>
    <w:rsid w:val="00D45A4B"/>
    <w:rsid w:val="00D46188"/>
    <w:rsid w:val="00D46470"/>
    <w:rsid w:val="00D47277"/>
    <w:rsid w:val="00D47540"/>
    <w:rsid w:val="00D475E8"/>
    <w:rsid w:val="00D477D8"/>
    <w:rsid w:val="00D47970"/>
    <w:rsid w:val="00D479A9"/>
    <w:rsid w:val="00D50B2E"/>
    <w:rsid w:val="00D50F19"/>
    <w:rsid w:val="00D5133D"/>
    <w:rsid w:val="00D52397"/>
    <w:rsid w:val="00D53AEE"/>
    <w:rsid w:val="00D540CF"/>
    <w:rsid w:val="00D542F7"/>
    <w:rsid w:val="00D544CA"/>
    <w:rsid w:val="00D5488B"/>
    <w:rsid w:val="00D549B8"/>
    <w:rsid w:val="00D54A52"/>
    <w:rsid w:val="00D55354"/>
    <w:rsid w:val="00D556A9"/>
    <w:rsid w:val="00D562EB"/>
    <w:rsid w:val="00D56A67"/>
    <w:rsid w:val="00D5749F"/>
    <w:rsid w:val="00D57E1E"/>
    <w:rsid w:val="00D60571"/>
    <w:rsid w:val="00D61509"/>
    <w:rsid w:val="00D63F4D"/>
    <w:rsid w:val="00D64206"/>
    <w:rsid w:val="00D6420D"/>
    <w:rsid w:val="00D64CEB"/>
    <w:rsid w:val="00D6534D"/>
    <w:rsid w:val="00D6540C"/>
    <w:rsid w:val="00D65C77"/>
    <w:rsid w:val="00D65D5A"/>
    <w:rsid w:val="00D672B8"/>
    <w:rsid w:val="00D67C77"/>
    <w:rsid w:val="00D709F6"/>
    <w:rsid w:val="00D70F79"/>
    <w:rsid w:val="00D7110C"/>
    <w:rsid w:val="00D718FA"/>
    <w:rsid w:val="00D72049"/>
    <w:rsid w:val="00D7223E"/>
    <w:rsid w:val="00D722D7"/>
    <w:rsid w:val="00D731A7"/>
    <w:rsid w:val="00D751D3"/>
    <w:rsid w:val="00D75845"/>
    <w:rsid w:val="00D75854"/>
    <w:rsid w:val="00D7709D"/>
    <w:rsid w:val="00D77A24"/>
    <w:rsid w:val="00D800A3"/>
    <w:rsid w:val="00D80218"/>
    <w:rsid w:val="00D80B64"/>
    <w:rsid w:val="00D80B81"/>
    <w:rsid w:val="00D81220"/>
    <w:rsid w:val="00D81E4E"/>
    <w:rsid w:val="00D82294"/>
    <w:rsid w:val="00D82CFB"/>
    <w:rsid w:val="00D831A7"/>
    <w:rsid w:val="00D8408B"/>
    <w:rsid w:val="00D84D37"/>
    <w:rsid w:val="00D853AF"/>
    <w:rsid w:val="00D8543B"/>
    <w:rsid w:val="00D858A9"/>
    <w:rsid w:val="00D85939"/>
    <w:rsid w:val="00D86339"/>
    <w:rsid w:val="00D8749B"/>
    <w:rsid w:val="00D878C0"/>
    <w:rsid w:val="00D8797F"/>
    <w:rsid w:val="00D87ADF"/>
    <w:rsid w:val="00D87BFE"/>
    <w:rsid w:val="00D9059A"/>
    <w:rsid w:val="00D91178"/>
    <w:rsid w:val="00D91247"/>
    <w:rsid w:val="00D91804"/>
    <w:rsid w:val="00D91CBA"/>
    <w:rsid w:val="00D922EA"/>
    <w:rsid w:val="00D9233C"/>
    <w:rsid w:val="00D934CC"/>
    <w:rsid w:val="00D9359F"/>
    <w:rsid w:val="00D93DC8"/>
    <w:rsid w:val="00D940D7"/>
    <w:rsid w:val="00D949E0"/>
    <w:rsid w:val="00D95002"/>
    <w:rsid w:val="00D9501D"/>
    <w:rsid w:val="00D95AA4"/>
    <w:rsid w:val="00D95F6A"/>
    <w:rsid w:val="00D96175"/>
    <w:rsid w:val="00D9745F"/>
    <w:rsid w:val="00DA06EC"/>
    <w:rsid w:val="00DA0865"/>
    <w:rsid w:val="00DA08BE"/>
    <w:rsid w:val="00DA0DF4"/>
    <w:rsid w:val="00DA242A"/>
    <w:rsid w:val="00DA2EF2"/>
    <w:rsid w:val="00DA3F11"/>
    <w:rsid w:val="00DA3FE5"/>
    <w:rsid w:val="00DA4245"/>
    <w:rsid w:val="00DA45B3"/>
    <w:rsid w:val="00DA4ADF"/>
    <w:rsid w:val="00DA5105"/>
    <w:rsid w:val="00DA545E"/>
    <w:rsid w:val="00DA54C5"/>
    <w:rsid w:val="00DA584E"/>
    <w:rsid w:val="00DA5A37"/>
    <w:rsid w:val="00DA5B74"/>
    <w:rsid w:val="00DA5BBC"/>
    <w:rsid w:val="00DA5F32"/>
    <w:rsid w:val="00DB0008"/>
    <w:rsid w:val="00DB008B"/>
    <w:rsid w:val="00DB0525"/>
    <w:rsid w:val="00DB065E"/>
    <w:rsid w:val="00DB0E84"/>
    <w:rsid w:val="00DB0F8E"/>
    <w:rsid w:val="00DB1F49"/>
    <w:rsid w:val="00DB3D0A"/>
    <w:rsid w:val="00DB4A7A"/>
    <w:rsid w:val="00DB4C98"/>
    <w:rsid w:val="00DB5DA9"/>
    <w:rsid w:val="00DB63C9"/>
    <w:rsid w:val="00DB6550"/>
    <w:rsid w:val="00DB65A3"/>
    <w:rsid w:val="00DB6D76"/>
    <w:rsid w:val="00DB7877"/>
    <w:rsid w:val="00DB78C4"/>
    <w:rsid w:val="00DC0785"/>
    <w:rsid w:val="00DC0ACA"/>
    <w:rsid w:val="00DC1A98"/>
    <w:rsid w:val="00DC1DA6"/>
    <w:rsid w:val="00DC2320"/>
    <w:rsid w:val="00DC2848"/>
    <w:rsid w:val="00DC2AEB"/>
    <w:rsid w:val="00DC3123"/>
    <w:rsid w:val="00DC457A"/>
    <w:rsid w:val="00DC4591"/>
    <w:rsid w:val="00DC49FF"/>
    <w:rsid w:val="00DC4BC8"/>
    <w:rsid w:val="00DC538D"/>
    <w:rsid w:val="00DC5707"/>
    <w:rsid w:val="00DC607E"/>
    <w:rsid w:val="00DC622D"/>
    <w:rsid w:val="00DC6E0C"/>
    <w:rsid w:val="00DC72DB"/>
    <w:rsid w:val="00DC74CC"/>
    <w:rsid w:val="00DD020C"/>
    <w:rsid w:val="00DD09B0"/>
    <w:rsid w:val="00DD1253"/>
    <w:rsid w:val="00DD19F4"/>
    <w:rsid w:val="00DD1EFF"/>
    <w:rsid w:val="00DD2BAD"/>
    <w:rsid w:val="00DD2BB2"/>
    <w:rsid w:val="00DD34FB"/>
    <w:rsid w:val="00DD3662"/>
    <w:rsid w:val="00DD3691"/>
    <w:rsid w:val="00DD4196"/>
    <w:rsid w:val="00DD42A9"/>
    <w:rsid w:val="00DD54F5"/>
    <w:rsid w:val="00DD6DBE"/>
    <w:rsid w:val="00DE0015"/>
    <w:rsid w:val="00DE09AF"/>
    <w:rsid w:val="00DE18FB"/>
    <w:rsid w:val="00DE1A56"/>
    <w:rsid w:val="00DE1D31"/>
    <w:rsid w:val="00DE2BFF"/>
    <w:rsid w:val="00DE47DE"/>
    <w:rsid w:val="00DE49F5"/>
    <w:rsid w:val="00DE5267"/>
    <w:rsid w:val="00DE5C89"/>
    <w:rsid w:val="00DE6AB4"/>
    <w:rsid w:val="00DE6ACF"/>
    <w:rsid w:val="00DF0152"/>
    <w:rsid w:val="00DF0757"/>
    <w:rsid w:val="00DF08C6"/>
    <w:rsid w:val="00DF15BB"/>
    <w:rsid w:val="00DF1E31"/>
    <w:rsid w:val="00DF22B6"/>
    <w:rsid w:val="00DF3078"/>
    <w:rsid w:val="00DF4546"/>
    <w:rsid w:val="00DF4B11"/>
    <w:rsid w:val="00DF4C36"/>
    <w:rsid w:val="00DF4CE3"/>
    <w:rsid w:val="00DF5C24"/>
    <w:rsid w:val="00E0033C"/>
    <w:rsid w:val="00E003C6"/>
    <w:rsid w:val="00E004DB"/>
    <w:rsid w:val="00E0052E"/>
    <w:rsid w:val="00E008B1"/>
    <w:rsid w:val="00E00F89"/>
    <w:rsid w:val="00E013F6"/>
    <w:rsid w:val="00E01802"/>
    <w:rsid w:val="00E0197E"/>
    <w:rsid w:val="00E01AE4"/>
    <w:rsid w:val="00E01BF9"/>
    <w:rsid w:val="00E01E87"/>
    <w:rsid w:val="00E02BF2"/>
    <w:rsid w:val="00E03B5C"/>
    <w:rsid w:val="00E03DDA"/>
    <w:rsid w:val="00E04E98"/>
    <w:rsid w:val="00E0557D"/>
    <w:rsid w:val="00E05610"/>
    <w:rsid w:val="00E05A32"/>
    <w:rsid w:val="00E0604C"/>
    <w:rsid w:val="00E0608A"/>
    <w:rsid w:val="00E0621F"/>
    <w:rsid w:val="00E06BF0"/>
    <w:rsid w:val="00E07394"/>
    <w:rsid w:val="00E11792"/>
    <w:rsid w:val="00E11A75"/>
    <w:rsid w:val="00E1248F"/>
    <w:rsid w:val="00E127B5"/>
    <w:rsid w:val="00E12D79"/>
    <w:rsid w:val="00E13182"/>
    <w:rsid w:val="00E13752"/>
    <w:rsid w:val="00E137F4"/>
    <w:rsid w:val="00E14561"/>
    <w:rsid w:val="00E15A01"/>
    <w:rsid w:val="00E162D1"/>
    <w:rsid w:val="00E1734F"/>
    <w:rsid w:val="00E174CD"/>
    <w:rsid w:val="00E17AFB"/>
    <w:rsid w:val="00E17D00"/>
    <w:rsid w:val="00E20172"/>
    <w:rsid w:val="00E205F0"/>
    <w:rsid w:val="00E2305E"/>
    <w:rsid w:val="00E230B8"/>
    <w:rsid w:val="00E23162"/>
    <w:rsid w:val="00E238F3"/>
    <w:rsid w:val="00E23E16"/>
    <w:rsid w:val="00E25156"/>
    <w:rsid w:val="00E260F0"/>
    <w:rsid w:val="00E268A8"/>
    <w:rsid w:val="00E26CF7"/>
    <w:rsid w:val="00E30173"/>
    <w:rsid w:val="00E3033D"/>
    <w:rsid w:val="00E30BE8"/>
    <w:rsid w:val="00E31575"/>
    <w:rsid w:val="00E31BE6"/>
    <w:rsid w:val="00E31C2E"/>
    <w:rsid w:val="00E31E5D"/>
    <w:rsid w:val="00E3298B"/>
    <w:rsid w:val="00E32C13"/>
    <w:rsid w:val="00E32E74"/>
    <w:rsid w:val="00E33D04"/>
    <w:rsid w:val="00E33D69"/>
    <w:rsid w:val="00E3417F"/>
    <w:rsid w:val="00E346AC"/>
    <w:rsid w:val="00E346D6"/>
    <w:rsid w:val="00E3491E"/>
    <w:rsid w:val="00E3576A"/>
    <w:rsid w:val="00E3617F"/>
    <w:rsid w:val="00E361BB"/>
    <w:rsid w:val="00E3663D"/>
    <w:rsid w:val="00E36B5E"/>
    <w:rsid w:val="00E36B8C"/>
    <w:rsid w:val="00E36E0A"/>
    <w:rsid w:val="00E379CC"/>
    <w:rsid w:val="00E37BE0"/>
    <w:rsid w:val="00E37D67"/>
    <w:rsid w:val="00E4048C"/>
    <w:rsid w:val="00E40941"/>
    <w:rsid w:val="00E40DEC"/>
    <w:rsid w:val="00E4114B"/>
    <w:rsid w:val="00E41E43"/>
    <w:rsid w:val="00E42BA2"/>
    <w:rsid w:val="00E43A33"/>
    <w:rsid w:val="00E43AF7"/>
    <w:rsid w:val="00E446F0"/>
    <w:rsid w:val="00E449F8"/>
    <w:rsid w:val="00E46343"/>
    <w:rsid w:val="00E47443"/>
    <w:rsid w:val="00E47A9D"/>
    <w:rsid w:val="00E5038B"/>
    <w:rsid w:val="00E50D16"/>
    <w:rsid w:val="00E50D65"/>
    <w:rsid w:val="00E51776"/>
    <w:rsid w:val="00E518B0"/>
    <w:rsid w:val="00E52218"/>
    <w:rsid w:val="00E522A2"/>
    <w:rsid w:val="00E522E3"/>
    <w:rsid w:val="00E52F73"/>
    <w:rsid w:val="00E54605"/>
    <w:rsid w:val="00E54A29"/>
    <w:rsid w:val="00E54B01"/>
    <w:rsid w:val="00E54E3A"/>
    <w:rsid w:val="00E55405"/>
    <w:rsid w:val="00E558D9"/>
    <w:rsid w:val="00E55C2E"/>
    <w:rsid w:val="00E5671E"/>
    <w:rsid w:val="00E56E06"/>
    <w:rsid w:val="00E56FE4"/>
    <w:rsid w:val="00E571E9"/>
    <w:rsid w:val="00E573A4"/>
    <w:rsid w:val="00E57CF4"/>
    <w:rsid w:val="00E60FAD"/>
    <w:rsid w:val="00E610A8"/>
    <w:rsid w:val="00E61E67"/>
    <w:rsid w:val="00E63D09"/>
    <w:rsid w:val="00E6423C"/>
    <w:rsid w:val="00E64E7E"/>
    <w:rsid w:val="00E650E6"/>
    <w:rsid w:val="00E658E5"/>
    <w:rsid w:val="00E65BAB"/>
    <w:rsid w:val="00E65D1A"/>
    <w:rsid w:val="00E665E7"/>
    <w:rsid w:val="00E66857"/>
    <w:rsid w:val="00E67917"/>
    <w:rsid w:val="00E67A56"/>
    <w:rsid w:val="00E70949"/>
    <w:rsid w:val="00E70ACD"/>
    <w:rsid w:val="00E70D36"/>
    <w:rsid w:val="00E70D40"/>
    <w:rsid w:val="00E71CF3"/>
    <w:rsid w:val="00E71DEB"/>
    <w:rsid w:val="00E72175"/>
    <w:rsid w:val="00E72664"/>
    <w:rsid w:val="00E731E8"/>
    <w:rsid w:val="00E73931"/>
    <w:rsid w:val="00E75072"/>
    <w:rsid w:val="00E75884"/>
    <w:rsid w:val="00E764E6"/>
    <w:rsid w:val="00E778B6"/>
    <w:rsid w:val="00E77BD9"/>
    <w:rsid w:val="00E80382"/>
    <w:rsid w:val="00E8108D"/>
    <w:rsid w:val="00E812CD"/>
    <w:rsid w:val="00E824C9"/>
    <w:rsid w:val="00E82B03"/>
    <w:rsid w:val="00E83357"/>
    <w:rsid w:val="00E835B4"/>
    <w:rsid w:val="00E836D4"/>
    <w:rsid w:val="00E8400F"/>
    <w:rsid w:val="00E84A16"/>
    <w:rsid w:val="00E84B55"/>
    <w:rsid w:val="00E84E9E"/>
    <w:rsid w:val="00E85829"/>
    <w:rsid w:val="00E86261"/>
    <w:rsid w:val="00E8674F"/>
    <w:rsid w:val="00E87396"/>
    <w:rsid w:val="00E9007E"/>
    <w:rsid w:val="00E90A17"/>
    <w:rsid w:val="00E92C25"/>
    <w:rsid w:val="00E9347E"/>
    <w:rsid w:val="00E93A75"/>
    <w:rsid w:val="00E93C4F"/>
    <w:rsid w:val="00E93CD0"/>
    <w:rsid w:val="00E948E2"/>
    <w:rsid w:val="00E968C6"/>
    <w:rsid w:val="00E970F6"/>
    <w:rsid w:val="00E9739A"/>
    <w:rsid w:val="00E97F02"/>
    <w:rsid w:val="00EA0DD5"/>
    <w:rsid w:val="00EA0FD1"/>
    <w:rsid w:val="00EA1141"/>
    <w:rsid w:val="00EA1389"/>
    <w:rsid w:val="00EA157C"/>
    <w:rsid w:val="00EA1EE4"/>
    <w:rsid w:val="00EA306C"/>
    <w:rsid w:val="00EA3DFA"/>
    <w:rsid w:val="00EA42BC"/>
    <w:rsid w:val="00EA46CA"/>
    <w:rsid w:val="00EA473D"/>
    <w:rsid w:val="00EA4C51"/>
    <w:rsid w:val="00EA4C52"/>
    <w:rsid w:val="00EA4CE4"/>
    <w:rsid w:val="00EA55B7"/>
    <w:rsid w:val="00EA5B3E"/>
    <w:rsid w:val="00EA6605"/>
    <w:rsid w:val="00EA723E"/>
    <w:rsid w:val="00EA730D"/>
    <w:rsid w:val="00EA78F3"/>
    <w:rsid w:val="00EB2885"/>
    <w:rsid w:val="00EB29D6"/>
    <w:rsid w:val="00EB38A6"/>
    <w:rsid w:val="00EB3D10"/>
    <w:rsid w:val="00EB4C41"/>
    <w:rsid w:val="00EB546E"/>
    <w:rsid w:val="00EB5705"/>
    <w:rsid w:val="00EB5988"/>
    <w:rsid w:val="00EB5B72"/>
    <w:rsid w:val="00EB638C"/>
    <w:rsid w:val="00EB639A"/>
    <w:rsid w:val="00EB671A"/>
    <w:rsid w:val="00EB7554"/>
    <w:rsid w:val="00EC126A"/>
    <w:rsid w:val="00EC168A"/>
    <w:rsid w:val="00EC21BA"/>
    <w:rsid w:val="00EC2AE5"/>
    <w:rsid w:val="00EC377A"/>
    <w:rsid w:val="00EC38B3"/>
    <w:rsid w:val="00EC3F01"/>
    <w:rsid w:val="00EC40B4"/>
    <w:rsid w:val="00EC54F4"/>
    <w:rsid w:val="00EC5671"/>
    <w:rsid w:val="00EC668E"/>
    <w:rsid w:val="00EC6F25"/>
    <w:rsid w:val="00EC78A3"/>
    <w:rsid w:val="00ED1126"/>
    <w:rsid w:val="00ED19AE"/>
    <w:rsid w:val="00ED1AB1"/>
    <w:rsid w:val="00ED1D50"/>
    <w:rsid w:val="00ED2B11"/>
    <w:rsid w:val="00ED3239"/>
    <w:rsid w:val="00ED3C71"/>
    <w:rsid w:val="00ED3DDF"/>
    <w:rsid w:val="00ED3E17"/>
    <w:rsid w:val="00ED57B1"/>
    <w:rsid w:val="00ED6D48"/>
    <w:rsid w:val="00ED79E0"/>
    <w:rsid w:val="00EE1CFF"/>
    <w:rsid w:val="00EE1E50"/>
    <w:rsid w:val="00EE2109"/>
    <w:rsid w:val="00EE3A31"/>
    <w:rsid w:val="00EE4067"/>
    <w:rsid w:val="00EE5E5B"/>
    <w:rsid w:val="00EE70A2"/>
    <w:rsid w:val="00EF0C76"/>
    <w:rsid w:val="00EF1C29"/>
    <w:rsid w:val="00EF2015"/>
    <w:rsid w:val="00EF22C3"/>
    <w:rsid w:val="00EF2B22"/>
    <w:rsid w:val="00EF355A"/>
    <w:rsid w:val="00EF36AF"/>
    <w:rsid w:val="00EF3DCB"/>
    <w:rsid w:val="00EF3F9B"/>
    <w:rsid w:val="00EF535F"/>
    <w:rsid w:val="00EF56A5"/>
    <w:rsid w:val="00EF5A05"/>
    <w:rsid w:val="00EF64E0"/>
    <w:rsid w:val="00EF689A"/>
    <w:rsid w:val="00EF6EEB"/>
    <w:rsid w:val="00EF7356"/>
    <w:rsid w:val="00EF73E4"/>
    <w:rsid w:val="00F0022F"/>
    <w:rsid w:val="00F01717"/>
    <w:rsid w:val="00F01833"/>
    <w:rsid w:val="00F025A6"/>
    <w:rsid w:val="00F035E4"/>
    <w:rsid w:val="00F0469B"/>
    <w:rsid w:val="00F0472F"/>
    <w:rsid w:val="00F04FB3"/>
    <w:rsid w:val="00F056CE"/>
    <w:rsid w:val="00F06231"/>
    <w:rsid w:val="00F06CA2"/>
    <w:rsid w:val="00F0700D"/>
    <w:rsid w:val="00F0767F"/>
    <w:rsid w:val="00F07902"/>
    <w:rsid w:val="00F10044"/>
    <w:rsid w:val="00F10184"/>
    <w:rsid w:val="00F10903"/>
    <w:rsid w:val="00F11795"/>
    <w:rsid w:val="00F11D5B"/>
    <w:rsid w:val="00F139FC"/>
    <w:rsid w:val="00F13AD2"/>
    <w:rsid w:val="00F1430D"/>
    <w:rsid w:val="00F1431B"/>
    <w:rsid w:val="00F1528D"/>
    <w:rsid w:val="00F15296"/>
    <w:rsid w:val="00F153FB"/>
    <w:rsid w:val="00F172EE"/>
    <w:rsid w:val="00F1756E"/>
    <w:rsid w:val="00F17A41"/>
    <w:rsid w:val="00F2048B"/>
    <w:rsid w:val="00F20BCC"/>
    <w:rsid w:val="00F21402"/>
    <w:rsid w:val="00F22019"/>
    <w:rsid w:val="00F220F6"/>
    <w:rsid w:val="00F2239C"/>
    <w:rsid w:val="00F22CE7"/>
    <w:rsid w:val="00F23591"/>
    <w:rsid w:val="00F23C53"/>
    <w:rsid w:val="00F240E1"/>
    <w:rsid w:val="00F25266"/>
    <w:rsid w:val="00F26118"/>
    <w:rsid w:val="00F266FB"/>
    <w:rsid w:val="00F273D9"/>
    <w:rsid w:val="00F27820"/>
    <w:rsid w:val="00F27AE3"/>
    <w:rsid w:val="00F27EC1"/>
    <w:rsid w:val="00F30637"/>
    <w:rsid w:val="00F3091E"/>
    <w:rsid w:val="00F30BEA"/>
    <w:rsid w:val="00F315A1"/>
    <w:rsid w:val="00F32966"/>
    <w:rsid w:val="00F32AA7"/>
    <w:rsid w:val="00F3498E"/>
    <w:rsid w:val="00F354A3"/>
    <w:rsid w:val="00F355D7"/>
    <w:rsid w:val="00F3610A"/>
    <w:rsid w:val="00F36B63"/>
    <w:rsid w:val="00F373FD"/>
    <w:rsid w:val="00F37BF8"/>
    <w:rsid w:val="00F41CDB"/>
    <w:rsid w:val="00F4203A"/>
    <w:rsid w:val="00F42052"/>
    <w:rsid w:val="00F4281A"/>
    <w:rsid w:val="00F42F1F"/>
    <w:rsid w:val="00F439CB"/>
    <w:rsid w:val="00F44024"/>
    <w:rsid w:val="00F4459A"/>
    <w:rsid w:val="00F4554A"/>
    <w:rsid w:val="00F460E3"/>
    <w:rsid w:val="00F501ED"/>
    <w:rsid w:val="00F5023A"/>
    <w:rsid w:val="00F50C30"/>
    <w:rsid w:val="00F51280"/>
    <w:rsid w:val="00F51FC6"/>
    <w:rsid w:val="00F52548"/>
    <w:rsid w:val="00F52619"/>
    <w:rsid w:val="00F52C34"/>
    <w:rsid w:val="00F5306F"/>
    <w:rsid w:val="00F531ED"/>
    <w:rsid w:val="00F540E6"/>
    <w:rsid w:val="00F54563"/>
    <w:rsid w:val="00F54D16"/>
    <w:rsid w:val="00F555BB"/>
    <w:rsid w:val="00F55E69"/>
    <w:rsid w:val="00F5728C"/>
    <w:rsid w:val="00F5797E"/>
    <w:rsid w:val="00F61CC9"/>
    <w:rsid w:val="00F61DEE"/>
    <w:rsid w:val="00F629B5"/>
    <w:rsid w:val="00F63978"/>
    <w:rsid w:val="00F65299"/>
    <w:rsid w:val="00F65A2F"/>
    <w:rsid w:val="00F65F25"/>
    <w:rsid w:val="00F6633B"/>
    <w:rsid w:val="00F6639A"/>
    <w:rsid w:val="00F67470"/>
    <w:rsid w:val="00F67577"/>
    <w:rsid w:val="00F67633"/>
    <w:rsid w:val="00F67C87"/>
    <w:rsid w:val="00F708D6"/>
    <w:rsid w:val="00F709E5"/>
    <w:rsid w:val="00F714AA"/>
    <w:rsid w:val="00F7295D"/>
    <w:rsid w:val="00F73117"/>
    <w:rsid w:val="00F73D92"/>
    <w:rsid w:val="00F74426"/>
    <w:rsid w:val="00F74E6C"/>
    <w:rsid w:val="00F74EDC"/>
    <w:rsid w:val="00F74EFE"/>
    <w:rsid w:val="00F759F1"/>
    <w:rsid w:val="00F75F14"/>
    <w:rsid w:val="00F76160"/>
    <w:rsid w:val="00F764A4"/>
    <w:rsid w:val="00F77769"/>
    <w:rsid w:val="00F77E7F"/>
    <w:rsid w:val="00F8013F"/>
    <w:rsid w:val="00F8018E"/>
    <w:rsid w:val="00F8097D"/>
    <w:rsid w:val="00F80C99"/>
    <w:rsid w:val="00F812E3"/>
    <w:rsid w:val="00F81D3A"/>
    <w:rsid w:val="00F820B5"/>
    <w:rsid w:val="00F82508"/>
    <w:rsid w:val="00F82C3C"/>
    <w:rsid w:val="00F83902"/>
    <w:rsid w:val="00F83C8F"/>
    <w:rsid w:val="00F83CDF"/>
    <w:rsid w:val="00F8474A"/>
    <w:rsid w:val="00F8499A"/>
    <w:rsid w:val="00F852BC"/>
    <w:rsid w:val="00F85892"/>
    <w:rsid w:val="00F86D0B"/>
    <w:rsid w:val="00F8716B"/>
    <w:rsid w:val="00F906B4"/>
    <w:rsid w:val="00F91246"/>
    <w:rsid w:val="00F92941"/>
    <w:rsid w:val="00F929B9"/>
    <w:rsid w:val="00F92A1B"/>
    <w:rsid w:val="00F932E5"/>
    <w:rsid w:val="00F93616"/>
    <w:rsid w:val="00F937CC"/>
    <w:rsid w:val="00F9380B"/>
    <w:rsid w:val="00F94204"/>
    <w:rsid w:val="00F95F21"/>
    <w:rsid w:val="00F96BDD"/>
    <w:rsid w:val="00F96DDF"/>
    <w:rsid w:val="00F97340"/>
    <w:rsid w:val="00F9792A"/>
    <w:rsid w:val="00F97BCC"/>
    <w:rsid w:val="00F97C42"/>
    <w:rsid w:val="00FA021A"/>
    <w:rsid w:val="00FA0DEF"/>
    <w:rsid w:val="00FA2694"/>
    <w:rsid w:val="00FA27DA"/>
    <w:rsid w:val="00FA42E7"/>
    <w:rsid w:val="00FA490E"/>
    <w:rsid w:val="00FA5816"/>
    <w:rsid w:val="00FA5D7F"/>
    <w:rsid w:val="00FA6A82"/>
    <w:rsid w:val="00FA6D66"/>
    <w:rsid w:val="00FA6E55"/>
    <w:rsid w:val="00FB01DE"/>
    <w:rsid w:val="00FB0785"/>
    <w:rsid w:val="00FB0D9E"/>
    <w:rsid w:val="00FB1CC8"/>
    <w:rsid w:val="00FB1F71"/>
    <w:rsid w:val="00FB2898"/>
    <w:rsid w:val="00FB2CAF"/>
    <w:rsid w:val="00FB2D9A"/>
    <w:rsid w:val="00FB2E44"/>
    <w:rsid w:val="00FB3031"/>
    <w:rsid w:val="00FB36DE"/>
    <w:rsid w:val="00FB38B6"/>
    <w:rsid w:val="00FB3999"/>
    <w:rsid w:val="00FB4227"/>
    <w:rsid w:val="00FB47D9"/>
    <w:rsid w:val="00FB508E"/>
    <w:rsid w:val="00FB5F41"/>
    <w:rsid w:val="00FB6789"/>
    <w:rsid w:val="00FB6806"/>
    <w:rsid w:val="00FB6DAB"/>
    <w:rsid w:val="00FB6DCC"/>
    <w:rsid w:val="00FB7EB0"/>
    <w:rsid w:val="00FC04F1"/>
    <w:rsid w:val="00FC0B6A"/>
    <w:rsid w:val="00FC0E50"/>
    <w:rsid w:val="00FC1332"/>
    <w:rsid w:val="00FC1B96"/>
    <w:rsid w:val="00FC1DCA"/>
    <w:rsid w:val="00FC1E29"/>
    <w:rsid w:val="00FC1EBD"/>
    <w:rsid w:val="00FC1EE6"/>
    <w:rsid w:val="00FC2ADE"/>
    <w:rsid w:val="00FC2C05"/>
    <w:rsid w:val="00FC2C12"/>
    <w:rsid w:val="00FC41FD"/>
    <w:rsid w:val="00FC44CC"/>
    <w:rsid w:val="00FC5595"/>
    <w:rsid w:val="00FC56E1"/>
    <w:rsid w:val="00FC7150"/>
    <w:rsid w:val="00FC79A3"/>
    <w:rsid w:val="00FD0F4D"/>
    <w:rsid w:val="00FD135C"/>
    <w:rsid w:val="00FD2402"/>
    <w:rsid w:val="00FD2C70"/>
    <w:rsid w:val="00FD2C89"/>
    <w:rsid w:val="00FD33EA"/>
    <w:rsid w:val="00FD36EC"/>
    <w:rsid w:val="00FD3DE7"/>
    <w:rsid w:val="00FD420F"/>
    <w:rsid w:val="00FD441B"/>
    <w:rsid w:val="00FD4EC3"/>
    <w:rsid w:val="00FD51A0"/>
    <w:rsid w:val="00FD5544"/>
    <w:rsid w:val="00FD5B7D"/>
    <w:rsid w:val="00FD670E"/>
    <w:rsid w:val="00FD6A15"/>
    <w:rsid w:val="00FD6F1C"/>
    <w:rsid w:val="00FD7D08"/>
    <w:rsid w:val="00FE084E"/>
    <w:rsid w:val="00FE0930"/>
    <w:rsid w:val="00FE173B"/>
    <w:rsid w:val="00FE22EB"/>
    <w:rsid w:val="00FE2A50"/>
    <w:rsid w:val="00FE35B3"/>
    <w:rsid w:val="00FE37A4"/>
    <w:rsid w:val="00FE4F21"/>
    <w:rsid w:val="00FE5F14"/>
    <w:rsid w:val="00FE674F"/>
    <w:rsid w:val="00FE67BD"/>
    <w:rsid w:val="00FE7844"/>
    <w:rsid w:val="00FE7A15"/>
    <w:rsid w:val="00FE7A2E"/>
    <w:rsid w:val="00FE7C5F"/>
    <w:rsid w:val="00FF0436"/>
    <w:rsid w:val="00FF1A0F"/>
    <w:rsid w:val="00FF1F97"/>
    <w:rsid w:val="00FF1FA7"/>
    <w:rsid w:val="00FF21AA"/>
    <w:rsid w:val="00FF25E5"/>
    <w:rsid w:val="00FF35DD"/>
    <w:rsid w:val="00FF39B6"/>
    <w:rsid w:val="00FF3AE6"/>
    <w:rsid w:val="00FF413C"/>
    <w:rsid w:val="00FF508F"/>
    <w:rsid w:val="00FF53F5"/>
    <w:rsid w:val="00FF5C78"/>
    <w:rsid w:val="00FF6871"/>
    <w:rsid w:val="00FF6902"/>
    <w:rsid w:val="00FF6BF6"/>
    <w:rsid w:val="00FF6FDA"/>
    <w:rsid w:val="00FF76F9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7A9B"/>
    <w:pPr>
      <w:keepNext/>
      <w:widowControl w:val="0"/>
      <w:numPr>
        <w:numId w:val="2"/>
      </w:numPr>
      <w:shd w:val="clear" w:color="auto" w:fill="FFFFFF"/>
      <w:autoSpaceDE w:val="0"/>
      <w:autoSpaceDN w:val="0"/>
      <w:adjustRightInd w:val="0"/>
      <w:spacing w:after="0" w:line="240" w:lineRule="auto"/>
      <w:ind w:right="425"/>
      <w:jc w:val="right"/>
      <w:outlineLvl w:val="0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957A9B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57A9B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57A9B"/>
    <w:pPr>
      <w:keepNext/>
      <w:numPr>
        <w:ilvl w:val="3"/>
        <w:numId w:val="2"/>
      </w:numPr>
      <w:tabs>
        <w:tab w:val="num" w:pos="864"/>
      </w:tabs>
      <w:spacing w:before="240" w:after="60" w:line="240" w:lineRule="auto"/>
      <w:ind w:left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57A9B"/>
    <w:pPr>
      <w:keepNext/>
      <w:widowControl w:val="0"/>
      <w:numPr>
        <w:ilvl w:val="4"/>
        <w:numId w:val="2"/>
      </w:numPr>
      <w:shd w:val="clear" w:color="auto" w:fill="FFFFFF"/>
      <w:autoSpaceDE w:val="0"/>
      <w:autoSpaceDN w:val="0"/>
      <w:adjustRightInd w:val="0"/>
      <w:spacing w:before="43" w:after="0" w:line="240" w:lineRule="auto"/>
      <w:jc w:val="both"/>
      <w:outlineLvl w:val="4"/>
    </w:pPr>
    <w:rPr>
      <w:rFonts w:ascii="Times New Roman" w:eastAsia="Times New Roman" w:hAnsi="Times New Roman" w:cs="Times New Roman"/>
      <w:color w:val="000000"/>
      <w:spacing w:val="-3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57A9B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57A9B"/>
    <w:pPr>
      <w:keepNext/>
      <w:widowControl w:val="0"/>
      <w:numPr>
        <w:ilvl w:val="6"/>
        <w:numId w:val="2"/>
      </w:numPr>
      <w:shd w:val="clear" w:color="auto" w:fill="FFFFFF"/>
      <w:autoSpaceDE w:val="0"/>
      <w:autoSpaceDN w:val="0"/>
      <w:adjustRightInd w:val="0"/>
      <w:spacing w:after="0" w:line="240" w:lineRule="auto"/>
      <w:ind w:right="3629"/>
      <w:outlineLvl w:val="6"/>
    </w:pPr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957A9B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57A9B"/>
    <w:pPr>
      <w:keepNext/>
      <w:widowControl w:val="0"/>
      <w:numPr>
        <w:ilvl w:val="8"/>
        <w:numId w:val="2"/>
      </w:numPr>
      <w:shd w:val="clear" w:color="auto" w:fill="FFFFFF"/>
      <w:autoSpaceDE w:val="0"/>
      <w:autoSpaceDN w:val="0"/>
      <w:adjustRightInd w:val="0"/>
      <w:spacing w:before="240" w:after="0" w:line="240" w:lineRule="auto"/>
      <w:ind w:right="4032"/>
      <w:outlineLvl w:val="8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1F411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4">
    <w:name w:val="Основной текст + Полужирный"/>
    <w:basedOn w:val="a3"/>
    <w:rsid w:val="001F411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3"/>
    <w:rsid w:val="001F4116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12">
    <w:name w:val="Заголовок №1_"/>
    <w:basedOn w:val="a0"/>
    <w:link w:val="13"/>
    <w:rsid w:val="00A2513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3">
    <w:name w:val="Заголовок №1"/>
    <w:basedOn w:val="a"/>
    <w:link w:val="12"/>
    <w:rsid w:val="00A2513D"/>
    <w:pPr>
      <w:shd w:val="clear" w:color="auto" w:fill="FFFFFF"/>
      <w:spacing w:before="420" w:after="0" w:line="0" w:lineRule="atLeast"/>
      <w:outlineLvl w:val="0"/>
    </w:pPr>
    <w:rPr>
      <w:rFonts w:ascii="Arial" w:eastAsia="Arial" w:hAnsi="Arial" w:cs="Arial"/>
      <w:sz w:val="19"/>
      <w:szCs w:val="19"/>
    </w:rPr>
  </w:style>
  <w:style w:type="character" w:customStyle="1" w:styleId="31">
    <w:name w:val="Основной текст (3)_"/>
    <w:basedOn w:val="a0"/>
    <w:link w:val="32"/>
    <w:rsid w:val="00483CEB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a5">
    <w:name w:val="Колонтитул_"/>
    <w:basedOn w:val="a0"/>
    <w:link w:val="a6"/>
    <w:rsid w:val="00483C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105pt">
    <w:name w:val="Колонтитул + Arial;10;5 pt;Полужирный"/>
    <w:basedOn w:val="a5"/>
    <w:rsid w:val="00483CEB"/>
    <w:rPr>
      <w:rFonts w:ascii="Arial" w:eastAsia="Arial" w:hAnsi="Arial" w:cs="Arial"/>
      <w:b/>
      <w:bCs/>
      <w:spacing w:val="0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83CEB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483CE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rial95pt">
    <w:name w:val="Колонтитул + Arial;9;5 pt"/>
    <w:basedOn w:val="a5"/>
    <w:rsid w:val="00483CEB"/>
    <w:rPr>
      <w:rFonts w:ascii="Arial" w:eastAsia="Arial" w:hAnsi="Arial" w:cs="Arial"/>
      <w:spacing w:val="0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3CEB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a6">
    <w:name w:val="Колонтитул"/>
    <w:basedOn w:val="a"/>
    <w:link w:val="a5"/>
    <w:rsid w:val="00483CE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rsid w:val="00483CEB"/>
    <w:pPr>
      <w:shd w:val="clear" w:color="auto" w:fill="FFFFFF"/>
      <w:spacing w:after="0" w:line="0" w:lineRule="atLeast"/>
      <w:ind w:hanging="1200"/>
    </w:pPr>
    <w:rPr>
      <w:rFonts w:ascii="Arial" w:eastAsia="Arial" w:hAnsi="Arial" w:cs="Arial"/>
      <w:sz w:val="17"/>
      <w:szCs w:val="17"/>
    </w:rPr>
  </w:style>
  <w:style w:type="paragraph" w:customStyle="1" w:styleId="52">
    <w:name w:val="Основной текст (5)"/>
    <w:basedOn w:val="a"/>
    <w:link w:val="51"/>
    <w:rsid w:val="00483CEB"/>
    <w:pPr>
      <w:shd w:val="clear" w:color="auto" w:fill="FFFFFF"/>
      <w:spacing w:before="240" w:after="240" w:line="0" w:lineRule="atLeast"/>
    </w:pPr>
    <w:rPr>
      <w:rFonts w:ascii="Arial" w:eastAsia="Arial" w:hAnsi="Arial" w:cs="Arial"/>
      <w:sz w:val="19"/>
      <w:szCs w:val="19"/>
    </w:rPr>
  </w:style>
  <w:style w:type="paragraph" w:styleId="a7">
    <w:name w:val="header"/>
    <w:basedOn w:val="a"/>
    <w:link w:val="a8"/>
    <w:uiPriority w:val="99"/>
    <w:unhideWhenUsed/>
    <w:rsid w:val="00246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6FEC"/>
  </w:style>
  <w:style w:type="paragraph" w:styleId="a9">
    <w:name w:val="footer"/>
    <w:basedOn w:val="a"/>
    <w:link w:val="aa"/>
    <w:unhideWhenUsed/>
    <w:rsid w:val="00246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6FEC"/>
  </w:style>
  <w:style w:type="paragraph" w:styleId="ab">
    <w:name w:val="Balloon Text"/>
    <w:basedOn w:val="a"/>
    <w:link w:val="ac"/>
    <w:semiHidden/>
    <w:unhideWhenUsed/>
    <w:rsid w:val="00246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6FEC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C31BD3"/>
    <w:rPr>
      <w:rFonts w:ascii="Arial" w:eastAsia="Arial" w:hAnsi="Arial" w:cs="Arial"/>
      <w:sz w:val="44"/>
      <w:szCs w:val="44"/>
      <w:shd w:val="clear" w:color="auto" w:fill="FFFFFF"/>
      <w:lang w:val="en-US"/>
    </w:rPr>
  </w:style>
  <w:style w:type="paragraph" w:customStyle="1" w:styleId="22">
    <w:name w:val="Основной текст (2)"/>
    <w:basedOn w:val="a"/>
    <w:link w:val="21"/>
    <w:rsid w:val="00C31BD3"/>
    <w:pPr>
      <w:shd w:val="clear" w:color="auto" w:fill="FFFFFF"/>
      <w:spacing w:after="0" w:line="0" w:lineRule="atLeast"/>
    </w:pPr>
    <w:rPr>
      <w:rFonts w:ascii="Arial" w:eastAsia="Arial" w:hAnsi="Arial" w:cs="Arial"/>
      <w:sz w:val="44"/>
      <w:szCs w:val="44"/>
      <w:lang w:val="en-US"/>
    </w:rPr>
  </w:style>
  <w:style w:type="character" w:customStyle="1" w:styleId="85pt">
    <w:name w:val="Основной текст + 8;5 pt;Полужирный;Курсив"/>
    <w:basedOn w:val="a3"/>
    <w:rsid w:val="000E7BDE"/>
    <w:rPr>
      <w:rFonts w:ascii="Arial" w:eastAsia="Arial" w:hAnsi="Arial" w:cs="Arial"/>
      <w:b/>
      <w:bCs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3">
    <w:name w:val="Основной текст (4) + Полужирный;Курсив"/>
    <w:basedOn w:val="41"/>
    <w:rsid w:val="000E7BDE"/>
    <w:rPr>
      <w:rFonts w:ascii="Arial" w:eastAsia="Arial" w:hAnsi="Arial" w:cs="Arial"/>
      <w:b/>
      <w:bCs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9pt">
    <w:name w:val="Основной текст + 9 pt;Курсив"/>
    <w:basedOn w:val="a3"/>
    <w:rsid w:val="002606DB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table" w:styleId="ad">
    <w:name w:val="Table Grid"/>
    <w:basedOn w:val="a1"/>
    <w:uiPriority w:val="39"/>
    <w:rsid w:val="00060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Основной текст (3) + Не полужирный;Не курсив"/>
    <w:basedOn w:val="31"/>
    <w:rsid w:val="00886A10"/>
    <w:rPr>
      <w:rFonts w:ascii="Arial" w:eastAsia="Arial" w:hAnsi="Arial" w:cs="Arial"/>
      <w:b/>
      <w:bCs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95pt">
    <w:name w:val="Основной текст (4) + 9;5 pt"/>
    <w:basedOn w:val="41"/>
    <w:rsid w:val="001548C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85pt0">
    <w:name w:val="Основной текст + 8;5 pt"/>
    <w:basedOn w:val="a3"/>
    <w:rsid w:val="00FC2C1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4">
    <w:name w:val="Основной текст (4) + Курсив"/>
    <w:basedOn w:val="41"/>
    <w:rsid w:val="00FC2C12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FC2C1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C2C12"/>
    <w:pPr>
      <w:shd w:val="clear" w:color="auto" w:fill="FFFFFF"/>
      <w:spacing w:before="240" w:after="240" w:line="0" w:lineRule="atLeast"/>
    </w:pPr>
    <w:rPr>
      <w:rFonts w:ascii="Arial" w:eastAsia="Arial" w:hAnsi="Arial" w:cs="Arial"/>
      <w:sz w:val="17"/>
      <w:szCs w:val="17"/>
    </w:rPr>
  </w:style>
  <w:style w:type="paragraph" w:styleId="ae">
    <w:name w:val="List Paragraph"/>
    <w:basedOn w:val="a"/>
    <w:uiPriority w:val="34"/>
    <w:qFormat/>
    <w:rsid w:val="00C52B1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7A9B"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957A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57A9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57A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57A9B"/>
    <w:rPr>
      <w:rFonts w:ascii="Times New Roman" w:eastAsia="Times New Roman" w:hAnsi="Times New Roman" w:cs="Times New Roman"/>
      <w:color w:val="000000"/>
      <w:spacing w:val="-3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957A9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57A9B"/>
    <w:rPr>
      <w:rFonts w:ascii="Times New Roman" w:eastAsia="Times New Roman" w:hAnsi="Times New Roman" w:cs="Times New Roman"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957A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57A9B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numbering" w:customStyle="1" w:styleId="14">
    <w:name w:val="Нет списка1"/>
    <w:next w:val="a2"/>
    <w:semiHidden/>
    <w:rsid w:val="00957A9B"/>
  </w:style>
  <w:style w:type="paragraph" w:styleId="af">
    <w:name w:val="Body Text"/>
    <w:basedOn w:val="a"/>
    <w:link w:val="af0"/>
    <w:rsid w:val="00957A9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957A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rsid w:val="00957A9B"/>
    <w:pPr>
      <w:widowControl w:val="0"/>
      <w:autoSpaceDE w:val="0"/>
      <w:autoSpaceDN w:val="0"/>
      <w:adjustRightInd w:val="0"/>
      <w:spacing w:after="0" w:line="240" w:lineRule="auto"/>
      <w:ind w:left="-57" w:firstLine="741"/>
      <w:jc w:val="both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957A9B"/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styleId="23">
    <w:name w:val="Body Text Indent 2"/>
    <w:basedOn w:val="a"/>
    <w:link w:val="24"/>
    <w:rsid w:val="00957A9B"/>
    <w:pPr>
      <w:widowControl w:val="0"/>
      <w:autoSpaceDE w:val="0"/>
      <w:autoSpaceDN w:val="0"/>
      <w:adjustRightInd w:val="0"/>
      <w:spacing w:after="0" w:line="240" w:lineRule="auto"/>
      <w:ind w:firstLine="684"/>
      <w:jc w:val="both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57A9B"/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styleId="34">
    <w:name w:val="Body Text Indent 3"/>
    <w:basedOn w:val="a"/>
    <w:link w:val="35"/>
    <w:rsid w:val="00957A9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7A9B"/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customStyle="1" w:styleId="15">
    <w:name w:val="Основной текст с отступом1"/>
    <w:basedOn w:val="a"/>
    <w:rsid w:val="00957A9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24" w:firstLine="703"/>
      <w:jc w:val="both"/>
    </w:pPr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styleId="af3">
    <w:name w:val="caption"/>
    <w:basedOn w:val="a"/>
    <w:next w:val="a"/>
    <w:qFormat/>
    <w:rsid w:val="00957A9B"/>
    <w:pPr>
      <w:widowControl w:val="0"/>
      <w:shd w:val="clear" w:color="auto" w:fill="FFFFFF"/>
      <w:autoSpaceDE w:val="0"/>
      <w:autoSpaceDN w:val="0"/>
      <w:adjustRightInd w:val="0"/>
      <w:spacing w:before="235" w:after="0" w:line="240" w:lineRule="auto"/>
      <w:ind w:right="3629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16">
    <w:name w:val="Текст выноски1"/>
    <w:basedOn w:val="a"/>
    <w:rsid w:val="00957A9B"/>
    <w:pPr>
      <w:spacing w:after="0" w:line="240" w:lineRule="auto"/>
    </w:pPr>
    <w:rPr>
      <w:rFonts w:ascii="Tahoma" w:eastAsia="Times New Roman" w:hAnsi="Tahoma" w:cs="Tahoma"/>
      <w:sz w:val="16"/>
      <w:szCs w:val="16"/>
      <w:lang w:val="be-BY" w:eastAsia="ru-RU"/>
    </w:rPr>
  </w:style>
  <w:style w:type="paragraph" w:styleId="af4">
    <w:name w:val="Plain Text"/>
    <w:aliases w:val="Знак,Знак2 Знак,Знак2, Знак"/>
    <w:basedOn w:val="a"/>
    <w:link w:val="af5"/>
    <w:rsid w:val="00957A9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aliases w:val="Знак Знак,Знак2 Знак Знак,Знак2 Знак1, Знак Знак"/>
    <w:basedOn w:val="a0"/>
    <w:link w:val="af4"/>
    <w:rsid w:val="00957A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line number"/>
    <w:basedOn w:val="a0"/>
    <w:rsid w:val="00957A9B"/>
  </w:style>
  <w:style w:type="character" w:styleId="af7">
    <w:name w:val="page number"/>
    <w:basedOn w:val="a0"/>
    <w:rsid w:val="00957A9B"/>
  </w:style>
  <w:style w:type="paragraph" w:styleId="af8">
    <w:name w:val="Document Map"/>
    <w:basedOn w:val="a"/>
    <w:link w:val="af9"/>
    <w:semiHidden/>
    <w:rsid w:val="00957A9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957A9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a">
    <w:name w:val="Title"/>
    <w:basedOn w:val="a"/>
    <w:link w:val="afb"/>
    <w:qFormat/>
    <w:rsid w:val="00957A9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b">
    <w:name w:val="Название Знак"/>
    <w:basedOn w:val="a0"/>
    <w:link w:val="afa"/>
    <w:rsid w:val="00957A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c">
    <w:name w:val="Block Text"/>
    <w:basedOn w:val="a"/>
    <w:rsid w:val="00957A9B"/>
    <w:pPr>
      <w:shd w:val="clear" w:color="auto" w:fill="FFFFFF"/>
      <w:spacing w:after="0" w:line="240" w:lineRule="auto"/>
      <w:ind w:left="4961" w:right="1537" w:hanging="496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6"/>
    <w:rsid w:val="00957A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95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6">
    <w:name w:val="Body Text 3"/>
    <w:basedOn w:val="a"/>
    <w:link w:val="37"/>
    <w:rsid w:val="00957A9B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37">
    <w:name w:val="Основной текст 3 Знак"/>
    <w:basedOn w:val="a0"/>
    <w:link w:val="36"/>
    <w:rsid w:val="00957A9B"/>
    <w:rPr>
      <w:rFonts w:ascii="Times New Roman" w:eastAsia="Times New Roman" w:hAnsi="Times New Roman" w:cs="Times New Roman"/>
      <w:sz w:val="20"/>
      <w:szCs w:val="28"/>
      <w:shd w:val="clear" w:color="auto" w:fill="FFFFFF"/>
      <w:lang w:eastAsia="ru-RU"/>
    </w:rPr>
  </w:style>
  <w:style w:type="paragraph" w:customStyle="1" w:styleId="120">
    <w:name w:val="Заголовок 1 (вер.2)"/>
    <w:basedOn w:val="1"/>
    <w:next w:val="1"/>
    <w:rsid w:val="00957A9B"/>
    <w:pPr>
      <w:widowControl/>
      <w:numPr>
        <w:numId w:val="0"/>
      </w:numPr>
      <w:shd w:val="clear" w:color="auto" w:fill="auto"/>
      <w:autoSpaceDE/>
      <w:autoSpaceDN/>
      <w:adjustRightInd/>
      <w:ind w:right="0"/>
      <w:jc w:val="center"/>
    </w:pPr>
    <w:rPr>
      <w:b/>
      <w:bCs/>
      <w:color w:val="auto"/>
      <w:spacing w:val="0"/>
      <w:kern w:val="32"/>
      <w:sz w:val="30"/>
      <w:szCs w:val="30"/>
    </w:rPr>
  </w:style>
  <w:style w:type="paragraph" w:customStyle="1" w:styleId="17">
    <w:name w:val="Стиль1"/>
    <w:basedOn w:val="a"/>
    <w:rsid w:val="00957A9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FF0000"/>
      <w:sz w:val="24"/>
      <w:szCs w:val="24"/>
      <w:lang w:eastAsia="ru-RU"/>
    </w:rPr>
  </w:style>
  <w:style w:type="paragraph" w:styleId="afd">
    <w:name w:val="footnote text"/>
    <w:basedOn w:val="a"/>
    <w:link w:val="afe"/>
    <w:semiHidden/>
    <w:rsid w:val="00957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semiHidden/>
    <w:rsid w:val="00957A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semiHidden/>
    <w:rsid w:val="00957A9B"/>
    <w:rPr>
      <w:vertAlign w:val="superscript"/>
    </w:rPr>
  </w:style>
  <w:style w:type="character" w:styleId="aff0">
    <w:name w:val="Hyperlink"/>
    <w:uiPriority w:val="99"/>
    <w:rsid w:val="00957A9B"/>
    <w:rPr>
      <w:color w:val="0000FF"/>
      <w:u w:val="single"/>
    </w:rPr>
  </w:style>
  <w:style w:type="table" w:customStyle="1" w:styleId="18">
    <w:name w:val="Сетка таблицы1"/>
    <w:basedOn w:val="a1"/>
    <w:next w:val="ad"/>
    <w:rsid w:val="00957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7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57A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1">
    <w:name w:val="annotation text"/>
    <w:basedOn w:val="a"/>
    <w:link w:val="aff2"/>
    <w:semiHidden/>
    <w:rsid w:val="00957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semiHidden/>
    <w:rsid w:val="00957A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957A9B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957A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List"/>
    <w:basedOn w:val="a"/>
    <w:rsid w:val="00957A9B"/>
    <w:pPr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6">
    <w:name w:val="Обратный адрес"/>
    <w:basedOn w:val="a"/>
    <w:rsid w:val="00957A9B"/>
    <w:pPr>
      <w:keepLines/>
      <w:framePr w:w="2640" w:h="1018" w:hSpace="180" w:wrap="notBeside" w:vAnchor="page" w:hAnchor="page" w:x="8821" w:y="721" w:anchorLock="1"/>
      <w:spacing w:after="0" w:line="200" w:lineRule="atLeast"/>
      <w:ind w:right="-36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nformat">
    <w:name w:val="ConsPlusNonformat"/>
    <w:rsid w:val="00957A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94400C"/>
  </w:style>
  <w:style w:type="paragraph" w:customStyle="1" w:styleId="28">
    <w:name w:val="Основной текст с отступом2"/>
    <w:basedOn w:val="a"/>
    <w:rsid w:val="0094400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24" w:firstLine="703"/>
      <w:jc w:val="both"/>
    </w:pPr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customStyle="1" w:styleId="29">
    <w:name w:val="Текст выноски2"/>
    <w:basedOn w:val="a"/>
    <w:rsid w:val="0094400C"/>
    <w:pPr>
      <w:spacing w:after="0" w:line="240" w:lineRule="auto"/>
    </w:pPr>
    <w:rPr>
      <w:rFonts w:ascii="Tahoma" w:eastAsia="Times New Roman" w:hAnsi="Tahoma" w:cs="Tahoma"/>
      <w:sz w:val="16"/>
      <w:szCs w:val="16"/>
      <w:lang w:val="be-BY" w:eastAsia="ru-RU"/>
    </w:rPr>
  </w:style>
  <w:style w:type="table" w:customStyle="1" w:styleId="2a">
    <w:name w:val="Сетка таблицы2"/>
    <w:basedOn w:val="a1"/>
    <w:next w:val="ad"/>
    <w:rsid w:val="00944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351B56"/>
    <w:rPr>
      <w:rFonts w:ascii="Times New Roman" w:hAnsi="Times New Roman" w:cs="Times New Roman"/>
      <w:sz w:val="28"/>
      <w:szCs w:val="28"/>
    </w:rPr>
  </w:style>
  <w:style w:type="paragraph" w:customStyle="1" w:styleId="2b">
    <w:name w:val="Стиль2"/>
    <w:basedOn w:val="1"/>
    <w:next w:val="a"/>
    <w:qFormat/>
    <w:rsid w:val="000E4C36"/>
    <w:pPr>
      <w:numPr>
        <w:numId w:val="0"/>
      </w:numPr>
      <w:jc w:val="both"/>
    </w:pPr>
    <w:rPr>
      <w:sz w:val="30"/>
      <w:szCs w:val="30"/>
    </w:rPr>
  </w:style>
  <w:style w:type="paragraph" w:styleId="aff7">
    <w:name w:val="TOC Heading"/>
    <w:basedOn w:val="1"/>
    <w:next w:val="a"/>
    <w:uiPriority w:val="39"/>
    <w:unhideWhenUsed/>
    <w:qFormat/>
    <w:rsid w:val="00650530"/>
    <w:pPr>
      <w:keepLines/>
      <w:widowControl/>
      <w:numPr>
        <w:numId w:val="0"/>
      </w:numPr>
      <w:shd w:val="clear" w:color="auto" w:fill="auto"/>
      <w:autoSpaceDE/>
      <w:autoSpaceDN/>
      <w:adjustRightInd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</w:rPr>
  </w:style>
  <w:style w:type="paragraph" w:styleId="19">
    <w:name w:val="toc 1"/>
    <w:basedOn w:val="a"/>
    <w:next w:val="a"/>
    <w:autoRedefine/>
    <w:uiPriority w:val="39"/>
    <w:unhideWhenUsed/>
    <w:rsid w:val="00650530"/>
    <w:pPr>
      <w:spacing w:after="100"/>
    </w:pPr>
  </w:style>
  <w:style w:type="table" w:customStyle="1" w:styleId="38">
    <w:name w:val="Сетка таблицы3"/>
    <w:basedOn w:val="a1"/>
    <w:next w:val="ad"/>
    <w:rsid w:val="00B66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A80A7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80A74"/>
    <w:pPr>
      <w:widowControl w:val="0"/>
      <w:autoSpaceDE w:val="0"/>
      <w:autoSpaceDN w:val="0"/>
      <w:adjustRightInd w:val="0"/>
      <w:spacing w:after="0" w:line="349" w:lineRule="exact"/>
      <w:ind w:firstLine="842"/>
      <w:jc w:val="both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80A74"/>
    <w:pPr>
      <w:widowControl w:val="0"/>
      <w:autoSpaceDE w:val="0"/>
      <w:autoSpaceDN w:val="0"/>
      <w:adjustRightInd w:val="0"/>
      <w:spacing w:after="0" w:line="350" w:lineRule="exact"/>
      <w:ind w:firstLine="562"/>
      <w:jc w:val="both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80A74"/>
    <w:pPr>
      <w:widowControl w:val="0"/>
      <w:autoSpaceDE w:val="0"/>
      <w:autoSpaceDN w:val="0"/>
      <w:adjustRightInd w:val="0"/>
      <w:spacing w:after="0" w:line="324" w:lineRule="exact"/>
      <w:ind w:firstLine="1332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80A74"/>
    <w:rPr>
      <w:rFonts w:ascii="Times New Roman" w:hAnsi="Times New Roman" w:cs="Times New Roman"/>
      <w:sz w:val="28"/>
      <w:szCs w:val="28"/>
    </w:rPr>
  </w:style>
  <w:style w:type="table" w:customStyle="1" w:styleId="45">
    <w:name w:val="Сетка таблицы4"/>
    <w:basedOn w:val="a1"/>
    <w:next w:val="ad"/>
    <w:uiPriority w:val="59"/>
    <w:rsid w:val="00AD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d"/>
    <w:uiPriority w:val="59"/>
    <w:rsid w:val="00515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u">
    <w:name w:val="titleu"/>
    <w:basedOn w:val="a"/>
    <w:rsid w:val="00253689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7A9B"/>
    <w:pPr>
      <w:keepNext/>
      <w:widowControl w:val="0"/>
      <w:numPr>
        <w:numId w:val="2"/>
      </w:numPr>
      <w:shd w:val="clear" w:color="auto" w:fill="FFFFFF"/>
      <w:autoSpaceDE w:val="0"/>
      <w:autoSpaceDN w:val="0"/>
      <w:adjustRightInd w:val="0"/>
      <w:spacing w:after="0" w:line="240" w:lineRule="auto"/>
      <w:ind w:right="425"/>
      <w:jc w:val="right"/>
      <w:outlineLvl w:val="0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957A9B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57A9B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57A9B"/>
    <w:pPr>
      <w:keepNext/>
      <w:numPr>
        <w:ilvl w:val="3"/>
        <w:numId w:val="2"/>
      </w:numPr>
      <w:tabs>
        <w:tab w:val="num" w:pos="864"/>
      </w:tabs>
      <w:spacing w:before="240" w:after="60" w:line="240" w:lineRule="auto"/>
      <w:ind w:left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57A9B"/>
    <w:pPr>
      <w:keepNext/>
      <w:widowControl w:val="0"/>
      <w:numPr>
        <w:ilvl w:val="4"/>
        <w:numId w:val="2"/>
      </w:numPr>
      <w:shd w:val="clear" w:color="auto" w:fill="FFFFFF"/>
      <w:autoSpaceDE w:val="0"/>
      <w:autoSpaceDN w:val="0"/>
      <w:adjustRightInd w:val="0"/>
      <w:spacing w:before="43" w:after="0" w:line="240" w:lineRule="auto"/>
      <w:jc w:val="both"/>
      <w:outlineLvl w:val="4"/>
    </w:pPr>
    <w:rPr>
      <w:rFonts w:ascii="Times New Roman" w:eastAsia="Times New Roman" w:hAnsi="Times New Roman" w:cs="Times New Roman"/>
      <w:color w:val="000000"/>
      <w:spacing w:val="-3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57A9B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57A9B"/>
    <w:pPr>
      <w:keepNext/>
      <w:widowControl w:val="0"/>
      <w:numPr>
        <w:ilvl w:val="6"/>
        <w:numId w:val="2"/>
      </w:numPr>
      <w:shd w:val="clear" w:color="auto" w:fill="FFFFFF"/>
      <w:autoSpaceDE w:val="0"/>
      <w:autoSpaceDN w:val="0"/>
      <w:adjustRightInd w:val="0"/>
      <w:spacing w:after="0" w:line="240" w:lineRule="auto"/>
      <w:ind w:right="3629"/>
      <w:outlineLvl w:val="6"/>
    </w:pPr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957A9B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57A9B"/>
    <w:pPr>
      <w:keepNext/>
      <w:widowControl w:val="0"/>
      <w:numPr>
        <w:ilvl w:val="8"/>
        <w:numId w:val="2"/>
      </w:numPr>
      <w:shd w:val="clear" w:color="auto" w:fill="FFFFFF"/>
      <w:autoSpaceDE w:val="0"/>
      <w:autoSpaceDN w:val="0"/>
      <w:adjustRightInd w:val="0"/>
      <w:spacing w:before="240" w:after="0" w:line="240" w:lineRule="auto"/>
      <w:ind w:right="4032"/>
      <w:outlineLvl w:val="8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1F411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4">
    <w:name w:val="Основной текст + Полужирный"/>
    <w:basedOn w:val="a3"/>
    <w:rsid w:val="001F411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3"/>
    <w:rsid w:val="001F4116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12">
    <w:name w:val="Заголовок №1_"/>
    <w:basedOn w:val="a0"/>
    <w:link w:val="13"/>
    <w:rsid w:val="00A2513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3">
    <w:name w:val="Заголовок №1"/>
    <w:basedOn w:val="a"/>
    <w:link w:val="12"/>
    <w:rsid w:val="00A2513D"/>
    <w:pPr>
      <w:shd w:val="clear" w:color="auto" w:fill="FFFFFF"/>
      <w:spacing w:before="420" w:after="0" w:line="0" w:lineRule="atLeast"/>
      <w:outlineLvl w:val="0"/>
    </w:pPr>
    <w:rPr>
      <w:rFonts w:ascii="Arial" w:eastAsia="Arial" w:hAnsi="Arial" w:cs="Arial"/>
      <w:sz w:val="19"/>
      <w:szCs w:val="19"/>
    </w:rPr>
  </w:style>
  <w:style w:type="character" w:customStyle="1" w:styleId="31">
    <w:name w:val="Основной текст (3)_"/>
    <w:basedOn w:val="a0"/>
    <w:link w:val="32"/>
    <w:rsid w:val="00483CEB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a5">
    <w:name w:val="Колонтитул_"/>
    <w:basedOn w:val="a0"/>
    <w:link w:val="a6"/>
    <w:rsid w:val="00483C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105pt">
    <w:name w:val="Колонтитул + Arial;10;5 pt;Полужирный"/>
    <w:basedOn w:val="a5"/>
    <w:rsid w:val="00483CEB"/>
    <w:rPr>
      <w:rFonts w:ascii="Arial" w:eastAsia="Arial" w:hAnsi="Arial" w:cs="Arial"/>
      <w:b/>
      <w:bCs/>
      <w:spacing w:val="0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83CEB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483CE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rial95pt">
    <w:name w:val="Колонтитул + Arial;9;5 pt"/>
    <w:basedOn w:val="a5"/>
    <w:rsid w:val="00483CEB"/>
    <w:rPr>
      <w:rFonts w:ascii="Arial" w:eastAsia="Arial" w:hAnsi="Arial" w:cs="Arial"/>
      <w:spacing w:val="0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3CEB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a6">
    <w:name w:val="Колонтитул"/>
    <w:basedOn w:val="a"/>
    <w:link w:val="a5"/>
    <w:rsid w:val="00483CE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rsid w:val="00483CEB"/>
    <w:pPr>
      <w:shd w:val="clear" w:color="auto" w:fill="FFFFFF"/>
      <w:spacing w:after="0" w:line="0" w:lineRule="atLeast"/>
      <w:ind w:hanging="1200"/>
    </w:pPr>
    <w:rPr>
      <w:rFonts w:ascii="Arial" w:eastAsia="Arial" w:hAnsi="Arial" w:cs="Arial"/>
      <w:sz w:val="17"/>
      <w:szCs w:val="17"/>
    </w:rPr>
  </w:style>
  <w:style w:type="paragraph" w:customStyle="1" w:styleId="52">
    <w:name w:val="Основной текст (5)"/>
    <w:basedOn w:val="a"/>
    <w:link w:val="51"/>
    <w:rsid w:val="00483CEB"/>
    <w:pPr>
      <w:shd w:val="clear" w:color="auto" w:fill="FFFFFF"/>
      <w:spacing w:before="240" w:after="240" w:line="0" w:lineRule="atLeast"/>
    </w:pPr>
    <w:rPr>
      <w:rFonts w:ascii="Arial" w:eastAsia="Arial" w:hAnsi="Arial" w:cs="Arial"/>
      <w:sz w:val="19"/>
      <w:szCs w:val="19"/>
    </w:rPr>
  </w:style>
  <w:style w:type="paragraph" w:styleId="a7">
    <w:name w:val="header"/>
    <w:basedOn w:val="a"/>
    <w:link w:val="a8"/>
    <w:uiPriority w:val="99"/>
    <w:unhideWhenUsed/>
    <w:rsid w:val="00246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6FEC"/>
  </w:style>
  <w:style w:type="paragraph" w:styleId="a9">
    <w:name w:val="footer"/>
    <w:basedOn w:val="a"/>
    <w:link w:val="aa"/>
    <w:unhideWhenUsed/>
    <w:rsid w:val="00246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6FEC"/>
  </w:style>
  <w:style w:type="paragraph" w:styleId="ab">
    <w:name w:val="Balloon Text"/>
    <w:basedOn w:val="a"/>
    <w:link w:val="ac"/>
    <w:semiHidden/>
    <w:unhideWhenUsed/>
    <w:rsid w:val="00246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6FEC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C31BD3"/>
    <w:rPr>
      <w:rFonts w:ascii="Arial" w:eastAsia="Arial" w:hAnsi="Arial" w:cs="Arial"/>
      <w:sz w:val="44"/>
      <w:szCs w:val="44"/>
      <w:shd w:val="clear" w:color="auto" w:fill="FFFFFF"/>
      <w:lang w:val="en-US"/>
    </w:rPr>
  </w:style>
  <w:style w:type="paragraph" w:customStyle="1" w:styleId="22">
    <w:name w:val="Основной текст (2)"/>
    <w:basedOn w:val="a"/>
    <w:link w:val="21"/>
    <w:rsid w:val="00C31BD3"/>
    <w:pPr>
      <w:shd w:val="clear" w:color="auto" w:fill="FFFFFF"/>
      <w:spacing w:after="0" w:line="0" w:lineRule="atLeast"/>
    </w:pPr>
    <w:rPr>
      <w:rFonts w:ascii="Arial" w:eastAsia="Arial" w:hAnsi="Arial" w:cs="Arial"/>
      <w:sz w:val="44"/>
      <w:szCs w:val="44"/>
      <w:lang w:val="en-US"/>
    </w:rPr>
  </w:style>
  <w:style w:type="character" w:customStyle="1" w:styleId="85pt">
    <w:name w:val="Основной текст + 8;5 pt;Полужирный;Курсив"/>
    <w:basedOn w:val="a3"/>
    <w:rsid w:val="000E7BDE"/>
    <w:rPr>
      <w:rFonts w:ascii="Arial" w:eastAsia="Arial" w:hAnsi="Arial" w:cs="Arial"/>
      <w:b/>
      <w:bCs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3">
    <w:name w:val="Основной текст (4) + Полужирный;Курсив"/>
    <w:basedOn w:val="41"/>
    <w:rsid w:val="000E7BDE"/>
    <w:rPr>
      <w:rFonts w:ascii="Arial" w:eastAsia="Arial" w:hAnsi="Arial" w:cs="Arial"/>
      <w:b/>
      <w:bCs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9pt">
    <w:name w:val="Основной текст + 9 pt;Курсив"/>
    <w:basedOn w:val="a3"/>
    <w:rsid w:val="002606DB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table" w:styleId="ad">
    <w:name w:val="Table Grid"/>
    <w:basedOn w:val="a1"/>
    <w:uiPriority w:val="39"/>
    <w:rsid w:val="00060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Основной текст (3) + Не полужирный;Не курсив"/>
    <w:basedOn w:val="31"/>
    <w:rsid w:val="00886A10"/>
    <w:rPr>
      <w:rFonts w:ascii="Arial" w:eastAsia="Arial" w:hAnsi="Arial" w:cs="Arial"/>
      <w:b/>
      <w:bCs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95pt">
    <w:name w:val="Основной текст (4) + 9;5 pt"/>
    <w:basedOn w:val="41"/>
    <w:rsid w:val="001548C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85pt0">
    <w:name w:val="Основной текст + 8;5 pt"/>
    <w:basedOn w:val="a3"/>
    <w:rsid w:val="00FC2C1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4">
    <w:name w:val="Основной текст (4) + Курсив"/>
    <w:basedOn w:val="41"/>
    <w:rsid w:val="00FC2C12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FC2C1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C2C12"/>
    <w:pPr>
      <w:shd w:val="clear" w:color="auto" w:fill="FFFFFF"/>
      <w:spacing w:before="240" w:after="240" w:line="0" w:lineRule="atLeast"/>
    </w:pPr>
    <w:rPr>
      <w:rFonts w:ascii="Arial" w:eastAsia="Arial" w:hAnsi="Arial" w:cs="Arial"/>
      <w:sz w:val="17"/>
      <w:szCs w:val="17"/>
    </w:rPr>
  </w:style>
  <w:style w:type="paragraph" w:styleId="ae">
    <w:name w:val="List Paragraph"/>
    <w:basedOn w:val="a"/>
    <w:uiPriority w:val="34"/>
    <w:qFormat/>
    <w:rsid w:val="00C52B1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7A9B"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957A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57A9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57A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57A9B"/>
    <w:rPr>
      <w:rFonts w:ascii="Times New Roman" w:eastAsia="Times New Roman" w:hAnsi="Times New Roman" w:cs="Times New Roman"/>
      <w:color w:val="000000"/>
      <w:spacing w:val="-3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957A9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57A9B"/>
    <w:rPr>
      <w:rFonts w:ascii="Times New Roman" w:eastAsia="Times New Roman" w:hAnsi="Times New Roman" w:cs="Times New Roman"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957A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57A9B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numbering" w:customStyle="1" w:styleId="14">
    <w:name w:val="Нет списка1"/>
    <w:next w:val="a2"/>
    <w:semiHidden/>
    <w:rsid w:val="00957A9B"/>
  </w:style>
  <w:style w:type="paragraph" w:styleId="af">
    <w:name w:val="Body Text"/>
    <w:basedOn w:val="a"/>
    <w:link w:val="af0"/>
    <w:rsid w:val="00957A9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957A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rsid w:val="00957A9B"/>
    <w:pPr>
      <w:widowControl w:val="0"/>
      <w:autoSpaceDE w:val="0"/>
      <w:autoSpaceDN w:val="0"/>
      <w:adjustRightInd w:val="0"/>
      <w:spacing w:after="0" w:line="240" w:lineRule="auto"/>
      <w:ind w:left="-57" w:firstLine="741"/>
      <w:jc w:val="both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957A9B"/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styleId="23">
    <w:name w:val="Body Text Indent 2"/>
    <w:basedOn w:val="a"/>
    <w:link w:val="24"/>
    <w:rsid w:val="00957A9B"/>
    <w:pPr>
      <w:widowControl w:val="0"/>
      <w:autoSpaceDE w:val="0"/>
      <w:autoSpaceDN w:val="0"/>
      <w:adjustRightInd w:val="0"/>
      <w:spacing w:after="0" w:line="240" w:lineRule="auto"/>
      <w:ind w:firstLine="684"/>
      <w:jc w:val="both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57A9B"/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styleId="34">
    <w:name w:val="Body Text Indent 3"/>
    <w:basedOn w:val="a"/>
    <w:link w:val="35"/>
    <w:rsid w:val="00957A9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57A9B"/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customStyle="1" w:styleId="15">
    <w:name w:val="Основной текст с отступом1"/>
    <w:basedOn w:val="a"/>
    <w:rsid w:val="00957A9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24" w:firstLine="703"/>
      <w:jc w:val="both"/>
    </w:pPr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styleId="af3">
    <w:name w:val="caption"/>
    <w:basedOn w:val="a"/>
    <w:next w:val="a"/>
    <w:qFormat/>
    <w:rsid w:val="00957A9B"/>
    <w:pPr>
      <w:widowControl w:val="0"/>
      <w:shd w:val="clear" w:color="auto" w:fill="FFFFFF"/>
      <w:autoSpaceDE w:val="0"/>
      <w:autoSpaceDN w:val="0"/>
      <w:adjustRightInd w:val="0"/>
      <w:spacing w:before="235" w:after="0" w:line="240" w:lineRule="auto"/>
      <w:ind w:right="3629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16">
    <w:name w:val="Текст выноски1"/>
    <w:basedOn w:val="a"/>
    <w:rsid w:val="00957A9B"/>
    <w:pPr>
      <w:spacing w:after="0" w:line="240" w:lineRule="auto"/>
    </w:pPr>
    <w:rPr>
      <w:rFonts w:ascii="Tahoma" w:eastAsia="Times New Roman" w:hAnsi="Tahoma" w:cs="Tahoma"/>
      <w:sz w:val="16"/>
      <w:szCs w:val="16"/>
      <w:lang w:val="be-BY" w:eastAsia="ru-RU"/>
    </w:rPr>
  </w:style>
  <w:style w:type="paragraph" w:styleId="af4">
    <w:name w:val="Plain Text"/>
    <w:aliases w:val="Знак,Знак2 Знак,Знак2, Знак"/>
    <w:basedOn w:val="a"/>
    <w:link w:val="af5"/>
    <w:rsid w:val="00957A9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aliases w:val="Знак Знак,Знак2 Знак Знак,Знак2 Знак1, Знак Знак"/>
    <w:basedOn w:val="a0"/>
    <w:link w:val="af4"/>
    <w:rsid w:val="00957A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line number"/>
    <w:basedOn w:val="a0"/>
    <w:rsid w:val="00957A9B"/>
  </w:style>
  <w:style w:type="character" w:styleId="af7">
    <w:name w:val="page number"/>
    <w:basedOn w:val="a0"/>
    <w:rsid w:val="00957A9B"/>
  </w:style>
  <w:style w:type="paragraph" w:styleId="af8">
    <w:name w:val="Document Map"/>
    <w:basedOn w:val="a"/>
    <w:link w:val="af9"/>
    <w:semiHidden/>
    <w:rsid w:val="00957A9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957A9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a">
    <w:name w:val="Title"/>
    <w:basedOn w:val="a"/>
    <w:link w:val="afb"/>
    <w:qFormat/>
    <w:rsid w:val="00957A9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b">
    <w:name w:val="Название Знак"/>
    <w:basedOn w:val="a0"/>
    <w:link w:val="afa"/>
    <w:rsid w:val="00957A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c">
    <w:name w:val="Block Text"/>
    <w:basedOn w:val="a"/>
    <w:rsid w:val="00957A9B"/>
    <w:pPr>
      <w:shd w:val="clear" w:color="auto" w:fill="FFFFFF"/>
      <w:spacing w:after="0" w:line="240" w:lineRule="auto"/>
      <w:ind w:left="4961" w:right="1537" w:hanging="496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6"/>
    <w:rsid w:val="00957A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95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6">
    <w:name w:val="Body Text 3"/>
    <w:basedOn w:val="a"/>
    <w:link w:val="37"/>
    <w:rsid w:val="00957A9B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37">
    <w:name w:val="Основной текст 3 Знак"/>
    <w:basedOn w:val="a0"/>
    <w:link w:val="36"/>
    <w:rsid w:val="00957A9B"/>
    <w:rPr>
      <w:rFonts w:ascii="Times New Roman" w:eastAsia="Times New Roman" w:hAnsi="Times New Roman" w:cs="Times New Roman"/>
      <w:sz w:val="20"/>
      <w:szCs w:val="28"/>
      <w:shd w:val="clear" w:color="auto" w:fill="FFFFFF"/>
      <w:lang w:eastAsia="ru-RU"/>
    </w:rPr>
  </w:style>
  <w:style w:type="paragraph" w:customStyle="1" w:styleId="120">
    <w:name w:val="Заголовок 1 (вер.2)"/>
    <w:basedOn w:val="1"/>
    <w:next w:val="1"/>
    <w:rsid w:val="00957A9B"/>
    <w:pPr>
      <w:widowControl/>
      <w:numPr>
        <w:numId w:val="0"/>
      </w:numPr>
      <w:shd w:val="clear" w:color="auto" w:fill="auto"/>
      <w:autoSpaceDE/>
      <w:autoSpaceDN/>
      <w:adjustRightInd/>
      <w:ind w:right="0"/>
      <w:jc w:val="center"/>
    </w:pPr>
    <w:rPr>
      <w:b/>
      <w:bCs/>
      <w:color w:val="auto"/>
      <w:spacing w:val="0"/>
      <w:kern w:val="32"/>
      <w:sz w:val="30"/>
      <w:szCs w:val="30"/>
    </w:rPr>
  </w:style>
  <w:style w:type="paragraph" w:customStyle="1" w:styleId="17">
    <w:name w:val="Стиль1"/>
    <w:basedOn w:val="a"/>
    <w:rsid w:val="00957A9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FF0000"/>
      <w:sz w:val="24"/>
      <w:szCs w:val="24"/>
      <w:lang w:eastAsia="ru-RU"/>
    </w:rPr>
  </w:style>
  <w:style w:type="paragraph" w:styleId="afd">
    <w:name w:val="footnote text"/>
    <w:basedOn w:val="a"/>
    <w:link w:val="afe"/>
    <w:semiHidden/>
    <w:rsid w:val="00957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semiHidden/>
    <w:rsid w:val="00957A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semiHidden/>
    <w:rsid w:val="00957A9B"/>
    <w:rPr>
      <w:vertAlign w:val="superscript"/>
    </w:rPr>
  </w:style>
  <w:style w:type="character" w:styleId="aff0">
    <w:name w:val="Hyperlink"/>
    <w:uiPriority w:val="99"/>
    <w:rsid w:val="00957A9B"/>
    <w:rPr>
      <w:color w:val="0000FF"/>
      <w:u w:val="single"/>
    </w:rPr>
  </w:style>
  <w:style w:type="table" w:customStyle="1" w:styleId="18">
    <w:name w:val="Сетка таблицы1"/>
    <w:basedOn w:val="a1"/>
    <w:next w:val="ad"/>
    <w:rsid w:val="00957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7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57A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1">
    <w:name w:val="annotation text"/>
    <w:basedOn w:val="a"/>
    <w:link w:val="aff2"/>
    <w:semiHidden/>
    <w:rsid w:val="00957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semiHidden/>
    <w:rsid w:val="00957A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957A9B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957A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List"/>
    <w:basedOn w:val="a"/>
    <w:rsid w:val="00957A9B"/>
    <w:pPr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6">
    <w:name w:val="Обратный адрес"/>
    <w:basedOn w:val="a"/>
    <w:rsid w:val="00957A9B"/>
    <w:pPr>
      <w:keepLines/>
      <w:framePr w:w="2640" w:h="1018" w:hSpace="180" w:wrap="notBeside" w:vAnchor="page" w:hAnchor="page" w:x="8821" w:y="721" w:anchorLock="1"/>
      <w:spacing w:after="0" w:line="200" w:lineRule="atLeast"/>
      <w:ind w:right="-36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nformat">
    <w:name w:val="ConsPlusNonformat"/>
    <w:rsid w:val="00957A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94400C"/>
  </w:style>
  <w:style w:type="paragraph" w:customStyle="1" w:styleId="28">
    <w:name w:val="Основной текст с отступом2"/>
    <w:basedOn w:val="a"/>
    <w:rsid w:val="0094400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24" w:firstLine="703"/>
      <w:jc w:val="both"/>
    </w:pPr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customStyle="1" w:styleId="29">
    <w:name w:val="Текст выноски2"/>
    <w:basedOn w:val="a"/>
    <w:rsid w:val="0094400C"/>
    <w:pPr>
      <w:spacing w:after="0" w:line="240" w:lineRule="auto"/>
    </w:pPr>
    <w:rPr>
      <w:rFonts w:ascii="Tahoma" w:eastAsia="Times New Roman" w:hAnsi="Tahoma" w:cs="Tahoma"/>
      <w:sz w:val="16"/>
      <w:szCs w:val="16"/>
      <w:lang w:val="be-BY" w:eastAsia="ru-RU"/>
    </w:rPr>
  </w:style>
  <w:style w:type="table" w:customStyle="1" w:styleId="2a">
    <w:name w:val="Сетка таблицы2"/>
    <w:basedOn w:val="a1"/>
    <w:next w:val="ad"/>
    <w:rsid w:val="00944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351B56"/>
    <w:rPr>
      <w:rFonts w:ascii="Times New Roman" w:hAnsi="Times New Roman" w:cs="Times New Roman"/>
      <w:sz w:val="28"/>
      <w:szCs w:val="28"/>
    </w:rPr>
  </w:style>
  <w:style w:type="paragraph" w:customStyle="1" w:styleId="2b">
    <w:name w:val="Стиль2"/>
    <w:basedOn w:val="1"/>
    <w:next w:val="a"/>
    <w:qFormat/>
    <w:rsid w:val="000E4C36"/>
    <w:pPr>
      <w:numPr>
        <w:numId w:val="0"/>
      </w:numPr>
      <w:jc w:val="both"/>
    </w:pPr>
    <w:rPr>
      <w:sz w:val="30"/>
      <w:szCs w:val="30"/>
    </w:rPr>
  </w:style>
  <w:style w:type="paragraph" w:styleId="aff7">
    <w:name w:val="TOC Heading"/>
    <w:basedOn w:val="1"/>
    <w:next w:val="a"/>
    <w:uiPriority w:val="39"/>
    <w:unhideWhenUsed/>
    <w:qFormat/>
    <w:rsid w:val="00650530"/>
    <w:pPr>
      <w:keepLines/>
      <w:widowControl/>
      <w:numPr>
        <w:numId w:val="0"/>
      </w:numPr>
      <w:shd w:val="clear" w:color="auto" w:fill="auto"/>
      <w:autoSpaceDE/>
      <w:autoSpaceDN/>
      <w:adjustRightInd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</w:rPr>
  </w:style>
  <w:style w:type="paragraph" w:styleId="19">
    <w:name w:val="toc 1"/>
    <w:basedOn w:val="a"/>
    <w:next w:val="a"/>
    <w:autoRedefine/>
    <w:uiPriority w:val="39"/>
    <w:unhideWhenUsed/>
    <w:rsid w:val="00650530"/>
    <w:pPr>
      <w:spacing w:after="100"/>
    </w:pPr>
  </w:style>
  <w:style w:type="table" w:customStyle="1" w:styleId="38">
    <w:name w:val="Сетка таблицы3"/>
    <w:basedOn w:val="a1"/>
    <w:next w:val="ad"/>
    <w:rsid w:val="00B66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A80A7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80A74"/>
    <w:pPr>
      <w:widowControl w:val="0"/>
      <w:autoSpaceDE w:val="0"/>
      <w:autoSpaceDN w:val="0"/>
      <w:adjustRightInd w:val="0"/>
      <w:spacing w:after="0" w:line="349" w:lineRule="exact"/>
      <w:ind w:firstLine="842"/>
      <w:jc w:val="both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80A74"/>
    <w:pPr>
      <w:widowControl w:val="0"/>
      <w:autoSpaceDE w:val="0"/>
      <w:autoSpaceDN w:val="0"/>
      <w:adjustRightInd w:val="0"/>
      <w:spacing w:after="0" w:line="350" w:lineRule="exact"/>
      <w:ind w:firstLine="562"/>
      <w:jc w:val="both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80A74"/>
    <w:pPr>
      <w:widowControl w:val="0"/>
      <w:autoSpaceDE w:val="0"/>
      <w:autoSpaceDN w:val="0"/>
      <w:adjustRightInd w:val="0"/>
      <w:spacing w:after="0" w:line="324" w:lineRule="exact"/>
      <w:ind w:firstLine="1332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80A74"/>
    <w:rPr>
      <w:rFonts w:ascii="Times New Roman" w:hAnsi="Times New Roman" w:cs="Times New Roman"/>
      <w:sz w:val="28"/>
      <w:szCs w:val="28"/>
    </w:rPr>
  </w:style>
  <w:style w:type="table" w:customStyle="1" w:styleId="45">
    <w:name w:val="Сетка таблицы4"/>
    <w:basedOn w:val="a1"/>
    <w:next w:val="ad"/>
    <w:uiPriority w:val="59"/>
    <w:rsid w:val="00AD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d"/>
    <w:uiPriority w:val="59"/>
    <w:rsid w:val="00515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u">
    <w:name w:val="titleu"/>
    <w:basedOn w:val="a"/>
    <w:rsid w:val="00253689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2016-C7AA-46FE-A324-2E3468FB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celyar</dc:creator>
  <cp:lastModifiedBy>Отдел НТИ - 1</cp:lastModifiedBy>
  <cp:revision>3</cp:revision>
  <cp:lastPrinted>2019-05-03T12:33:00Z</cp:lastPrinted>
  <dcterms:created xsi:type="dcterms:W3CDTF">2022-05-10T08:15:00Z</dcterms:created>
  <dcterms:modified xsi:type="dcterms:W3CDTF">2022-05-10T08:15:00Z</dcterms:modified>
</cp:coreProperties>
</file>